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45332935"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676831">
        <w:rPr>
          <w:b/>
          <w:bCs/>
        </w:rPr>
        <w:t>09.04</w:t>
      </w:r>
      <w:r w:rsidR="00182D78" w:rsidRPr="009D152B">
        <w:rPr>
          <w:b/>
          <w:bCs/>
        </w:rPr>
        <w:t>.2021</w:t>
      </w:r>
      <w:r w:rsidR="009B4449" w:rsidRPr="009D152B">
        <w:rPr>
          <w:b/>
          <w:bCs/>
        </w:rPr>
        <w:t xml:space="preserve"> г. № ЗКЭФ-</w:t>
      </w:r>
      <w:r w:rsidR="00D578F5" w:rsidRPr="009D152B">
        <w:rPr>
          <w:b/>
          <w:bCs/>
        </w:rPr>
        <w:t>Д</w:t>
      </w:r>
      <w:r w:rsidR="00DF117B">
        <w:rPr>
          <w:b/>
          <w:bCs/>
        </w:rPr>
        <w:t>Э</w:t>
      </w:r>
      <w:r w:rsidR="009B4449" w:rsidRPr="009D152B">
        <w:rPr>
          <w:b/>
          <w:bCs/>
        </w:rPr>
        <w:t>-</w:t>
      </w:r>
      <w:r w:rsidR="002F10E1" w:rsidRPr="009D152B">
        <w:rPr>
          <w:b/>
          <w:bCs/>
        </w:rPr>
        <w:t>3</w:t>
      </w:r>
      <w:r w:rsidR="003A205D">
        <w:rPr>
          <w:b/>
          <w:bCs/>
        </w:rPr>
        <w:t>76</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101A8F91" w:rsidR="00E22F96" w:rsidRPr="00BC1794" w:rsidRDefault="00973C08" w:rsidP="003A205D">
            <w:pPr>
              <w:ind w:right="34"/>
              <w:jc w:val="both"/>
              <w:rPr>
                <w:lang w:eastAsia="ar-SA"/>
              </w:rPr>
            </w:pPr>
            <w:r w:rsidRPr="00BC1794">
              <w:t xml:space="preserve">Право заключения договора на поставку </w:t>
            </w:r>
            <w:r w:rsidR="003A205D" w:rsidRPr="003A205D">
              <w:t>запасны</w:t>
            </w:r>
            <w:r w:rsidR="003A205D">
              <w:t>х</w:t>
            </w:r>
            <w:r w:rsidR="003A205D" w:rsidRPr="003A205D">
              <w:t xml:space="preserve"> част</w:t>
            </w:r>
            <w:r w:rsidR="003A205D">
              <w:t>ей</w:t>
            </w:r>
            <w:r w:rsidR="003A205D" w:rsidRPr="003A205D">
              <w:t xml:space="preserve"> для насосов «Caprari»</w:t>
            </w:r>
            <w:r w:rsidR="00AB0C64">
              <w:t xml:space="preserve"> </w:t>
            </w:r>
            <w:r w:rsidR="00BC1794" w:rsidRPr="00BC1794">
              <w:t>ВТРК «Архыз»</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05100512" w:rsidR="00B067D9" w:rsidRPr="00BC1794" w:rsidRDefault="00B067D9" w:rsidP="00596B37">
            <w:pPr>
              <w:widowControl w:val="0"/>
              <w:tabs>
                <w:tab w:val="left" w:pos="284"/>
                <w:tab w:val="left" w:pos="426"/>
                <w:tab w:val="left" w:pos="1134"/>
              </w:tabs>
              <w:jc w:val="both"/>
              <w:outlineLvl w:val="0"/>
            </w:pPr>
            <w:r w:rsidRPr="00BC1794">
              <w:t xml:space="preserve">Определяется условиями проекта договора (приложение </w:t>
            </w:r>
            <w:r w:rsidR="00D83053" w:rsidRPr="00BC1794">
              <w:br/>
            </w:r>
            <w:r w:rsidRPr="00BC1794">
              <w:t xml:space="preserve">№ </w:t>
            </w:r>
            <w:r w:rsidR="00596B37" w:rsidRPr="00BC1794">
              <w:t>4</w:t>
            </w:r>
            <w:r w:rsidRPr="00BC1794">
              <w:t xml:space="preserve"> к извещению)</w:t>
            </w:r>
            <w:r w:rsidR="00395BE4" w:rsidRPr="00BC1794">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5E84E0E8" w:rsidR="00B067D9" w:rsidRPr="00BC1794" w:rsidRDefault="009A5DE1" w:rsidP="00C41217">
            <w:pPr>
              <w:widowControl w:val="0"/>
              <w:tabs>
                <w:tab w:val="left" w:pos="284"/>
                <w:tab w:val="left" w:pos="426"/>
                <w:tab w:val="left" w:pos="1134"/>
              </w:tabs>
              <w:jc w:val="both"/>
              <w:outlineLvl w:val="0"/>
            </w:pPr>
            <w:r w:rsidRPr="00BC1794">
              <w:t xml:space="preserve">Поставка </w:t>
            </w:r>
            <w:r w:rsidR="00AB0C64" w:rsidRPr="00AB0C64">
              <w:t>запасных частей для насосов «Caprari» ВТРК «Архыз»</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4F14A502" w:rsidR="00B067D9" w:rsidRPr="009D152B" w:rsidRDefault="00B067D9" w:rsidP="00CE42E8">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0057190A" w:rsidR="00973C08" w:rsidRPr="00973C08" w:rsidRDefault="004725B0" w:rsidP="004725B0">
            <w:pPr>
              <w:widowControl w:val="0"/>
              <w:tabs>
                <w:tab w:val="left" w:pos="0"/>
                <w:tab w:val="left" w:pos="284"/>
                <w:tab w:val="left" w:pos="1134"/>
              </w:tabs>
              <w:jc w:val="both"/>
              <w:outlineLvl w:val="0"/>
              <w:rPr>
                <w:bCs/>
              </w:rPr>
            </w:pPr>
            <w:r w:rsidRPr="00A07111">
              <w:rPr>
                <w:b/>
              </w:rPr>
              <w:t>Начальная (максимальная) цена договора:</w:t>
            </w:r>
            <w:r w:rsidRPr="00A07111">
              <w:rPr>
                <w:bCs/>
              </w:rPr>
              <w:t xml:space="preserve"> </w:t>
            </w:r>
            <w:r w:rsidR="00AB0C64">
              <w:rPr>
                <w:bCs/>
              </w:rPr>
              <w:t>332</w:t>
            </w:r>
            <w:r w:rsidR="00A07111" w:rsidRPr="00A07111">
              <w:rPr>
                <w:bCs/>
              </w:rPr>
              <w:t> </w:t>
            </w:r>
            <w:r w:rsidR="00AB0C64">
              <w:rPr>
                <w:bCs/>
              </w:rPr>
              <w:t>324</w:t>
            </w:r>
            <w:r w:rsidR="00A07111" w:rsidRPr="00A07111">
              <w:rPr>
                <w:bCs/>
              </w:rPr>
              <w:t>,</w:t>
            </w:r>
            <w:r w:rsidR="00AB0C64">
              <w:rPr>
                <w:bCs/>
              </w:rPr>
              <w:t>69</w:t>
            </w:r>
            <w:r w:rsidR="00973C08" w:rsidRPr="00A07111">
              <w:rPr>
                <w:bCs/>
              </w:rPr>
              <w:t xml:space="preserve"> (</w:t>
            </w:r>
            <w:r w:rsidR="00AB0C64">
              <w:rPr>
                <w:bCs/>
              </w:rPr>
              <w:t>Триста тридцать две тысячи триста двадцать четыре</w:t>
            </w:r>
            <w:r w:rsidR="00973C08" w:rsidRPr="00A07111">
              <w:rPr>
                <w:bCs/>
              </w:rPr>
              <w:t>) рубл</w:t>
            </w:r>
            <w:r w:rsidR="00AB0C64">
              <w:rPr>
                <w:bCs/>
              </w:rPr>
              <w:t>я</w:t>
            </w:r>
            <w:r w:rsidR="00973C08" w:rsidRPr="00A07111">
              <w:rPr>
                <w:bCs/>
              </w:rPr>
              <w:t xml:space="preserve"> </w:t>
            </w:r>
            <w:r w:rsidR="00AB0C64">
              <w:rPr>
                <w:bCs/>
              </w:rPr>
              <w:t>69</w:t>
            </w:r>
            <w:r w:rsidR="00973C08" w:rsidRPr="00A07111">
              <w:rPr>
                <w:bCs/>
              </w:rPr>
              <w:t xml:space="preserve"> копе</w:t>
            </w:r>
            <w:r w:rsidRPr="00A07111">
              <w:rPr>
                <w:bCs/>
              </w:rPr>
              <w:t>ек</w:t>
            </w:r>
            <w:r w:rsidR="00973C08" w:rsidRPr="00A07111">
              <w:rPr>
                <w:bCs/>
              </w:rPr>
              <w:t xml:space="preserve">, без учета НДС, или </w:t>
            </w:r>
            <w:r w:rsidR="00AB0C64">
              <w:rPr>
                <w:bCs/>
              </w:rPr>
              <w:t>398</w:t>
            </w:r>
            <w:r w:rsidR="00A07111" w:rsidRPr="00A07111">
              <w:rPr>
                <w:bCs/>
              </w:rPr>
              <w:t> </w:t>
            </w:r>
            <w:r w:rsidR="00AB0C64">
              <w:rPr>
                <w:bCs/>
              </w:rPr>
              <w:t>789</w:t>
            </w:r>
            <w:r w:rsidR="00A07111" w:rsidRPr="00A07111">
              <w:rPr>
                <w:bCs/>
              </w:rPr>
              <w:t>,</w:t>
            </w:r>
            <w:r w:rsidR="00AB0C64">
              <w:rPr>
                <w:bCs/>
              </w:rPr>
              <w:t>63</w:t>
            </w:r>
            <w:r w:rsidR="00973C08" w:rsidRPr="00A07111">
              <w:rPr>
                <w:bCs/>
              </w:rPr>
              <w:t xml:space="preserve"> (</w:t>
            </w:r>
            <w:r w:rsidR="00AB0C64">
              <w:rPr>
                <w:bCs/>
              </w:rPr>
              <w:t>Триста девяносто восемь тысяч семьсот восемьдесят девять</w:t>
            </w:r>
            <w:r w:rsidR="00973C08" w:rsidRPr="00A07111">
              <w:rPr>
                <w:bCs/>
              </w:rPr>
              <w:t>) рубл</w:t>
            </w:r>
            <w:r w:rsidR="00AB0C64">
              <w:rPr>
                <w:bCs/>
              </w:rPr>
              <w:t>ей</w:t>
            </w:r>
            <w:r w:rsidR="00973C08" w:rsidRPr="00A07111">
              <w:rPr>
                <w:bCs/>
              </w:rPr>
              <w:t xml:space="preserve"> </w:t>
            </w:r>
            <w:r w:rsidR="00AB0C64">
              <w:rPr>
                <w:bCs/>
              </w:rPr>
              <w:t>63</w:t>
            </w:r>
            <w:r w:rsidR="00973C08" w:rsidRPr="00A07111">
              <w:rPr>
                <w:bCs/>
              </w:rPr>
              <w:t xml:space="preserve"> копе</w:t>
            </w:r>
            <w:r w:rsidR="004D58E1" w:rsidRPr="00A07111">
              <w:rPr>
                <w:bCs/>
              </w:rPr>
              <w:t>йки</w:t>
            </w:r>
            <w:r w:rsidR="00973C08" w:rsidRPr="00A07111">
              <w:rPr>
                <w:bCs/>
              </w:rPr>
              <w:t>, включая НДС.</w:t>
            </w:r>
          </w:p>
          <w:p w14:paraId="6ABC987A" w14:textId="36AFBC38"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62B24A81" w:rsidR="00B067D9" w:rsidRPr="009D152B" w:rsidRDefault="00B71B6F" w:rsidP="00B71B6F">
            <w:pPr>
              <w:tabs>
                <w:tab w:val="left" w:pos="0"/>
                <w:tab w:val="left" w:pos="380"/>
              </w:tabs>
              <w:jc w:val="both"/>
              <w:rPr>
                <w:szCs w:val="22"/>
              </w:rPr>
            </w:pPr>
            <w:r>
              <w:t>30</w:t>
            </w:r>
            <w:r w:rsidR="00BC1794" w:rsidRPr="00BC1794">
              <w:t xml:space="preserve"> (</w:t>
            </w:r>
            <w:r>
              <w:t>тридцать</w:t>
            </w:r>
            <w:r w:rsidR="00BC1794" w:rsidRPr="00BC1794">
              <w:t>) календарных дней</w:t>
            </w:r>
            <w:r w:rsidR="00BC1794" w:rsidRPr="00BC1794">
              <w:rPr>
                <w:bCs/>
              </w:rPr>
              <w:t xml:space="preserve"> </w:t>
            </w:r>
            <w:r w:rsidR="00FA08DC" w:rsidRPr="00BC1794">
              <w:rPr>
                <w:bCs/>
              </w:rPr>
              <w:t xml:space="preserve">с даты заключения </w:t>
            </w:r>
            <w:r w:rsidR="00973C08" w:rsidRPr="00BC1794">
              <w:t>договора</w:t>
            </w:r>
            <w:r w:rsidR="00973C08" w:rsidRPr="00973C08">
              <w:t xml:space="preserve"> </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782BD3EF" w:rsidR="00A54AF1" w:rsidRPr="00BC1794" w:rsidRDefault="00BC1794" w:rsidP="00205DE9">
            <w:pPr>
              <w:jc w:val="both"/>
            </w:pPr>
            <w:r w:rsidRPr="00BC1794">
              <w:t>улица Горная, дом 1, село Архыз, Зеленчукский район, Карачаево-Черкесская Республика, Российская Федерация</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411DDAA7" w:rsidR="00B067D9" w:rsidRPr="009D152B" w:rsidRDefault="00F7042C" w:rsidP="004531C3">
            <w:pPr>
              <w:widowControl w:val="0"/>
              <w:tabs>
                <w:tab w:val="left" w:pos="284"/>
                <w:tab w:val="left" w:pos="426"/>
                <w:tab w:val="left" w:pos="1134"/>
                <w:tab w:val="left" w:pos="1276"/>
              </w:tabs>
              <w:jc w:val="both"/>
              <w:outlineLvl w:val="0"/>
              <w:rPr>
                <w:b/>
              </w:rPr>
            </w:pPr>
            <w:r>
              <w:t>09 апре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3369B3AA" w:rsidR="00B067D9" w:rsidRPr="009D152B" w:rsidRDefault="00F7042C" w:rsidP="001F32FF">
            <w:pPr>
              <w:widowControl w:val="0"/>
              <w:tabs>
                <w:tab w:val="left" w:pos="284"/>
                <w:tab w:val="left" w:pos="426"/>
                <w:tab w:val="left" w:pos="1134"/>
                <w:tab w:val="left" w:pos="1276"/>
              </w:tabs>
              <w:jc w:val="both"/>
              <w:outlineLvl w:val="0"/>
            </w:pPr>
            <w:r>
              <w:t>19 апреля</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06FA25DF" w:rsidR="00B067D9" w:rsidRPr="009D152B" w:rsidRDefault="00F7042C" w:rsidP="004531C3">
            <w:pPr>
              <w:widowControl w:val="0"/>
              <w:tabs>
                <w:tab w:val="left" w:pos="993"/>
                <w:tab w:val="left" w:pos="1276"/>
                <w:tab w:val="left" w:pos="1701"/>
              </w:tabs>
              <w:jc w:val="both"/>
              <w:textAlignment w:val="baseline"/>
            </w:pPr>
            <w:r>
              <w:t>27 апреля</w:t>
            </w:r>
            <w:bookmarkStart w:id="0" w:name="_GoBack"/>
            <w:bookmarkEnd w:id="0"/>
            <w:r w:rsidR="000F3CB3" w:rsidRPr="009D152B">
              <w:t xml:space="preserve"> </w:t>
            </w:r>
            <w:r w:rsidR="005E787F" w:rsidRPr="009D152B">
              <w:t>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 xml:space="preserve">в порядке, предусмотренном Кодексом Российской </w:t>
            </w:r>
            <w:r w:rsidRPr="009D152B">
              <w:lastRenderedPageBreak/>
              <w:t>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9D152B">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 xml:space="preserve">Функционирование электронной площадки осуществляется в соответствии с правилами, </w:t>
            </w:r>
            <w:r w:rsidRPr="009D152B">
              <w:lastRenderedPageBreak/>
              <w:t>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w:t>
            </w:r>
            <w:r w:rsidRPr="009D152B">
              <w:rPr>
                <w:bCs/>
              </w:rPr>
              <w:lastRenderedPageBreak/>
              <w:t>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 xml:space="preserve">решение об одобрении или о совершении крупной </w:t>
            </w:r>
            <w:r w:rsidRPr="009D152B">
              <w:rPr>
                <w:bCs/>
              </w:rPr>
              <w:lastRenderedPageBreak/>
              <w:t>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9D152B">
              <w:lastRenderedPageBreak/>
              <w:t>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Pr="009D152B">
              <w:lastRenderedPageBreak/>
              <w:t>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7E8A5D33"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 в месяц</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 в месяц</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D152B">
              <w:lastRenderedPageBreak/>
              <w:t xml:space="preserve">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 xml:space="preserve">заключается с ценой договора и </w:t>
            </w:r>
            <w:r w:rsidR="002935A5" w:rsidRPr="002935A5">
              <w:lastRenderedPageBreak/>
              <w:t>единичными расценками товара, работ, услуг</w:t>
            </w:r>
            <w:r w:rsidR="002935A5" w:rsidRPr="002935A5">
              <w:rPr>
                <w:bCs/>
              </w:rPr>
              <w:t>, 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1A64B2E0" w:rsidR="00B067D9" w:rsidRPr="009D152B" w:rsidRDefault="007D4623" w:rsidP="00AD3479">
      <w:pPr>
        <w:widowControl w:val="0"/>
        <w:rPr>
          <w:b/>
        </w:rPr>
      </w:pPr>
      <w:r>
        <w:rPr>
          <w:b/>
        </w:rPr>
        <w:t xml:space="preserve">Генеральный директор </w:t>
      </w:r>
      <w:r>
        <w:rPr>
          <w:b/>
        </w:rPr>
        <w:tab/>
      </w:r>
      <w:r w:rsidR="00AD3479" w:rsidRPr="009D152B">
        <w:rPr>
          <w:b/>
        </w:rPr>
        <w:tab/>
      </w:r>
      <w:r w:rsidR="009F52FC" w:rsidRPr="009D152B">
        <w:rPr>
          <w:b/>
        </w:rPr>
        <w:tab/>
      </w:r>
      <w:r w:rsidR="005B110A" w:rsidRPr="009D152B">
        <w:rPr>
          <w:b/>
        </w:rPr>
        <w:t xml:space="preserve"> </w:t>
      </w:r>
      <w:r>
        <w:rPr>
          <w:b/>
        </w:rPr>
        <w:t xml:space="preserve">     </w:t>
      </w:r>
      <w:r w:rsidR="005B110A" w:rsidRPr="009D152B">
        <w:rPr>
          <w:b/>
        </w:rPr>
        <w:t xml:space="preserve"> </w:t>
      </w:r>
      <w:r w:rsidR="006464C0" w:rsidRPr="009D152B">
        <w:rPr>
          <w:b/>
        </w:rPr>
        <w:t xml:space="preserve">_______________ </w:t>
      </w:r>
      <w:r w:rsidR="00B067D9" w:rsidRPr="009D152B">
        <w:rPr>
          <w:b/>
        </w:rPr>
        <w:t>/</w:t>
      </w:r>
      <w:r>
        <w:rPr>
          <w:b/>
        </w:rPr>
        <w:t>Тимижев Хасан Хамише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293BD00B" w:rsidR="00B067D9" w:rsidRPr="009D152B" w:rsidRDefault="00204187">
      <w:pPr>
        <w:jc w:val="right"/>
        <w:rPr>
          <w:b/>
          <w:bCs/>
          <w:sz w:val="22"/>
          <w:szCs w:val="22"/>
        </w:rPr>
      </w:pPr>
      <w:r w:rsidRPr="009D152B">
        <w:rPr>
          <w:b/>
          <w:bCs/>
        </w:rPr>
        <w:t xml:space="preserve">от </w:t>
      </w:r>
      <w:r w:rsidR="00676831">
        <w:rPr>
          <w:b/>
          <w:bCs/>
        </w:rPr>
        <w:t>09.04</w:t>
      </w:r>
      <w:r w:rsidRPr="009D152B">
        <w:rPr>
          <w:b/>
          <w:bCs/>
        </w:rPr>
        <w:t>.2021 г. № ЗКЭФ-Д</w:t>
      </w:r>
      <w:r w:rsidR="00DF117B">
        <w:rPr>
          <w:b/>
          <w:bCs/>
        </w:rPr>
        <w:t>Э</w:t>
      </w:r>
      <w:r w:rsidRPr="009D152B">
        <w:rPr>
          <w:b/>
          <w:bCs/>
        </w:rPr>
        <w:t>-3</w:t>
      </w:r>
      <w:r w:rsidR="003A205D">
        <w:rPr>
          <w:b/>
          <w:bCs/>
        </w:rPr>
        <w:t>76</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498FB83C"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676831">
        <w:rPr>
          <w:bCs/>
        </w:rPr>
        <w:t>09.04</w:t>
      </w:r>
      <w:r w:rsidRPr="009D152B">
        <w:rPr>
          <w:bCs/>
        </w:rPr>
        <w:t>.2021 г. № ЗКЭФ-</w:t>
      </w:r>
      <w:r w:rsidR="002C0FBA" w:rsidRPr="002C0FBA">
        <w:rPr>
          <w:bCs/>
        </w:rPr>
        <w:t>Д</w:t>
      </w:r>
      <w:r w:rsidR="00DF117B">
        <w:rPr>
          <w:bCs/>
        </w:rPr>
        <w:t>Э</w:t>
      </w:r>
      <w:r w:rsidR="008A1319">
        <w:rPr>
          <w:bCs/>
        </w:rPr>
        <w:t>-3</w:t>
      </w:r>
      <w:r w:rsidR="003A205D">
        <w:rPr>
          <w:bCs/>
        </w:rPr>
        <w:t>76</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35D149B4" w:rsidR="001978C4" w:rsidRPr="009D152B" w:rsidRDefault="00204187" w:rsidP="00D25989">
      <w:pPr>
        <w:ind w:right="849"/>
        <w:jc w:val="right"/>
        <w:rPr>
          <w:b/>
          <w:bCs/>
        </w:rPr>
      </w:pPr>
      <w:r w:rsidRPr="009D152B">
        <w:rPr>
          <w:b/>
          <w:bCs/>
        </w:rPr>
        <w:t xml:space="preserve">от </w:t>
      </w:r>
      <w:r w:rsidR="00676831">
        <w:rPr>
          <w:b/>
          <w:bCs/>
        </w:rPr>
        <w:t>09.04</w:t>
      </w:r>
      <w:r w:rsidRPr="009D152B">
        <w:rPr>
          <w:b/>
          <w:bCs/>
        </w:rPr>
        <w:t>.2021 г. № ЗКЭФ-Д</w:t>
      </w:r>
      <w:r w:rsidR="00DF117B">
        <w:rPr>
          <w:b/>
          <w:bCs/>
        </w:rPr>
        <w:t>Э</w:t>
      </w:r>
      <w:r w:rsidRPr="009D152B">
        <w:rPr>
          <w:b/>
          <w:bCs/>
        </w:rPr>
        <w:t>-3</w:t>
      </w:r>
      <w:r w:rsidR="003A205D">
        <w:rPr>
          <w:b/>
          <w:bCs/>
        </w:rPr>
        <w:t>76</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30CEF203" w:rsidR="00215524" w:rsidRDefault="00204187" w:rsidP="00215524">
      <w:pPr>
        <w:jc w:val="right"/>
        <w:rPr>
          <w:b/>
          <w:bCs/>
        </w:rPr>
      </w:pPr>
      <w:r w:rsidRPr="009D152B">
        <w:rPr>
          <w:b/>
          <w:bCs/>
        </w:rPr>
        <w:t xml:space="preserve">от </w:t>
      </w:r>
      <w:r w:rsidR="00676831">
        <w:rPr>
          <w:b/>
          <w:bCs/>
        </w:rPr>
        <w:t>09.04</w:t>
      </w:r>
      <w:r w:rsidRPr="009D152B">
        <w:rPr>
          <w:b/>
          <w:bCs/>
        </w:rPr>
        <w:t>.2021 г. № ЗКЭФ-Д</w:t>
      </w:r>
      <w:r w:rsidR="00DF117B">
        <w:rPr>
          <w:b/>
          <w:bCs/>
        </w:rPr>
        <w:t>Э</w:t>
      </w:r>
      <w:r w:rsidRPr="009D152B">
        <w:rPr>
          <w:b/>
          <w:bCs/>
        </w:rPr>
        <w:t>-3</w:t>
      </w:r>
      <w:r w:rsidR="003A205D">
        <w:rPr>
          <w:b/>
          <w:bCs/>
        </w:rPr>
        <w:t>76</w:t>
      </w:r>
    </w:p>
    <w:p w14:paraId="657FCBF2" w14:textId="5D357B75" w:rsidR="00215524" w:rsidRDefault="00215524" w:rsidP="00215524">
      <w:pPr>
        <w:jc w:val="right"/>
        <w:rPr>
          <w:bCs/>
          <w:sz w:val="22"/>
          <w:szCs w:val="22"/>
        </w:rPr>
      </w:pPr>
      <w:r w:rsidRPr="00215524">
        <w:rPr>
          <w:bCs/>
          <w:sz w:val="22"/>
          <w:szCs w:val="22"/>
        </w:rPr>
        <w:t>ФОРМА</w:t>
      </w:r>
    </w:p>
    <w:p w14:paraId="67CE29D8" w14:textId="0BCA5D94" w:rsidR="002B0D4B" w:rsidRDefault="002B0D4B" w:rsidP="00215524">
      <w:pPr>
        <w:jc w:val="right"/>
        <w:rPr>
          <w:bCs/>
          <w:sz w:val="22"/>
          <w:szCs w:val="22"/>
        </w:rPr>
      </w:pPr>
    </w:p>
    <w:p w14:paraId="0AB103B0" w14:textId="7B5B766B" w:rsidR="002B0D4B" w:rsidRPr="00FD4252" w:rsidRDefault="002B0D4B" w:rsidP="002B0D4B">
      <w:pPr>
        <w:jc w:val="center"/>
        <w:rPr>
          <w:b/>
        </w:rPr>
      </w:pPr>
      <w:r w:rsidRPr="00FD4252">
        <w:rPr>
          <w:b/>
        </w:rPr>
        <w:t xml:space="preserve">Спецификация </w:t>
      </w:r>
    </w:p>
    <w:tbl>
      <w:tblPr>
        <w:tblW w:w="15115" w:type="dxa"/>
        <w:jc w:val="center"/>
        <w:tblLayout w:type="fixed"/>
        <w:tblLook w:val="04A0" w:firstRow="1" w:lastRow="0" w:firstColumn="1" w:lastColumn="0" w:noHBand="0" w:noVBand="1"/>
      </w:tblPr>
      <w:tblGrid>
        <w:gridCol w:w="539"/>
        <w:gridCol w:w="4366"/>
        <w:gridCol w:w="708"/>
        <w:gridCol w:w="709"/>
        <w:gridCol w:w="1445"/>
        <w:gridCol w:w="1373"/>
        <w:gridCol w:w="988"/>
        <w:gridCol w:w="1701"/>
        <w:gridCol w:w="708"/>
        <w:gridCol w:w="1280"/>
        <w:gridCol w:w="1298"/>
      </w:tblGrid>
      <w:tr w:rsidR="00363443" w:rsidRPr="00FD4252" w14:paraId="7E173D5B" w14:textId="5B1EAF6C" w:rsidTr="001646AF">
        <w:trPr>
          <w:trHeight w:val="360"/>
          <w:jc w:val="cent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4366"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708"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818" w:type="dxa"/>
            <w:gridSpan w:val="2"/>
            <w:tcBorders>
              <w:top w:val="single" w:sz="4" w:space="0" w:color="auto"/>
              <w:left w:val="nil"/>
              <w:bottom w:val="single" w:sz="4" w:space="0" w:color="auto"/>
              <w:right w:val="single" w:sz="4" w:space="0" w:color="auto"/>
            </w:tcBorders>
          </w:tcPr>
          <w:p w14:paraId="016CFA73" w14:textId="654C7977" w:rsidR="009662CA" w:rsidRPr="00FD4252" w:rsidRDefault="009662CA" w:rsidP="00BA0B38">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5975" w:type="dxa"/>
            <w:gridSpan w:val="5"/>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9662CA" w:rsidRPr="00FD4252" w14:paraId="468D97A1" w14:textId="77777777" w:rsidTr="001646AF">
        <w:trPr>
          <w:trHeight w:val="736"/>
          <w:jc w:val="center"/>
        </w:trPr>
        <w:tc>
          <w:tcPr>
            <w:tcW w:w="539"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4366" w:type="dxa"/>
            <w:vMerge/>
            <w:tcBorders>
              <w:left w:val="nil"/>
              <w:right w:val="single" w:sz="4" w:space="0" w:color="auto"/>
            </w:tcBorders>
            <w:shd w:val="clear" w:color="000000" w:fill="FFFFFF"/>
            <w:vAlign w:val="center"/>
          </w:tcPr>
          <w:p w14:paraId="102D3B79" w14:textId="77777777" w:rsidR="009662CA" w:rsidRPr="00FD4252" w:rsidRDefault="009662CA" w:rsidP="009662CA">
            <w:pPr>
              <w:jc w:val="center"/>
              <w:rPr>
                <w:b/>
                <w:bCs/>
                <w:sz w:val="20"/>
                <w:szCs w:val="20"/>
              </w:rPr>
            </w:pPr>
          </w:p>
        </w:tc>
        <w:tc>
          <w:tcPr>
            <w:tcW w:w="708"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445"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373" w:type="dxa"/>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988"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280" w:type="dxa"/>
            <w:tcBorders>
              <w:top w:val="single" w:sz="4" w:space="0" w:color="auto"/>
              <w:left w:val="nil"/>
              <w:right w:val="single" w:sz="4" w:space="0" w:color="auto"/>
            </w:tcBorders>
          </w:tcPr>
          <w:p w14:paraId="6FDD87D6" w14:textId="7268EF3F" w:rsidR="009662CA" w:rsidRPr="00FD4252" w:rsidRDefault="009662CA" w:rsidP="00BA0B38">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298" w:type="dxa"/>
            <w:tcBorders>
              <w:top w:val="single" w:sz="4" w:space="0" w:color="auto"/>
              <w:left w:val="nil"/>
              <w:right w:val="single" w:sz="4" w:space="0" w:color="auto"/>
            </w:tcBorders>
          </w:tcPr>
          <w:p w14:paraId="20B122B7" w14:textId="03AC12C1" w:rsidR="009662CA" w:rsidRPr="00FD4252" w:rsidRDefault="009662CA" w:rsidP="00BA0B38">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9662CA" w:rsidRPr="00FD4252" w14:paraId="284D0DF7" w14:textId="77777777" w:rsidTr="001646AF">
        <w:trPr>
          <w:trHeight w:val="205"/>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4366"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FD4252" w:rsidRDefault="009662CA" w:rsidP="009662CA">
            <w:pPr>
              <w:jc w:val="center"/>
              <w:rPr>
                <w:b/>
                <w:bCs/>
                <w:sz w:val="20"/>
                <w:szCs w:val="20"/>
              </w:rPr>
            </w:pPr>
            <w:r w:rsidRPr="00FD4252">
              <w:rPr>
                <w:b/>
                <w:bCs/>
                <w:sz w:val="20"/>
                <w:szCs w:val="20"/>
              </w:rPr>
              <w:t>2</w:t>
            </w:r>
          </w:p>
        </w:tc>
        <w:tc>
          <w:tcPr>
            <w:tcW w:w="708"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373" w:type="dxa"/>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280"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298" w:type="dxa"/>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4F3C99" w:rsidRPr="00FD4252" w14:paraId="0F4CD992" w14:textId="77777777" w:rsidTr="001646AF">
        <w:trPr>
          <w:trHeight w:val="275"/>
          <w:jc w:val="center"/>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4F3C99" w:rsidRPr="00FD4252" w:rsidRDefault="004F3C99" w:rsidP="004F3C99">
            <w:pPr>
              <w:jc w:val="center"/>
              <w:rPr>
                <w:sz w:val="20"/>
                <w:szCs w:val="20"/>
              </w:rPr>
            </w:pPr>
            <w:r w:rsidRPr="00FD4252">
              <w:rPr>
                <w:sz w:val="20"/>
                <w:szCs w:val="20"/>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1A7A0F7E" w14:textId="098292E9" w:rsidR="004F3C99" w:rsidRPr="00205DE9" w:rsidRDefault="004F3C99" w:rsidP="004F3C99">
            <w:pPr>
              <w:rPr>
                <w:color w:val="000000"/>
                <w:sz w:val="20"/>
                <w:szCs w:val="20"/>
              </w:rPr>
            </w:pPr>
            <w:r>
              <w:rPr>
                <w:color w:val="000000"/>
                <w:sz w:val="20"/>
                <w:szCs w:val="20"/>
              </w:rPr>
              <w:t>Механический сальник TFR 02089 (3302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B11D87" w14:textId="4D82B55C" w:rsidR="004F3C99" w:rsidRPr="00CD5ED9" w:rsidRDefault="004F3C99" w:rsidP="004F3C99">
            <w:pPr>
              <w:jc w:val="center"/>
              <w:rPr>
                <w:sz w:val="20"/>
                <w:szCs w:val="20"/>
              </w:rPr>
            </w:pPr>
            <w:r w:rsidRPr="005A31CC">
              <w:rPr>
                <w:sz w:val="20"/>
                <w:szCs w:val="20"/>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40C6AC32" w14:textId="48AFB0A5" w:rsidR="004F3C99" w:rsidRPr="00CD5ED9" w:rsidRDefault="004F3C99" w:rsidP="004F3C99">
            <w:pPr>
              <w:jc w:val="center"/>
              <w:rPr>
                <w:sz w:val="20"/>
                <w:szCs w:val="20"/>
              </w:rPr>
            </w:pPr>
            <w:r>
              <w:rPr>
                <w:sz w:val="20"/>
                <w:szCs w:val="20"/>
              </w:rPr>
              <w:t>2</w:t>
            </w:r>
          </w:p>
        </w:tc>
        <w:tc>
          <w:tcPr>
            <w:tcW w:w="1445" w:type="dxa"/>
            <w:tcBorders>
              <w:top w:val="single" w:sz="4" w:space="0" w:color="auto"/>
              <w:left w:val="nil"/>
              <w:bottom w:val="single" w:sz="6" w:space="0" w:color="auto"/>
              <w:right w:val="single" w:sz="6" w:space="0" w:color="auto"/>
            </w:tcBorders>
            <w:shd w:val="clear" w:color="auto" w:fill="auto"/>
            <w:vAlign w:val="center"/>
          </w:tcPr>
          <w:p w14:paraId="20C8C013" w14:textId="4852437F" w:rsidR="004F3C99" w:rsidRPr="004F3C99" w:rsidRDefault="004F3C99" w:rsidP="004F3C99">
            <w:pPr>
              <w:jc w:val="center"/>
              <w:rPr>
                <w:sz w:val="20"/>
                <w:szCs w:val="20"/>
              </w:rPr>
            </w:pPr>
            <w:r w:rsidRPr="004F3C99">
              <w:rPr>
                <w:color w:val="000000"/>
                <w:sz w:val="20"/>
                <w:szCs w:val="20"/>
              </w:rPr>
              <w:t>48 910,27</w:t>
            </w:r>
          </w:p>
        </w:tc>
        <w:tc>
          <w:tcPr>
            <w:tcW w:w="1373" w:type="dxa"/>
            <w:tcBorders>
              <w:top w:val="single" w:sz="4" w:space="0" w:color="auto"/>
              <w:left w:val="single" w:sz="6" w:space="0" w:color="auto"/>
              <w:bottom w:val="single" w:sz="6" w:space="0" w:color="auto"/>
              <w:right w:val="nil"/>
            </w:tcBorders>
            <w:shd w:val="clear" w:color="auto" w:fill="auto"/>
            <w:vAlign w:val="center"/>
          </w:tcPr>
          <w:p w14:paraId="507D5E6F" w14:textId="592F38E7" w:rsidR="004F3C99" w:rsidRPr="004F3C99" w:rsidRDefault="004F3C99" w:rsidP="004F3C99">
            <w:pPr>
              <w:jc w:val="center"/>
              <w:rPr>
                <w:sz w:val="20"/>
                <w:szCs w:val="20"/>
              </w:rPr>
            </w:pPr>
            <w:r w:rsidRPr="004F3C99">
              <w:rPr>
                <w:color w:val="000000"/>
                <w:sz w:val="20"/>
                <w:szCs w:val="20"/>
              </w:rPr>
              <w:t>97 820,5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32B709"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5A4D359" w14:textId="77777777" w:rsidR="004F3C99" w:rsidRPr="00FD4252" w:rsidRDefault="004F3C99" w:rsidP="004F3C99">
            <w:pPr>
              <w:jc w:val="center"/>
              <w:rPr>
                <w:sz w:val="20"/>
                <w:szCs w:val="20"/>
              </w:rPr>
            </w:pPr>
          </w:p>
        </w:tc>
      </w:tr>
      <w:tr w:rsidR="004F3C99" w:rsidRPr="00FD4252" w14:paraId="5E0D9078"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12438085" w14:textId="77777777" w:rsidR="004F3C99" w:rsidRPr="00FD4252" w:rsidRDefault="004F3C99" w:rsidP="004F3C99">
            <w:pPr>
              <w:jc w:val="center"/>
              <w:rPr>
                <w:sz w:val="20"/>
                <w:szCs w:val="20"/>
              </w:rPr>
            </w:pPr>
            <w:r w:rsidRPr="00FD4252">
              <w:rPr>
                <w:sz w:val="20"/>
                <w:szCs w:val="20"/>
              </w:rPr>
              <w:t>2</w:t>
            </w:r>
          </w:p>
        </w:tc>
        <w:tc>
          <w:tcPr>
            <w:tcW w:w="4366" w:type="dxa"/>
            <w:tcBorders>
              <w:top w:val="nil"/>
              <w:left w:val="single" w:sz="4" w:space="0" w:color="auto"/>
              <w:bottom w:val="single" w:sz="4" w:space="0" w:color="auto"/>
              <w:right w:val="single" w:sz="4" w:space="0" w:color="auto"/>
            </w:tcBorders>
            <w:shd w:val="clear" w:color="auto" w:fill="auto"/>
            <w:vAlign w:val="center"/>
          </w:tcPr>
          <w:p w14:paraId="42A636EC" w14:textId="147B98AF" w:rsidR="004F3C99" w:rsidRPr="00205DE9" w:rsidRDefault="004F3C99" w:rsidP="004F3C99">
            <w:pPr>
              <w:rPr>
                <w:color w:val="000000"/>
                <w:sz w:val="20"/>
                <w:szCs w:val="20"/>
              </w:rPr>
            </w:pPr>
            <w:r>
              <w:rPr>
                <w:color w:val="000000"/>
                <w:sz w:val="20"/>
                <w:szCs w:val="20"/>
              </w:rPr>
              <w:t>Механический сальник TFR 02071 (330222)</w:t>
            </w:r>
          </w:p>
        </w:tc>
        <w:tc>
          <w:tcPr>
            <w:tcW w:w="708" w:type="dxa"/>
            <w:tcBorders>
              <w:top w:val="nil"/>
              <w:left w:val="single" w:sz="4" w:space="0" w:color="auto"/>
              <w:bottom w:val="single" w:sz="4" w:space="0" w:color="auto"/>
              <w:right w:val="single" w:sz="4" w:space="0" w:color="auto"/>
            </w:tcBorders>
            <w:shd w:val="clear" w:color="auto" w:fill="auto"/>
          </w:tcPr>
          <w:p w14:paraId="7D95D5F2" w14:textId="4D9ED6DE" w:rsidR="004F3C99" w:rsidRPr="00CD5ED9" w:rsidRDefault="004F3C99" w:rsidP="004F3C99">
            <w:pPr>
              <w:jc w:val="center"/>
              <w:rPr>
                <w:sz w:val="20"/>
                <w:szCs w:val="20"/>
              </w:rPr>
            </w:pPr>
            <w:r w:rsidRPr="005A31CC">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783D996D" w14:textId="60BAC900" w:rsidR="004F3C99" w:rsidRPr="00CD5ED9" w:rsidRDefault="004F3C99" w:rsidP="004F3C99">
            <w:pPr>
              <w:jc w:val="center"/>
              <w:rPr>
                <w:sz w:val="20"/>
                <w:szCs w:val="20"/>
              </w:rPr>
            </w:pPr>
            <w:r>
              <w:rPr>
                <w:sz w:val="20"/>
                <w:szCs w:val="20"/>
              </w:rPr>
              <w:t>2</w:t>
            </w:r>
          </w:p>
        </w:tc>
        <w:tc>
          <w:tcPr>
            <w:tcW w:w="1445" w:type="dxa"/>
            <w:tcBorders>
              <w:top w:val="single" w:sz="6" w:space="0" w:color="auto"/>
              <w:left w:val="nil"/>
              <w:bottom w:val="single" w:sz="6" w:space="0" w:color="auto"/>
              <w:right w:val="single" w:sz="6" w:space="0" w:color="auto"/>
            </w:tcBorders>
            <w:shd w:val="clear" w:color="auto" w:fill="auto"/>
            <w:vAlign w:val="center"/>
          </w:tcPr>
          <w:p w14:paraId="6E33D5D1" w14:textId="3390B11A" w:rsidR="004F3C99" w:rsidRPr="004F3C99" w:rsidRDefault="004F3C99" w:rsidP="004F3C99">
            <w:pPr>
              <w:jc w:val="center"/>
              <w:rPr>
                <w:sz w:val="20"/>
                <w:szCs w:val="20"/>
              </w:rPr>
            </w:pPr>
            <w:r w:rsidRPr="004F3C99">
              <w:rPr>
                <w:color w:val="000000"/>
                <w:sz w:val="20"/>
                <w:szCs w:val="20"/>
              </w:rPr>
              <w:t>49 659,07</w:t>
            </w:r>
          </w:p>
        </w:tc>
        <w:tc>
          <w:tcPr>
            <w:tcW w:w="1373" w:type="dxa"/>
            <w:tcBorders>
              <w:top w:val="single" w:sz="6" w:space="0" w:color="auto"/>
              <w:left w:val="single" w:sz="6" w:space="0" w:color="auto"/>
              <w:bottom w:val="single" w:sz="6" w:space="0" w:color="auto"/>
              <w:right w:val="nil"/>
            </w:tcBorders>
            <w:shd w:val="clear" w:color="auto" w:fill="auto"/>
            <w:vAlign w:val="center"/>
          </w:tcPr>
          <w:p w14:paraId="559EB06E" w14:textId="03A6E0D8" w:rsidR="004F3C99" w:rsidRPr="004F3C99" w:rsidRDefault="004F3C99" w:rsidP="004F3C99">
            <w:pPr>
              <w:jc w:val="center"/>
              <w:rPr>
                <w:sz w:val="20"/>
                <w:szCs w:val="20"/>
              </w:rPr>
            </w:pPr>
            <w:r w:rsidRPr="004F3C99">
              <w:rPr>
                <w:color w:val="000000"/>
                <w:sz w:val="20"/>
                <w:szCs w:val="20"/>
              </w:rPr>
              <w:t>99 318,1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E34F64"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2698A98"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4DA91"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6818C4C"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2F00C1D" w14:textId="77777777" w:rsidR="004F3C99" w:rsidRPr="00FD4252" w:rsidRDefault="004F3C99" w:rsidP="004F3C99">
            <w:pPr>
              <w:jc w:val="center"/>
              <w:rPr>
                <w:sz w:val="20"/>
                <w:szCs w:val="20"/>
              </w:rPr>
            </w:pPr>
          </w:p>
        </w:tc>
      </w:tr>
      <w:tr w:rsidR="004F3C99" w:rsidRPr="00FD4252" w14:paraId="23A984B6"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tcPr>
          <w:p w14:paraId="496C46ED" w14:textId="77777777" w:rsidR="004F3C99" w:rsidRPr="00FD4252" w:rsidRDefault="004F3C99" w:rsidP="004F3C99">
            <w:pPr>
              <w:jc w:val="center"/>
              <w:rPr>
                <w:sz w:val="20"/>
                <w:szCs w:val="20"/>
              </w:rPr>
            </w:pPr>
            <w:r w:rsidRPr="00FD4252">
              <w:rPr>
                <w:sz w:val="20"/>
                <w:szCs w:val="20"/>
              </w:rPr>
              <w:t>3</w:t>
            </w:r>
          </w:p>
        </w:tc>
        <w:tc>
          <w:tcPr>
            <w:tcW w:w="4366" w:type="dxa"/>
            <w:tcBorders>
              <w:top w:val="nil"/>
              <w:left w:val="single" w:sz="4" w:space="0" w:color="auto"/>
              <w:bottom w:val="single" w:sz="4" w:space="0" w:color="auto"/>
              <w:right w:val="single" w:sz="4" w:space="0" w:color="auto"/>
            </w:tcBorders>
            <w:shd w:val="clear" w:color="auto" w:fill="auto"/>
            <w:vAlign w:val="center"/>
          </w:tcPr>
          <w:p w14:paraId="59E9CB30" w14:textId="7055C482" w:rsidR="004F3C99" w:rsidRPr="00205DE9" w:rsidRDefault="004F3C99" w:rsidP="004F3C99">
            <w:pPr>
              <w:rPr>
                <w:color w:val="000000"/>
                <w:sz w:val="20"/>
                <w:szCs w:val="20"/>
              </w:rPr>
            </w:pPr>
            <w:r>
              <w:rPr>
                <w:color w:val="000000"/>
                <w:sz w:val="20"/>
                <w:szCs w:val="20"/>
              </w:rPr>
              <w:t>Подшипник 3311/С3 (350117)</w:t>
            </w:r>
          </w:p>
        </w:tc>
        <w:tc>
          <w:tcPr>
            <w:tcW w:w="708" w:type="dxa"/>
            <w:tcBorders>
              <w:top w:val="nil"/>
              <w:left w:val="single" w:sz="4" w:space="0" w:color="auto"/>
              <w:bottom w:val="single" w:sz="4" w:space="0" w:color="auto"/>
              <w:right w:val="single" w:sz="4" w:space="0" w:color="auto"/>
            </w:tcBorders>
            <w:shd w:val="clear" w:color="auto" w:fill="auto"/>
          </w:tcPr>
          <w:p w14:paraId="7924C926" w14:textId="3133EE2A" w:rsidR="004F3C99" w:rsidRPr="00CD5ED9" w:rsidRDefault="004F3C99" w:rsidP="004F3C99">
            <w:pPr>
              <w:jc w:val="center"/>
              <w:rPr>
                <w:sz w:val="20"/>
                <w:szCs w:val="20"/>
              </w:rPr>
            </w:pPr>
            <w:r w:rsidRPr="005A31CC">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1345B968" w14:textId="6EF2FF12" w:rsidR="004F3C99" w:rsidRPr="00CD5ED9" w:rsidRDefault="004F3C99" w:rsidP="004F3C99">
            <w:pPr>
              <w:jc w:val="center"/>
              <w:rPr>
                <w:sz w:val="20"/>
                <w:szCs w:val="20"/>
              </w:rPr>
            </w:pPr>
            <w:r>
              <w:rPr>
                <w:sz w:val="20"/>
                <w:szCs w:val="20"/>
              </w:rPr>
              <w:t>2</w:t>
            </w:r>
          </w:p>
        </w:tc>
        <w:tc>
          <w:tcPr>
            <w:tcW w:w="1445" w:type="dxa"/>
            <w:tcBorders>
              <w:top w:val="single" w:sz="6" w:space="0" w:color="auto"/>
              <w:left w:val="nil"/>
              <w:bottom w:val="single" w:sz="6" w:space="0" w:color="auto"/>
              <w:right w:val="single" w:sz="6" w:space="0" w:color="auto"/>
            </w:tcBorders>
            <w:shd w:val="clear" w:color="auto" w:fill="auto"/>
            <w:vAlign w:val="center"/>
          </w:tcPr>
          <w:p w14:paraId="74E69555" w14:textId="4BFCF09D" w:rsidR="004F3C99" w:rsidRPr="004F3C99" w:rsidRDefault="004F3C99" w:rsidP="004F3C99">
            <w:pPr>
              <w:jc w:val="center"/>
              <w:rPr>
                <w:sz w:val="20"/>
                <w:szCs w:val="20"/>
              </w:rPr>
            </w:pPr>
            <w:r w:rsidRPr="004F3C99">
              <w:rPr>
                <w:color w:val="000000"/>
                <w:sz w:val="20"/>
                <w:szCs w:val="20"/>
              </w:rPr>
              <w:t>35 263,44</w:t>
            </w:r>
          </w:p>
        </w:tc>
        <w:tc>
          <w:tcPr>
            <w:tcW w:w="1373" w:type="dxa"/>
            <w:tcBorders>
              <w:top w:val="single" w:sz="6" w:space="0" w:color="auto"/>
              <w:left w:val="single" w:sz="6" w:space="0" w:color="auto"/>
              <w:bottom w:val="single" w:sz="6" w:space="0" w:color="auto"/>
              <w:right w:val="nil"/>
            </w:tcBorders>
            <w:shd w:val="clear" w:color="auto" w:fill="auto"/>
            <w:vAlign w:val="center"/>
          </w:tcPr>
          <w:p w14:paraId="4CFBD3D1" w14:textId="340C79AA" w:rsidR="004F3C99" w:rsidRPr="004F3C99" w:rsidRDefault="004F3C99" w:rsidP="004F3C99">
            <w:pPr>
              <w:jc w:val="center"/>
              <w:rPr>
                <w:sz w:val="20"/>
                <w:szCs w:val="20"/>
              </w:rPr>
            </w:pPr>
            <w:r w:rsidRPr="004F3C99">
              <w:rPr>
                <w:color w:val="000000"/>
                <w:sz w:val="20"/>
                <w:szCs w:val="20"/>
              </w:rPr>
              <w:t>70 526,8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F9CF2A"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18D8115"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FA2F71"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BFAAEC9"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B10195B" w14:textId="77777777" w:rsidR="004F3C99" w:rsidRPr="00FD4252" w:rsidRDefault="004F3C99" w:rsidP="004F3C99">
            <w:pPr>
              <w:jc w:val="center"/>
              <w:rPr>
                <w:sz w:val="20"/>
                <w:szCs w:val="20"/>
              </w:rPr>
            </w:pPr>
          </w:p>
        </w:tc>
      </w:tr>
      <w:tr w:rsidR="004F3C99" w:rsidRPr="00FD4252" w14:paraId="430202F8"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tcPr>
          <w:p w14:paraId="39550CFD" w14:textId="77777777" w:rsidR="004F3C99" w:rsidRPr="00FD4252" w:rsidRDefault="004F3C99" w:rsidP="004F3C99">
            <w:pPr>
              <w:jc w:val="center"/>
              <w:rPr>
                <w:sz w:val="20"/>
                <w:szCs w:val="20"/>
              </w:rPr>
            </w:pPr>
            <w:r w:rsidRPr="00FD4252">
              <w:rPr>
                <w:sz w:val="20"/>
                <w:szCs w:val="20"/>
              </w:rPr>
              <w:t>4</w:t>
            </w:r>
          </w:p>
        </w:tc>
        <w:tc>
          <w:tcPr>
            <w:tcW w:w="4366" w:type="dxa"/>
            <w:tcBorders>
              <w:top w:val="nil"/>
              <w:left w:val="single" w:sz="4" w:space="0" w:color="auto"/>
              <w:bottom w:val="single" w:sz="4" w:space="0" w:color="auto"/>
              <w:right w:val="single" w:sz="4" w:space="0" w:color="auto"/>
            </w:tcBorders>
            <w:shd w:val="clear" w:color="auto" w:fill="auto"/>
            <w:vAlign w:val="center"/>
          </w:tcPr>
          <w:p w14:paraId="0EE01BB5" w14:textId="26AD5220" w:rsidR="004F3C99" w:rsidRPr="00205DE9" w:rsidRDefault="004F3C99" w:rsidP="004F3C99">
            <w:pPr>
              <w:rPr>
                <w:color w:val="000000"/>
                <w:sz w:val="20"/>
                <w:szCs w:val="20"/>
              </w:rPr>
            </w:pPr>
            <w:r>
              <w:rPr>
                <w:color w:val="000000"/>
                <w:sz w:val="20"/>
                <w:szCs w:val="20"/>
              </w:rPr>
              <w:t>Подшипник NU210J\C3 (350002)</w:t>
            </w:r>
          </w:p>
        </w:tc>
        <w:tc>
          <w:tcPr>
            <w:tcW w:w="708" w:type="dxa"/>
            <w:tcBorders>
              <w:top w:val="nil"/>
              <w:left w:val="single" w:sz="4" w:space="0" w:color="auto"/>
              <w:bottom w:val="single" w:sz="4" w:space="0" w:color="auto"/>
              <w:right w:val="single" w:sz="4" w:space="0" w:color="auto"/>
            </w:tcBorders>
            <w:shd w:val="clear" w:color="auto" w:fill="auto"/>
          </w:tcPr>
          <w:p w14:paraId="4693A168" w14:textId="501C20FD" w:rsidR="004F3C99" w:rsidRPr="00CD5ED9" w:rsidRDefault="004F3C99" w:rsidP="004F3C99">
            <w:pPr>
              <w:jc w:val="center"/>
              <w:rPr>
                <w:sz w:val="20"/>
                <w:szCs w:val="20"/>
              </w:rPr>
            </w:pPr>
            <w:r w:rsidRPr="005A31CC">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28A3E488" w14:textId="7B81770D" w:rsidR="004F3C99" w:rsidRPr="00CD5ED9" w:rsidRDefault="004F3C99" w:rsidP="004F3C99">
            <w:pPr>
              <w:jc w:val="center"/>
              <w:rPr>
                <w:sz w:val="20"/>
                <w:szCs w:val="20"/>
              </w:rPr>
            </w:pPr>
            <w:r>
              <w:rPr>
                <w:sz w:val="20"/>
                <w:szCs w:val="20"/>
              </w:rPr>
              <w:t>1</w:t>
            </w:r>
          </w:p>
        </w:tc>
        <w:tc>
          <w:tcPr>
            <w:tcW w:w="1445" w:type="dxa"/>
            <w:tcBorders>
              <w:top w:val="single" w:sz="6" w:space="0" w:color="auto"/>
              <w:left w:val="nil"/>
              <w:bottom w:val="single" w:sz="6" w:space="0" w:color="auto"/>
              <w:right w:val="single" w:sz="6" w:space="0" w:color="auto"/>
            </w:tcBorders>
            <w:shd w:val="clear" w:color="auto" w:fill="auto"/>
            <w:vAlign w:val="center"/>
          </w:tcPr>
          <w:p w14:paraId="3282EF67" w14:textId="52C16651" w:rsidR="004F3C99" w:rsidRPr="004F3C99" w:rsidRDefault="004F3C99" w:rsidP="004F3C99">
            <w:pPr>
              <w:jc w:val="center"/>
              <w:rPr>
                <w:sz w:val="20"/>
                <w:szCs w:val="20"/>
              </w:rPr>
            </w:pPr>
            <w:r w:rsidRPr="004F3C99">
              <w:rPr>
                <w:color w:val="000000"/>
                <w:sz w:val="20"/>
                <w:szCs w:val="20"/>
              </w:rPr>
              <w:t>20 401,26</w:t>
            </w:r>
          </w:p>
        </w:tc>
        <w:tc>
          <w:tcPr>
            <w:tcW w:w="1373" w:type="dxa"/>
            <w:tcBorders>
              <w:top w:val="single" w:sz="6" w:space="0" w:color="auto"/>
              <w:left w:val="single" w:sz="6" w:space="0" w:color="auto"/>
              <w:bottom w:val="single" w:sz="6" w:space="0" w:color="auto"/>
              <w:right w:val="nil"/>
            </w:tcBorders>
            <w:shd w:val="clear" w:color="auto" w:fill="auto"/>
            <w:vAlign w:val="center"/>
          </w:tcPr>
          <w:p w14:paraId="64270C85" w14:textId="5DA43544" w:rsidR="004F3C99" w:rsidRPr="004F3C99" w:rsidRDefault="004F3C99" w:rsidP="004F3C99">
            <w:pPr>
              <w:jc w:val="center"/>
              <w:rPr>
                <w:sz w:val="20"/>
                <w:szCs w:val="20"/>
              </w:rPr>
            </w:pPr>
            <w:r w:rsidRPr="004F3C99">
              <w:rPr>
                <w:color w:val="000000"/>
                <w:sz w:val="20"/>
                <w:szCs w:val="20"/>
              </w:rPr>
              <w:t>20 401,2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183CCE"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1E199A8"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F04318"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14AB3C0"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9DECA42" w14:textId="77777777" w:rsidR="004F3C99" w:rsidRPr="00FD4252" w:rsidRDefault="004F3C99" w:rsidP="004F3C99">
            <w:pPr>
              <w:jc w:val="center"/>
              <w:rPr>
                <w:sz w:val="20"/>
                <w:szCs w:val="20"/>
              </w:rPr>
            </w:pPr>
          </w:p>
        </w:tc>
      </w:tr>
      <w:tr w:rsidR="004F3C99" w:rsidRPr="00FD4252" w14:paraId="18D15202"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tcPr>
          <w:p w14:paraId="3F38B863" w14:textId="77777777" w:rsidR="004F3C99" w:rsidRPr="00FD4252" w:rsidRDefault="004F3C99" w:rsidP="004F3C99">
            <w:pPr>
              <w:jc w:val="center"/>
              <w:rPr>
                <w:sz w:val="20"/>
                <w:szCs w:val="20"/>
              </w:rPr>
            </w:pPr>
            <w:r w:rsidRPr="00FD4252">
              <w:rPr>
                <w:sz w:val="20"/>
                <w:szCs w:val="20"/>
              </w:rPr>
              <w:t>5</w:t>
            </w:r>
          </w:p>
        </w:tc>
        <w:tc>
          <w:tcPr>
            <w:tcW w:w="4366" w:type="dxa"/>
            <w:tcBorders>
              <w:top w:val="nil"/>
              <w:left w:val="single" w:sz="4" w:space="0" w:color="auto"/>
              <w:bottom w:val="single" w:sz="4" w:space="0" w:color="auto"/>
              <w:right w:val="single" w:sz="4" w:space="0" w:color="auto"/>
            </w:tcBorders>
            <w:shd w:val="clear" w:color="auto" w:fill="auto"/>
            <w:vAlign w:val="center"/>
          </w:tcPr>
          <w:p w14:paraId="7E069510" w14:textId="34F63463" w:rsidR="004F3C99" w:rsidRPr="00205DE9" w:rsidRDefault="004F3C99" w:rsidP="004F3C99">
            <w:pPr>
              <w:rPr>
                <w:color w:val="000000"/>
                <w:sz w:val="20"/>
                <w:szCs w:val="20"/>
              </w:rPr>
            </w:pPr>
            <w:r>
              <w:rPr>
                <w:color w:val="000000"/>
                <w:sz w:val="20"/>
                <w:szCs w:val="20"/>
              </w:rPr>
              <w:t>Изнашиваемое кольцо KM080H-165 (440553)</w:t>
            </w:r>
          </w:p>
        </w:tc>
        <w:tc>
          <w:tcPr>
            <w:tcW w:w="708" w:type="dxa"/>
            <w:tcBorders>
              <w:top w:val="nil"/>
              <w:left w:val="single" w:sz="4" w:space="0" w:color="auto"/>
              <w:bottom w:val="single" w:sz="4" w:space="0" w:color="auto"/>
              <w:right w:val="single" w:sz="4" w:space="0" w:color="auto"/>
            </w:tcBorders>
            <w:shd w:val="clear" w:color="auto" w:fill="auto"/>
          </w:tcPr>
          <w:p w14:paraId="5D91849E" w14:textId="12AE46FB" w:rsidR="004F3C99" w:rsidRPr="00CD5ED9" w:rsidRDefault="004F3C99" w:rsidP="004F3C99">
            <w:pPr>
              <w:jc w:val="center"/>
              <w:rPr>
                <w:sz w:val="20"/>
                <w:szCs w:val="20"/>
              </w:rPr>
            </w:pPr>
            <w:r w:rsidRPr="005A31CC">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32997A57" w14:textId="5F8BA910" w:rsidR="004F3C99" w:rsidRPr="00CD5ED9" w:rsidRDefault="004F3C99" w:rsidP="004F3C99">
            <w:pPr>
              <w:jc w:val="center"/>
              <w:rPr>
                <w:sz w:val="20"/>
                <w:szCs w:val="20"/>
              </w:rPr>
            </w:pPr>
            <w:r>
              <w:rPr>
                <w:sz w:val="20"/>
                <w:szCs w:val="20"/>
              </w:rPr>
              <w:t>1</w:t>
            </w:r>
          </w:p>
        </w:tc>
        <w:tc>
          <w:tcPr>
            <w:tcW w:w="1445" w:type="dxa"/>
            <w:tcBorders>
              <w:top w:val="single" w:sz="6" w:space="0" w:color="auto"/>
              <w:left w:val="nil"/>
              <w:bottom w:val="single" w:sz="6" w:space="0" w:color="auto"/>
              <w:right w:val="single" w:sz="6" w:space="0" w:color="auto"/>
            </w:tcBorders>
            <w:shd w:val="clear" w:color="auto" w:fill="auto"/>
            <w:vAlign w:val="center"/>
          </w:tcPr>
          <w:p w14:paraId="44F72662" w14:textId="04D761C4" w:rsidR="004F3C99" w:rsidRPr="004F3C99" w:rsidRDefault="004F3C99" w:rsidP="004F3C99">
            <w:pPr>
              <w:jc w:val="center"/>
              <w:rPr>
                <w:sz w:val="20"/>
                <w:szCs w:val="20"/>
              </w:rPr>
            </w:pPr>
            <w:r w:rsidRPr="004F3C99">
              <w:rPr>
                <w:color w:val="000000"/>
                <w:sz w:val="20"/>
                <w:szCs w:val="20"/>
              </w:rPr>
              <w:t>2 247,88</w:t>
            </w:r>
          </w:p>
        </w:tc>
        <w:tc>
          <w:tcPr>
            <w:tcW w:w="1373" w:type="dxa"/>
            <w:tcBorders>
              <w:top w:val="single" w:sz="6" w:space="0" w:color="auto"/>
              <w:left w:val="single" w:sz="6" w:space="0" w:color="auto"/>
              <w:bottom w:val="single" w:sz="6" w:space="0" w:color="auto"/>
              <w:right w:val="nil"/>
            </w:tcBorders>
            <w:shd w:val="clear" w:color="auto" w:fill="auto"/>
            <w:vAlign w:val="center"/>
          </w:tcPr>
          <w:p w14:paraId="58886214" w14:textId="7F9C489E" w:rsidR="004F3C99" w:rsidRPr="004F3C99" w:rsidRDefault="004F3C99" w:rsidP="004F3C99">
            <w:pPr>
              <w:jc w:val="center"/>
              <w:rPr>
                <w:sz w:val="20"/>
                <w:szCs w:val="20"/>
              </w:rPr>
            </w:pPr>
            <w:r w:rsidRPr="004F3C99">
              <w:rPr>
                <w:color w:val="000000"/>
                <w:sz w:val="20"/>
                <w:szCs w:val="20"/>
              </w:rPr>
              <w:t>2 247,8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27895D"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ECD5E13"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9B65A"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FC579A1"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5D7F4A6" w14:textId="77777777" w:rsidR="004F3C99" w:rsidRPr="00FD4252" w:rsidRDefault="004F3C99" w:rsidP="004F3C99">
            <w:pPr>
              <w:jc w:val="center"/>
              <w:rPr>
                <w:sz w:val="20"/>
                <w:szCs w:val="20"/>
              </w:rPr>
            </w:pPr>
          </w:p>
        </w:tc>
      </w:tr>
      <w:tr w:rsidR="004F3C99" w:rsidRPr="00FD4252" w14:paraId="57350283"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tcPr>
          <w:p w14:paraId="3143D811" w14:textId="77777777" w:rsidR="004F3C99" w:rsidRPr="00FD4252" w:rsidRDefault="004F3C99" w:rsidP="004F3C99">
            <w:pPr>
              <w:jc w:val="center"/>
              <w:rPr>
                <w:sz w:val="20"/>
                <w:szCs w:val="20"/>
              </w:rPr>
            </w:pPr>
            <w:r w:rsidRPr="00FD4252">
              <w:rPr>
                <w:sz w:val="20"/>
                <w:szCs w:val="20"/>
              </w:rPr>
              <w:t>6</w:t>
            </w:r>
          </w:p>
        </w:tc>
        <w:tc>
          <w:tcPr>
            <w:tcW w:w="4366" w:type="dxa"/>
            <w:tcBorders>
              <w:top w:val="nil"/>
              <w:left w:val="single" w:sz="4" w:space="0" w:color="auto"/>
              <w:bottom w:val="single" w:sz="4" w:space="0" w:color="auto"/>
              <w:right w:val="single" w:sz="4" w:space="0" w:color="auto"/>
            </w:tcBorders>
            <w:shd w:val="clear" w:color="auto" w:fill="auto"/>
            <w:vAlign w:val="center"/>
          </w:tcPr>
          <w:p w14:paraId="12C4C6A4" w14:textId="5A7D580B" w:rsidR="004F3C99" w:rsidRPr="00205DE9" w:rsidRDefault="004F3C99" w:rsidP="004F3C99">
            <w:pPr>
              <w:rPr>
                <w:color w:val="000000"/>
                <w:sz w:val="20"/>
                <w:szCs w:val="20"/>
              </w:rPr>
            </w:pPr>
            <w:r>
              <w:rPr>
                <w:color w:val="000000"/>
                <w:sz w:val="20"/>
                <w:szCs w:val="20"/>
                <w:lang w:val="en-US"/>
              </w:rPr>
              <w:t>Уплотнительное кольцо OR02087 (330394)</w:t>
            </w:r>
          </w:p>
        </w:tc>
        <w:tc>
          <w:tcPr>
            <w:tcW w:w="708" w:type="dxa"/>
            <w:tcBorders>
              <w:top w:val="nil"/>
              <w:left w:val="single" w:sz="4" w:space="0" w:color="auto"/>
              <w:bottom w:val="single" w:sz="4" w:space="0" w:color="auto"/>
              <w:right w:val="single" w:sz="4" w:space="0" w:color="auto"/>
            </w:tcBorders>
            <w:shd w:val="clear" w:color="auto" w:fill="auto"/>
            <w:vAlign w:val="center"/>
          </w:tcPr>
          <w:p w14:paraId="2205397A" w14:textId="491B2B5B" w:rsidR="004F3C99" w:rsidRPr="00CD5ED9" w:rsidRDefault="004F3C99" w:rsidP="004F3C99">
            <w:pPr>
              <w:jc w:val="center"/>
              <w:rPr>
                <w:sz w:val="20"/>
                <w:szCs w:val="20"/>
              </w:rPr>
            </w:pPr>
            <w:r w:rsidRPr="00CD5ED9">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3D7AC421" w14:textId="325B2BA2" w:rsidR="004F3C99" w:rsidRPr="00CD5ED9" w:rsidRDefault="004F3C99" w:rsidP="004F3C99">
            <w:pPr>
              <w:jc w:val="center"/>
              <w:rPr>
                <w:sz w:val="20"/>
                <w:szCs w:val="20"/>
              </w:rPr>
            </w:pPr>
            <w:r w:rsidRPr="00CD5ED9">
              <w:rPr>
                <w:sz w:val="20"/>
                <w:szCs w:val="20"/>
              </w:rPr>
              <w:t>2</w:t>
            </w:r>
          </w:p>
        </w:tc>
        <w:tc>
          <w:tcPr>
            <w:tcW w:w="1445" w:type="dxa"/>
            <w:tcBorders>
              <w:top w:val="single" w:sz="6" w:space="0" w:color="auto"/>
              <w:left w:val="nil"/>
              <w:bottom w:val="single" w:sz="6" w:space="0" w:color="auto"/>
              <w:right w:val="single" w:sz="6" w:space="0" w:color="auto"/>
            </w:tcBorders>
            <w:shd w:val="clear" w:color="auto" w:fill="auto"/>
            <w:vAlign w:val="center"/>
          </w:tcPr>
          <w:p w14:paraId="29C2F26B" w14:textId="55CE5B97" w:rsidR="004F3C99" w:rsidRPr="004F3C99" w:rsidRDefault="004F3C99" w:rsidP="004F3C99">
            <w:pPr>
              <w:jc w:val="center"/>
              <w:rPr>
                <w:sz w:val="20"/>
                <w:szCs w:val="20"/>
              </w:rPr>
            </w:pPr>
            <w:r w:rsidRPr="004F3C99">
              <w:rPr>
                <w:color w:val="000000"/>
                <w:sz w:val="20"/>
                <w:szCs w:val="20"/>
              </w:rPr>
              <w:t>983,59</w:t>
            </w:r>
          </w:p>
        </w:tc>
        <w:tc>
          <w:tcPr>
            <w:tcW w:w="1373" w:type="dxa"/>
            <w:tcBorders>
              <w:top w:val="single" w:sz="6" w:space="0" w:color="auto"/>
              <w:left w:val="single" w:sz="6" w:space="0" w:color="auto"/>
              <w:bottom w:val="single" w:sz="6" w:space="0" w:color="auto"/>
              <w:right w:val="nil"/>
            </w:tcBorders>
            <w:shd w:val="clear" w:color="auto" w:fill="auto"/>
            <w:vAlign w:val="center"/>
          </w:tcPr>
          <w:p w14:paraId="36DAB0D6" w14:textId="299ACA37" w:rsidR="004F3C99" w:rsidRPr="004F3C99" w:rsidRDefault="004F3C99" w:rsidP="004F3C99">
            <w:pPr>
              <w:jc w:val="center"/>
              <w:rPr>
                <w:sz w:val="20"/>
                <w:szCs w:val="20"/>
              </w:rPr>
            </w:pPr>
            <w:r w:rsidRPr="004F3C99">
              <w:rPr>
                <w:color w:val="000000"/>
                <w:sz w:val="20"/>
                <w:szCs w:val="20"/>
              </w:rPr>
              <w:t>1 967,1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BEE3E5"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C39C671"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5C93F6"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7A5320F"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77E66A7" w14:textId="77777777" w:rsidR="004F3C99" w:rsidRPr="00FD4252" w:rsidRDefault="004F3C99" w:rsidP="004F3C99">
            <w:pPr>
              <w:jc w:val="center"/>
              <w:rPr>
                <w:sz w:val="20"/>
                <w:szCs w:val="20"/>
              </w:rPr>
            </w:pPr>
          </w:p>
        </w:tc>
      </w:tr>
      <w:tr w:rsidR="004F3C99" w:rsidRPr="00FD4252" w14:paraId="2732381F"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tcPr>
          <w:p w14:paraId="27AE405F" w14:textId="77777777" w:rsidR="004F3C99" w:rsidRPr="00FD4252" w:rsidRDefault="004F3C99" w:rsidP="004F3C99">
            <w:pPr>
              <w:jc w:val="center"/>
              <w:rPr>
                <w:sz w:val="20"/>
                <w:szCs w:val="20"/>
              </w:rPr>
            </w:pPr>
            <w:r w:rsidRPr="00FD4252">
              <w:rPr>
                <w:sz w:val="20"/>
                <w:szCs w:val="20"/>
              </w:rPr>
              <w:t>7</w:t>
            </w:r>
          </w:p>
        </w:tc>
        <w:tc>
          <w:tcPr>
            <w:tcW w:w="4366" w:type="dxa"/>
            <w:tcBorders>
              <w:top w:val="nil"/>
              <w:left w:val="single" w:sz="4" w:space="0" w:color="auto"/>
              <w:bottom w:val="single" w:sz="4" w:space="0" w:color="auto"/>
              <w:right w:val="single" w:sz="4" w:space="0" w:color="auto"/>
            </w:tcBorders>
            <w:shd w:val="clear" w:color="auto" w:fill="auto"/>
            <w:vAlign w:val="center"/>
          </w:tcPr>
          <w:p w14:paraId="62E83BC0" w14:textId="21C38295" w:rsidR="004F3C99" w:rsidRPr="00205DE9" w:rsidRDefault="004F3C99" w:rsidP="004F3C99">
            <w:pPr>
              <w:rPr>
                <w:sz w:val="20"/>
                <w:szCs w:val="20"/>
              </w:rPr>
            </w:pPr>
            <w:r w:rsidRPr="00205DE9">
              <w:rPr>
                <w:sz w:val="20"/>
                <w:szCs w:val="20"/>
              </w:rPr>
              <w:t>Уплотнительное кольцо 148,82X3,53 OR4587 (AP) (330397) (поставляется комплектом 35 шт.)</w:t>
            </w:r>
          </w:p>
        </w:tc>
        <w:tc>
          <w:tcPr>
            <w:tcW w:w="708" w:type="dxa"/>
            <w:tcBorders>
              <w:top w:val="nil"/>
              <w:left w:val="single" w:sz="4" w:space="0" w:color="auto"/>
              <w:bottom w:val="single" w:sz="4" w:space="0" w:color="auto"/>
              <w:right w:val="single" w:sz="4" w:space="0" w:color="auto"/>
            </w:tcBorders>
            <w:shd w:val="clear" w:color="auto" w:fill="auto"/>
            <w:vAlign w:val="center"/>
          </w:tcPr>
          <w:p w14:paraId="02491A48" w14:textId="7AEC41BF" w:rsidR="004F3C99" w:rsidRPr="00CD5ED9" w:rsidRDefault="004F3C99" w:rsidP="004F3C99">
            <w:pPr>
              <w:jc w:val="center"/>
              <w:rPr>
                <w:sz w:val="20"/>
                <w:szCs w:val="20"/>
              </w:rPr>
            </w:pPr>
            <w:r w:rsidRPr="00CD5ED9">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4981F45A" w14:textId="5CE85D7D" w:rsidR="004F3C99" w:rsidRPr="00CD5ED9" w:rsidRDefault="004F3C99" w:rsidP="004F3C99">
            <w:pPr>
              <w:jc w:val="center"/>
              <w:rPr>
                <w:sz w:val="20"/>
                <w:szCs w:val="20"/>
              </w:rPr>
            </w:pPr>
            <w:r>
              <w:rPr>
                <w:sz w:val="20"/>
                <w:szCs w:val="20"/>
              </w:rPr>
              <w:t>1</w:t>
            </w:r>
          </w:p>
        </w:tc>
        <w:tc>
          <w:tcPr>
            <w:tcW w:w="1445" w:type="dxa"/>
            <w:tcBorders>
              <w:top w:val="single" w:sz="6" w:space="0" w:color="auto"/>
              <w:left w:val="nil"/>
              <w:bottom w:val="single" w:sz="6" w:space="0" w:color="auto"/>
              <w:right w:val="single" w:sz="6" w:space="0" w:color="auto"/>
            </w:tcBorders>
            <w:shd w:val="clear" w:color="auto" w:fill="auto"/>
            <w:vAlign w:val="center"/>
          </w:tcPr>
          <w:p w14:paraId="19880362" w14:textId="5C32571B" w:rsidR="004F3C99" w:rsidRPr="004F3C99" w:rsidRDefault="004F3C99" w:rsidP="004F3C99">
            <w:pPr>
              <w:jc w:val="center"/>
              <w:rPr>
                <w:sz w:val="20"/>
                <w:szCs w:val="20"/>
              </w:rPr>
            </w:pPr>
            <w:r w:rsidRPr="004F3C99">
              <w:rPr>
                <w:color w:val="000000"/>
                <w:sz w:val="20"/>
                <w:szCs w:val="20"/>
              </w:rPr>
              <w:t>1 965,40</w:t>
            </w:r>
          </w:p>
        </w:tc>
        <w:tc>
          <w:tcPr>
            <w:tcW w:w="1373" w:type="dxa"/>
            <w:tcBorders>
              <w:top w:val="single" w:sz="6" w:space="0" w:color="auto"/>
              <w:left w:val="single" w:sz="6" w:space="0" w:color="auto"/>
              <w:bottom w:val="single" w:sz="6" w:space="0" w:color="auto"/>
              <w:right w:val="nil"/>
            </w:tcBorders>
            <w:shd w:val="clear" w:color="auto" w:fill="auto"/>
            <w:vAlign w:val="center"/>
          </w:tcPr>
          <w:p w14:paraId="11F67330" w14:textId="324C5A5A" w:rsidR="004F3C99" w:rsidRPr="004F3C99" w:rsidRDefault="004F3C99" w:rsidP="004F3C99">
            <w:pPr>
              <w:jc w:val="center"/>
              <w:rPr>
                <w:sz w:val="20"/>
                <w:szCs w:val="20"/>
              </w:rPr>
            </w:pPr>
            <w:r w:rsidRPr="004F3C99">
              <w:rPr>
                <w:color w:val="000000"/>
                <w:sz w:val="20"/>
                <w:szCs w:val="20"/>
              </w:rPr>
              <w:t>1 965,4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ADAED6"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0191CA3"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E9F14"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9099E22"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10425FD" w14:textId="77777777" w:rsidR="004F3C99" w:rsidRPr="00FD4252" w:rsidRDefault="004F3C99" w:rsidP="004F3C99">
            <w:pPr>
              <w:jc w:val="center"/>
              <w:rPr>
                <w:sz w:val="20"/>
                <w:szCs w:val="20"/>
              </w:rPr>
            </w:pPr>
          </w:p>
        </w:tc>
      </w:tr>
      <w:tr w:rsidR="004F3C99" w:rsidRPr="00FD4252" w14:paraId="77FE1663" w14:textId="77777777" w:rsidTr="001646AF">
        <w:trPr>
          <w:trHeight w:val="311"/>
          <w:jc w:val="center"/>
        </w:trPr>
        <w:tc>
          <w:tcPr>
            <w:tcW w:w="539" w:type="dxa"/>
            <w:tcBorders>
              <w:top w:val="single" w:sz="4" w:space="0" w:color="auto"/>
              <w:left w:val="single" w:sz="4" w:space="0" w:color="auto"/>
              <w:bottom w:val="single" w:sz="4" w:space="0" w:color="auto"/>
              <w:right w:val="single" w:sz="4" w:space="0" w:color="auto"/>
            </w:tcBorders>
            <w:noWrap/>
            <w:vAlign w:val="center"/>
          </w:tcPr>
          <w:p w14:paraId="4C9FD59A" w14:textId="77777777" w:rsidR="004F3C99" w:rsidRPr="00FD4252" w:rsidRDefault="004F3C99" w:rsidP="004F3C99">
            <w:pPr>
              <w:jc w:val="center"/>
              <w:rPr>
                <w:sz w:val="20"/>
                <w:szCs w:val="20"/>
              </w:rPr>
            </w:pPr>
            <w:r w:rsidRPr="00FD4252">
              <w:rPr>
                <w:sz w:val="20"/>
                <w:szCs w:val="20"/>
              </w:rPr>
              <w:t>8</w:t>
            </w:r>
          </w:p>
        </w:tc>
        <w:tc>
          <w:tcPr>
            <w:tcW w:w="4366" w:type="dxa"/>
            <w:tcBorders>
              <w:top w:val="nil"/>
              <w:left w:val="single" w:sz="4" w:space="0" w:color="auto"/>
              <w:bottom w:val="single" w:sz="4" w:space="0" w:color="auto"/>
              <w:right w:val="single" w:sz="4" w:space="0" w:color="auto"/>
            </w:tcBorders>
            <w:shd w:val="clear" w:color="auto" w:fill="auto"/>
            <w:vAlign w:val="center"/>
          </w:tcPr>
          <w:p w14:paraId="2AD254B5" w14:textId="5040EC73" w:rsidR="004F3C99" w:rsidRPr="00205DE9" w:rsidRDefault="004F3C99" w:rsidP="004F3C99">
            <w:pPr>
              <w:rPr>
                <w:color w:val="000000"/>
                <w:sz w:val="20"/>
                <w:szCs w:val="20"/>
              </w:rPr>
            </w:pPr>
            <w:r>
              <w:rPr>
                <w:color w:val="000000"/>
                <w:sz w:val="20"/>
                <w:szCs w:val="20"/>
                <w:lang w:val="en-US"/>
              </w:rPr>
              <w:t>Подшипник QJ308 MA (350036)</w:t>
            </w:r>
          </w:p>
        </w:tc>
        <w:tc>
          <w:tcPr>
            <w:tcW w:w="708" w:type="dxa"/>
            <w:tcBorders>
              <w:top w:val="nil"/>
              <w:left w:val="single" w:sz="4" w:space="0" w:color="auto"/>
              <w:bottom w:val="single" w:sz="4" w:space="0" w:color="auto"/>
              <w:right w:val="single" w:sz="4" w:space="0" w:color="auto"/>
            </w:tcBorders>
            <w:shd w:val="clear" w:color="auto" w:fill="auto"/>
            <w:vAlign w:val="center"/>
          </w:tcPr>
          <w:p w14:paraId="62085C79" w14:textId="580EF646" w:rsidR="004F3C99" w:rsidRPr="00CD5ED9" w:rsidRDefault="004F3C99" w:rsidP="004F3C99">
            <w:pPr>
              <w:jc w:val="center"/>
              <w:rPr>
                <w:sz w:val="20"/>
                <w:szCs w:val="20"/>
              </w:rPr>
            </w:pPr>
            <w:r w:rsidRPr="00CD5ED9">
              <w:rPr>
                <w:sz w:val="20"/>
                <w:szCs w:val="20"/>
              </w:rPr>
              <w:t>шт.</w:t>
            </w:r>
          </w:p>
        </w:tc>
        <w:tc>
          <w:tcPr>
            <w:tcW w:w="709" w:type="dxa"/>
            <w:tcBorders>
              <w:top w:val="nil"/>
              <w:left w:val="nil"/>
              <w:bottom w:val="single" w:sz="4" w:space="0" w:color="auto"/>
              <w:right w:val="single" w:sz="4" w:space="0" w:color="auto"/>
            </w:tcBorders>
            <w:shd w:val="clear" w:color="auto" w:fill="auto"/>
            <w:vAlign w:val="center"/>
          </w:tcPr>
          <w:p w14:paraId="75D07B0D" w14:textId="792BA6AF" w:rsidR="004F3C99" w:rsidRPr="00CD5ED9" w:rsidRDefault="004F3C99" w:rsidP="004F3C99">
            <w:pPr>
              <w:jc w:val="center"/>
              <w:rPr>
                <w:sz w:val="20"/>
                <w:szCs w:val="20"/>
              </w:rPr>
            </w:pPr>
            <w:r>
              <w:rPr>
                <w:sz w:val="20"/>
                <w:szCs w:val="20"/>
              </w:rPr>
              <w:t>3</w:t>
            </w:r>
          </w:p>
        </w:tc>
        <w:tc>
          <w:tcPr>
            <w:tcW w:w="1445" w:type="dxa"/>
            <w:tcBorders>
              <w:top w:val="single" w:sz="6" w:space="0" w:color="auto"/>
              <w:left w:val="nil"/>
              <w:bottom w:val="single" w:sz="4" w:space="0" w:color="auto"/>
              <w:right w:val="single" w:sz="6" w:space="0" w:color="auto"/>
            </w:tcBorders>
            <w:shd w:val="clear" w:color="auto" w:fill="auto"/>
            <w:vAlign w:val="center"/>
          </w:tcPr>
          <w:p w14:paraId="5A0D8D8B" w14:textId="12448A3E" w:rsidR="004F3C99" w:rsidRPr="004F3C99" w:rsidRDefault="004F3C99" w:rsidP="004F3C99">
            <w:pPr>
              <w:jc w:val="center"/>
              <w:rPr>
                <w:sz w:val="20"/>
                <w:szCs w:val="20"/>
              </w:rPr>
            </w:pPr>
            <w:r w:rsidRPr="004F3C99">
              <w:rPr>
                <w:color w:val="000000"/>
                <w:sz w:val="20"/>
                <w:szCs w:val="20"/>
              </w:rPr>
              <w:t>12 692,47</w:t>
            </w:r>
          </w:p>
        </w:tc>
        <w:tc>
          <w:tcPr>
            <w:tcW w:w="1373" w:type="dxa"/>
            <w:tcBorders>
              <w:top w:val="single" w:sz="6" w:space="0" w:color="auto"/>
              <w:left w:val="single" w:sz="6" w:space="0" w:color="auto"/>
              <w:bottom w:val="single" w:sz="4" w:space="0" w:color="auto"/>
              <w:right w:val="nil"/>
            </w:tcBorders>
            <w:shd w:val="clear" w:color="auto" w:fill="auto"/>
            <w:vAlign w:val="center"/>
          </w:tcPr>
          <w:p w14:paraId="54FBF605" w14:textId="3632F547" w:rsidR="004F3C99" w:rsidRPr="004F3C99" w:rsidRDefault="004F3C99" w:rsidP="004F3C99">
            <w:pPr>
              <w:jc w:val="center"/>
              <w:rPr>
                <w:sz w:val="20"/>
                <w:szCs w:val="20"/>
              </w:rPr>
            </w:pPr>
            <w:r w:rsidRPr="004F3C99">
              <w:rPr>
                <w:color w:val="000000"/>
                <w:sz w:val="20"/>
                <w:szCs w:val="20"/>
              </w:rPr>
              <w:t>38 077,4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1A0691" w14:textId="77777777" w:rsidR="004F3C99" w:rsidRPr="00FD4252" w:rsidRDefault="004F3C99" w:rsidP="004F3C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E7ABFF8" w14:textId="77777777" w:rsidR="004F3C99" w:rsidRPr="00FD4252" w:rsidRDefault="004F3C99" w:rsidP="004F3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F4AA3C" w14:textId="77777777" w:rsidR="004F3C99" w:rsidRPr="00FD4252" w:rsidRDefault="004F3C99" w:rsidP="004F3C9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933814A" w14:textId="77777777" w:rsidR="004F3C99" w:rsidRPr="00FD4252" w:rsidRDefault="004F3C99" w:rsidP="004F3C9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7F39DEC" w14:textId="77777777" w:rsidR="004F3C99" w:rsidRPr="00FD4252" w:rsidRDefault="004F3C99" w:rsidP="004F3C99">
            <w:pPr>
              <w:jc w:val="center"/>
              <w:rPr>
                <w:sz w:val="20"/>
                <w:szCs w:val="20"/>
              </w:rPr>
            </w:pPr>
          </w:p>
        </w:tc>
      </w:tr>
      <w:tr w:rsidR="00205DE9" w:rsidRPr="00FD4252" w14:paraId="38BA68C5" w14:textId="71E6C8B9" w:rsidTr="001646AF">
        <w:trPr>
          <w:trHeight w:val="342"/>
          <w:jc w:val="center"/>
        </w:trPr>
        <w:tc>
          <w:tcPr>
            <w:tcW w:w="7767" w:type="dxa"/>
            <w:gridSpan w:val="5"/>
            <w:tcBorders>
              <w:top w:val="single" w:sz="4" w:space="0" w:color="auto"/>
              <w:left w:val="single" w:sz="4" w:space="0" w:color="auto"/>
              <w:bottom w:val="single" w:sz="4" w:space="0" w:color="auto"/>
              <w:right w:val="single" w:sz="4" w:space="0" w:color="auto"/>
            </w:tcBorders>
          </w:tcPr>
          <w:p w14:paraId="0C02B615" w14:textId="77777777" w:rsidR="00205DE9" w:rsidRPr="004956FA" w:rsidRDefault="00205DE9" w:rsidP="00205DE9">
            <w:pPr>
              <w:jc w:val="center"/>
            </w:pPr>
            <w:r w:rsidRPr="004956FA">
              <w:t>Итого</w:t>
            </w:r>
          </w:p>
        </w:tc>
        <w:tc>
          <w:tcPr>
            <w:tcW w:w="1373" w:type="dxa"/>
            <w:tcBorders>
              <w:top w:val="single" w:sz="4" w:space="0" w:color="auto"/>
              <w:left w:val="single" w:sz="4" w:space="0" w:color="auto"/>
              <w:bottom w:val="single" w:sz="4" w:space="0" w:color="auto"/>
              <w:right w:val="single" w:sz="4" w:space="0" w:color="auto"/>
            </w:tcBorders>
            <w:vAlign w:val="center"/>
          </w:tcPr>
          <w:p w14:paraId="5F0FFD9F" w14:textId="6036CAA8" w:rsidR="00205DE9" w:rsidRPr="0031581A" w:rsidRDefault="004F3C99" w:rsidP="004F3C99">
            <w:pPr>
              <w:jc w:val="center"/>
              <w:rPr>
                <w:b/>
                <w:color w:val="000000"/>
                <w:sz w:val="20"/>
                <w:szCs w:val="20"/>
              </w:rPr>
            </w:pPr>
            <w:r>
              <w:rPr>
                <w:b/>
                <w:color w:val="000000"/>
                <w:sz w:val="20"/>
                <w:szCs w:val="20"/>
              </w:rPr>
              <w:t>332</w:t>
            </w:r>
            <w:r w:rsidR="001646AF">
              <w:rPr>
                <w:b/>
                <w:color w:val="000000"/>
                <w:sz w:val="20"/>
                <w:szCs w:val="20"/>
              </w:rPr>
              <w:t> </w:t>
            </w:r>
            <w:r>
              <w:rPr>
                <w:b/>
                <w:color w:val="000000"/>
                <w:sz w:val="20"/>
                <w:szCs w:val="20"/>
              </w:rPr>
              <w:t>324,69</w:t>
            </w:r>
          </w:p>
        </w:tc>
        <w:tc>
          <w:tcPr>
            <w:tcW w:w="4677" w:type="dxa"/>
            <w:gridSpan w:val="4"/>
            <w:tcBorders>
              <w:top w:val="single" w:sz="4" w:space="0" w:color="auto"/>
              <w:left w:val="nil"/>
              <w:bottom w:val="single" w:sz="4" w:space="0" w:color="auto"/>
              <w:right w:val="single" w:sz="4" w:space="0" w:color="auto"/>
            </w:tcBorders>
            <w:vAlign w:val="center"/>
          </w:tcPr>
          <w:p w14:paraId="04EBEFD5" w14:textId="33E03CA2" w:rsidR="00205DE9" w:rsidRPr="00FD4252" w:rsidRDefault="00205DE9" w:rsidP="00205DE9">
            <w:pPr>
              <w:spacing w:after="160" w:line="259" w:lineRule="auto"/>
              <w:jc w:val="center"/>
            </w:pPr>
            <w:r>
              <w:t>___</w:t>
            </w:r>
          </w:p>
        </w:tc>
        <w:tc>
          <w:tcPr>
            <w:tcW w:w="1298" w:type="dxa"/>
            <w:tcBorders>
              <w:top w:val="single" w:sz="4" w:space="0" w:color="auto"/>
              <w:bottom w:val="single" w:sz="4" w:space="0" w:color="auto"/>
              <w:right w:val="single" w:sz="4" w:space="0" w:color="auto"/>
            </w:tcBorders>
            <w:shd w:val="clear" w:color="auto" w:fill="auto"/>
          </w:tcPr>
          <w:p w14:paraId="3DAF6229" w14:textId="77777777" w:rsidR="00205DE9" w:rsidRPr="00FD4252" w:rsidRDefault="00205DE9" w:rsidP="00205DE9">
            <w:pPr>
              <w:spacing w:after="160" w:line="259" w:lineRule="auto"/>
            </w:pPr>
          </w:p>
        </w:tc>
      </w:tr>
    </w:tbl>
    <w:p w14:paraId="625219D7" w14:textId="77777777" w:rsidR="002B0D4B" w:rsidRPr="00FD4252" w:rsidRDefault="002B0D4B" w:rsidP="002B0D4B">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02B649DD" w14:textId="77777777" w:rsidR="002B0D4B" w:rsidRPr="001646AF" w:rsidRDefault="002B0D4B" w:rsidP="002B0D4B">
      <w:pPr>
        <w:ind w:firstLine="709"/>
        <w:rPr>
          <w:bCs/>
          <w:sz w:val="20"/>
          <w:szCs w:val="20"/>
        </w:rPr>
      </w:pPr>
    </w:p>
    <w:p w14:paraId="263C6752" w14:textId="77777777" w:rsidR="002B0D4B" w:rsidRPr="00FD4252" w:rsidRDefault="002B0D4B" w:rsidP="002B0D4B">
      <w:pPr>
        <w:ind w:firstLine="709"/>
        <w:jc w:val="both"/>
        <w:rPr>
          <w:bCs/>
        </w:rPr>
      </w:pPr>
      <w:r w:rsidRPr="00FD4252">
        <w:rPr>
          <w:bCs/>
        </w:rPr>
        <w:t>______________________           ______________      /___________________ /</w:t>
      </w:r>
    </w:p>
    <w:p w14:paraId="76548BEE" w14:textId="77777777" w:rsidR="002B0D4B" w:rsidRPr="00FD4252" w:rsidRDefault="002B0D4B" w:rsidP="002B0D4B">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248923D2" w14:textId="77777777" w:rsidR="002B0D4B" w:rsidRPr="00FD4252" w:rsidRDefault="002B0D4B" w:rsidP="002B0D4B">
      <w:pPr>
        <w:jc w:val="both"/>
        <w:rPr>
          <w:bCs/>
          <w:i/>
        </w:rPr>
      </w:pPr>
      <w:r w:rsidRPr="00FD4252">
        <w:rPr>
          <w:bCs/>
          <w:i/>
        </w:rPr>
        <w:t xml:space="preserve">                                                                                                   МП</w:t>
      </w:r>
    </w:p>
    <w:p w14:paraId="3C2FFA98" w14:textId="62DF96B4" w:rsidR="002B0D4B" w:rsidRPr="00FD4252" w:rsidRDefault="002B0D4B" w:rsidP="002B0D4B">
      <w:pPr>
        <w:ind w:firstLine="709"/>
        <w:rPr>
          <w:bCs/>
        </w:rPr>
      </w:pPr>
      <w:r w:rsidRPr="00FD4252">
        <w:rPr>
          <w:bCs/>
        </w:rPr>
        <w:t>Пояснения: 1. Графы 7-1</w:t>
      </w:r>
      <w:r w:rsidR="008435B3">
        <w:rPr>
          <w:bCs/>
        </w:rPr>
        <w:t>1</w:t>
      </w:r>
      <w:r w:rsidRPr="00FD4252">
        <w:rPr>
          <w:bCs/>
        </w:rPr>
        <w:t xml:space="preserve"> заполняются участником закупки.</w:t>
      </w:r>
    </w:p>
    <w:p w14:paraId="6D749C3A" w14:textId="63791E56" w:rsidR="002B0D4B" w:rsidRDefault="002B0D4B" w:rsidP="001646AF">
      <w:pPr>
        <w:ind w:left="1985"/>
        <w:rPr>
          <w:bCs/>
          <w:sz w:val="22"/>
          <w:szCs w:val="22"/>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E1877CA" w14:textId="77777777" w:rsidR="002B0D4B" w:rsidRPr="00215524" w:rsidRDefault="002B0D4B" w:rsidP="00215524">
      <w:pPr>
        <w:jc w:val="right"/>
        <w:rPr>
          <w:bCs/>
          <w:sz w:val="22"/>
          <w:szCs w:val="22"/>
        </w:rPr>
      </w:pPr>
    </w:p>
    <w:p w14:paraId="24CF7BEC" w14:textId="77777777" w:rsidR="00215524" w:rsidRDefault="00215524" w:rsidP="001646AF">
      <w:pPr>
        <w:jc w:val="center"/>
        <w:rPr>
          <w:b/>
          <w:bCs/>
        </w:rPr>
        <w:sectPr w:rsidR="00215524" w:rsidSect="00083E08">
          <w:headerReference w:type="default" r:id="rId26"/>
          <w:footerReference w:type="even" r:id="rId27"/>
          <w:footerReference w:type="default" r:id="rId28"/>
          <w:headerReference w:type="first" r:id="rId29"/>
          <w:footnotePr>
            <w:pos w:val="beneathText"/>
          </w:footnotePr>
          <w:pgSz w:w="16837" w:h="11905" w:orient="landscape"/>
          <w:pgMar w:top="1701" w:right="580" w:bottom="709"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80E8CE0" w14:textId="35359E10" w:rsidR="004D6CE2" w:rsidRDefault="00204187" w:rsidP="003A205D">
      <w:pPr>
        <w:widowControl w:val="0"/>
        <w:jc w:val="right"/>
      </w:pPr>
      <w:r w:rsidRPr="009D152B">
        <w:rPr>
          <w:b/>
          <w:bCs/>
        </w:rPr>
        <w:t xml:space="preserve">от </w:t>
      </w:r>
      <w:r w:rsidR="00676831">
        <w:rPr>
          <w:b/>
          <w:bCs/>
        </w:rPr>
        <w:t>09.04</w:t>
      </w:r>
      <w:r w:rsidRPr="009D152B">
        <w:rPr>
          <w:b/>
          <w:bCs/>
        </w:rPr>
        <w:t>.2021 г. № ЗКЭФ-Д</w:t>
      </w:r>
      <w:r w:rsidR="00DF117B">
        <w:rPr>
          <w:b/>
          <w:bCs/>
        </w:rPr>
        <w:t>Э</w:t>
      </w:r>
      <w:r w:rsidRPr="009D152B">
        <w:rPr>
          <w:b/>
          <w:bCs/>
        </w:rPr>
        <w:t>-3</w:t>
      </w:r>
      <w:r w:rsidR="003A205D">
        <w:rPr>
          <w:b/>
          <w:bCs/>
        </w:rPr>
        <w:t>76</w:t>
      </w: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405C5A93" w14:textId="77777777" w:rsidR="003A205D" w:rsidRPr="00937E68" w:rsidRDefault="003A205D" w:rsidP="003A205D">
      <w:pPr>
        <w:ind w:left="142"/>
        <w:jc w:val="center"/>
        <w:rPr>
          <w:b/>
        </w:rPr>
      </w:pPr>
      <w:r w:rsidRPr="00937E68">
        <w:rPr>
          <w:b/>
        </w:rPr>
        <w:t>ДОГОВОР №</w:t>
      </w:r>
    </w:p>
    <w:p w14:paraId="320B842F" w14:textId="77777777" w:rsidR="003A205D" w:rsidRPr="00937E68" w:rsidRDefault="003A205D" w:rsidP="003A205D">
      <w:pPr>
        <w:ind w:left="142"/>
      </w:pPr>
    </w:p>
    <w:p w14:paraId="7EDABD30" w14:textId="77777777" w:rsidR="003A205D" w:rsidRPr="00937E68" w:rsidRDefault="003A205D" w:rsidP="003A205D">
      <w:pPr>
        <w:tabs>
          <w:tab w:val="left" w:pos="1134"/>
          <w:tab w:val="left" w:pos="1276"/>
          <w:tab w:val="left" w:pos="5580"/>
        </w:tabs>
        <w:ind w:firstLine="709"/>
      </w:pPr>
      <w:r w:rsidRPr="00937E68">
        <w:t>г. Москва                                                                                        «___»_________ 202</w:t>
      </w:r>
      <w:r>
        <w:t>1</w:t>
      </w:r>
      <w:r w:rsidRPr="00937E68">
        <w:t xml:space="preserve"> г.</w:t>
      </w:r>
    </w:p>
    <w:p w14:paraId="2898CA88" w14:textId="77777777" w:rsidR="003A205D" w:rsidRPr="00937E68" w:rsidRDefault="003A205D" w:rsidP="003A205D">
      <w:pPr>
        <w:tabs>
          <w:tab w:val="left" w:pos="1134"/>
          <w:tab w:val="left" w:pos="1276"/>
        </w:tabs>
        <w:ind w:firstLine="709"/>
      </w:pPr>
    </w:p>
    <w:p w14:paraId="089E930F" w14:textId="77777777" w:rsidR="003A205D" w:rsidRPr="00937E68" w:rsidRDefault="003A205D" w:rsidP="003A205D">
      <w:pPr>
        <w:tabs>
          <w:tab w:val="left" w:pos="1134"/>
          <w:tab w:val="left" w:pos="1276"/>
        </w:tabs>
        <w:ind w:firstLine="709"/>
        <w:jc w:val="both"/>
        <w:rPr>
          <w:b/>
        </w:rPr>
      </w:pPr>
      <w:r w:rsidRPr="00937E68">
        <w:t xml:space="preserve">_______________________________________________________(___________), именуемое в дальнейшем </w:t>
      </w:r>
      <w:r w:rsidRPr="00937E68">
        <w:rPr>
          <w:b/>
        </w:rPr>
        <w:t>«Поставщик»</w:t>
      </w:r>
      <w:r w:rsidRPr="00937E68">
        <w:t xml:space="preserve">, в лице _______________________________, действующего на основании ____________, с одной стороны, и </w:t>
      </w:r>
    </w:p>
    <w:p w14:paraId="467C5D26" w14:textId="77777777" w:rsidR="003A205D" w:rsidRPr="00937E68" w:rsidRDefault="003A205D" w:rsidP="003A205D">
      <w:pPr>
        <w:tabs>
          <w:tab w:val="left" w:pos="1134"/>
          <w:tab w:val="left" w:pos="1276"/>
        </w:tabs>
        <w:ind w:firstLine="709"/>
        <w:jc w:val="both"/>
      </w:pPr>
      <w:r w:rsidRPr="00937E68">
        <w:rPr>
          <w:b/>
        </w:rPr>
        <w:t>акционерное общество «Курорты Северного Кавказа» (АО «КСК»)</w:t>
      </w:r>
      <w:r w:rsidRPr="00937E68">
        <w:t xml:space="preserve">, именуемое в дальнейшем </w:t>
      </w:r>
      <w:r w:rsidRPr="00937E68">
        <w:rPr>
          <w:b/>
        </w:rPr>
        <w:t>«Покупатель»</w:t>
      </w:r>
      <w:r w:rsidRPr="00937E68">
        <w:t xml:space="preserve">, в лице_____________________, действующего на основании _____________, с другой стороны, вместе именуемые «Стороны», </w:t>
      </w:r>
      <w:r w:rsidRPr="00937E68">
        <w:br/>
        <w:t xml:space="preserve">а по отдельности – «Сторона», заключили настоящий договор (далее – Договор) </w:t>
      </w:r>
      <w:r w:rsidRPr="00937E68">
        <w:br/>
        <w:t>о нижеследующем:</w:t>
      </w:r>
    </w:p>
    <w:p w14:paraId="2C0E4536" w14:textId="77777777" w:rsidR="003A205D" w:rsidRPr="00937E68" w:rsidRDefault="003A205D" w:rsidP="003A205D">
      <w:pPr>
        <w:tabs>
          <w:tab w:val="left" w:pos="1134"/>
          <w:tab w:val="left" w:pos="1276"/>
        </w:tabs>
        <w:ind w:firstLine="709"/>
        <w:jc w:val="both"/>
        <w:rPr>
          <w:b/>
        </w:rPr>
      </w:pPr>
    </w:p>
    <w:p w14:paraId="3A81EA41"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ЕДМЕТ ДОГОВОРА</w:t>
      </w:r>
    </w:p>
    <w:p w14:paraId="25049DF3" w14:textId="77777777" w:rsidR="003A205D" w:rsidRPr="00937E68" w:rsidRDefault="003A205D" w:rsidP="003A205D">
      <w:pPr>
        <w:tabs>
          <w:tab w:val="left" w:pos="1134"/>
          <w:tab w:val="left" w:pos="1276"/>
        </w:tabs>
        <w:ind w:firstLine="709"/>
        <w:rPr>
          <w:b/>
        </w:rPr>
      </w:pPr>
    </w:p>
    <w:p w14:paraId="3D2C410E" w14:textId="77777777" w:rsidR="003A205D" w:rsidRPr="00937E68" w:rsidRDefault="003A205D" w:rsidP="003A205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Поставщик обязуется передать в собственность Покупателя </w:t>
      </w:r>
      <w:r w:rsidRPr="00074BD8">
        <w:t>запасные части для насосов «Caprari»</w:t>
      </w:r>
      <w:r w:rsidRPr="00257B27">
        <w:t xml:space="preserve"> </w:t>
      </w:r>
      <w:r w:rsidRPr="00937E68">
        <w:t>(далее – Товар), а Покупатель обязуется принять Товар и осуществить его оплату в порядке и сроки, определенные настоящим Договором.</w:t>
      </w:r>
    </w:p>
    <w:p w14:paraId="65C87E64" w14:textId="77777777" w:rsidR="003A205D" w:rsidRPr="00937E68" w:rsidRDefault="003A205D" w:rsidP="003A205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Наименование, количество, характеристики, цена, требования </w:t>
      </w:r>
      <w:r w:rsidRPr="00937E68">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7A5A708" w14:textId="77777777" w:rsidR="003A205D" w:rsidRPr="00937E68" w:rsidRDefault="003A205D" w:rsidP="003A205D">
      <w:pPr>
        <w:tabs>
          <w:tab w:val="left" w:pos="1134"/>
          <w:tab w:val="left" w:pos="1276"/>
        </w:tabs>
        <w:ind w:firstLine="709"/>
        <w:jc w:val="both"/>
      </w:pPr>
      <w:r w:rsidRPr="00937E68">
        <w:t>1.3.</w:t>
      </w:r>
      <w:r w:rsidRPr="00937E6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905BC8B" w14:textId="77777777" w:rsidR="003A205D" w:rsidRPr="00937E68" w:rsidRDefault="003A205D" w:rsidP="003A205D">
      <w:pPr>
        <w:tabs>
          <w:tab w:val="left" w:pos="993"/>
          <w:tab w:val="left" w:pos="1134"/>
          <w:tab w:val="left" w:pos="1276"/>
        </w:tabs>
        <w:ind w:firstLine="709"/>
        <w:jc w:val="both"/>
      </w:pPr>
    </w:p>
    <w:p w14:paraId="3C1EE3C8"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КАЧЕСТВО ТОВАРА</w:t>
      </w:r>
    </w:p>
    <w:p w14:paraId="08154DD8" w14:textId="77777777" w:rsidR="003A205D" w:rsidRPr="00937E68" w:rsidRDefault="003A205D" w:rsidP="003A205D">
      <w:pPr>
        <w:tabs>
          <w:tab w:val="left" w:pos="1134"/>
          <w:tab w:val="left" w:pos="1276"/>
        </w:tabs>
        <w:ind w:firstLine="709"/>
        <w:rPr>
          <w:b/>
        </w:rPr>
      </w:pPr>
    </w:p>
    <w:p w14:paraId="3458174F" w14:textId="77777777" w:rsidR="003A205D" w:rsidRPr="00937E68" w:rsidRDefault="003A205D" w:rsidP="003A205D">
      <w:pPr>
        <w:numPr>
          <w:ilvl w:val="0"/>
          <w:numId w:val="51"/>
        </w:numPr>
        <w:tabs>
          <w:tab w:val="left" w:pos="1134"/>
          <w:tab w:val="left" w:pos="1276"/>
        </w:tabs>
        <w:ind w:left="0" w:firstLine="709"/>
        <w:jc w:val="both"/>
      </w:pPr>
      <w:r w:rsidRPr="00937E6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830240" w14:textId="77777777" w:rsidR="003A205D" w:rsidRPr="00937E68" w:rsidRDefault="003A205D" w:rsidP="003A205D">
      <w:pPr>
        <w:numPr>
          <w:ilvl w:val="0"/>
          <w:numId w:val="51"/>
        </w:numPr>
        <w:tabs>
          <w:tab w:val="left" w:pos="1134"/>
          <w:tab w:val="left" w:pos="1276"/>
        </w:tabs>
        <w:ind w:left="0" w:firstLine="709"/>
        <w:jc w:val="both"/>
      </w:pPr>
      <w:r w:rsidRPr="00937E6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FA0ED7" w14:textId="77777777" w:rsidR="003A205D" w:rsidRPr="00937E68" w:rsidRDefault="003A205D" w:rsidP="003A205D">
      <w:pPr>
        <w:tabs>
          <w:tab w:val="left" w:pos="993"/>
          <w:tab w:val="left" w:pos="1134"/>
          <w:tab w:val="left" w:pos="1276"/>
        </w:tabs>
        <w:ind w:firstLine="709"/>
        <w:jc w:val="both"/>
      </w:pPr>
    </w:p>
    <w:p w14:paraId="221833C9"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И СРОКИ ПОСТАВКИ</w:t>
      </w:r>
    </w:p>
    <w:p w14:paraId="15876C28" w14:textId="77777777" w:rsidR="003A205D" w:rsidRPr="00937E68" w:rsidRDefault="003A205D" w:rsidP="003A205D">
      <w:pPr>
        <w:tabs>
          <w:tab w:val="left" w:pos="1134"/>
          <w:tab w:val="left" w:pos="1276"/>
        </w:tabs>
        <w:ind w:firstLine="709"/>
        <w:rPr>
          <w:b/>
        </w:rPr>
      </w:pPr>
    </w:p>
    <w:p w14:paraId="074CEE9C" w14:textId="77777777" w:rsidR="003A205D" w:rsidRPr="00937E68" w:rsidRDefault="003A205D" w:rsidP="003A205D">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937E68">
        <w:t xml:space="preserve">Поставщик осуществляет поставку Товара на условиях, предусмотренных </w:t>
      </w:r>
      <w:r w:rsidRPr="00937E68">
        <w:br/>
        <w:t xml:space="preserve">настоящим Договором, в срок не позднее </w:t>
      </w:r>
      <w:r>
        <w:t>30</w:t>
      </w:r>
      <w:r w:rsidRPr="00937E68">
        <w:t> (</w:t>
      </w:r>
      <w:r>
        <w:t>тридцати</w:t>
      </w:r>
      <w:r w:rsidRPr="00937E68">
        <w:t xml:space="preserve">) </w:t>
      </w:r>
      <w:r>
        <w:t xml:space="preserve">календарных </w:t>
      </w:r>
      <w:r w:rsidRPr="00937E68">
        <w:t>дней</w:t>
      </w:r>
      <w:r w:rsidRPr="00937E68">
        <w:rPr>
          <w:bCs/>
        </w:rPr>
        <w:t xml:space="preserve"> с даты заключения настоящего Договора</w:t>
      </w:r>
      <w:r w:rsidRPr="00937E68">
        <w:t>.</w:t>
      </w:r>
    </w:p>
    <w:p w14:paraId="2D6A935E" w14:textId="77777777" w:rsidR="003A205D" w:rsidRPr="00937E68" w:rsidRDefault="003A205D" w:rsidP="003A205D">
      <w:pPr>
        <w:numPr>
          <w:ilvl w:val="0"/>
          <w:numId w:val="32"/>
        </w:numPr>
        <w:tabs>
          <w:tab w:val="left" w:pos="1134"/>
          <w:tab w:val="left" w:pos="1276"/>
        </w:tabs>
        <w:ind w:left="0" w:firstLine="709"/>
        <w:jc w:val="both"/>
      </w:pPr>
      <w:r w:rsidRPr="00937E68">
        <w:t>Поставщик имеет право на досрочную поставку Товара только при наличии письменного согласия Покупателя.</w:t>
      </w:r>
    </w:p>
    <w:p w14:paraId="6CA43591" w14:textId="77777777" w:rsidR="003A205D" w:rsidRPr="00937E68" w:rsidRDefault="003A205D" w:rsidP="003A205D">
      <w:pPr>
        <w:numPr>
          <w:ilvl w:val="0"/>
          <w:numId w:val="32"/>
        </w:numPr>
        <w:tabs>
          <w:tab w:val="left" w:pos="1134"/>
          <w:tab w:val="left" w:pos="1276"/>
        </w:tabs>
        <w:ind w:left="0" w:firstLine="709"/>
        <w:jc w:val="both"/>
      </w:pPr>
      <w:r w:rsidRPr="00937E6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937E68">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2A7F342" w14:textId="77777777" w:rsidR="003A205D" w:rsidRPr="00937E68" w:rsidRDefault="003A205D" w:rsidP="003A205D">
      <w:pPr>
        <w:numPr>
          <w:ilvl w:val="0"/>
          <w:numId w:val="32"/>
        </w:numPr>
        <w:tabs>
          <w:tab w:val="left" w:pos="1134"/>
          <w:tab w:val="left" w:pos="1276"/>
        </w:tabs>
        <w:ind w:left="0" w:firstLine="709"/>
        <w:jc w:val="both"/>
      </w:pPr>
      <w:r w:rsidRPr="00937E6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02C2749" w14:textId="77777777" w:rsidR="003A205D" w:rsidRPr="00937E68" w:rsidRDefault="003A205D" w:rsidP="003A205D">
      <w:pPr>
        <w:numPr>
          <w:ilvl w:val="0"/>
          <w:numId w:val="32"/>
        </w:numPr>
        <w:tabs>
          <w:tab w:val="left" w:pos="1134"/>
          <w:tab w:val="left" w:pos="1276"/>
        </w:tabs>
        <w:ind w:left="0" w:firstLine="709"/>
        <w:jc w:val="both"/>
      </w:pPr>
      <w:r w:rsidRPr="00937E6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8EBDC2F" w14:textId="77777777" w:rsidR="003A205D" w:rsidRPr="00937E68" w:rsidRDefault="003A205D" w:rsidP="003A205D">
      <w:pPr>
        <w:tabs>
          <w:tab w:val="left" w:pos="993"/>
          <w:tab w:val="left" w:pos="1134"/>
          <w:tab w:val="left" w:pos="1276"/>
        </w:tabs>
        <w:ind w:firstLine="709"/>
        <w:jc w:val="both"/>
      </w:pPr>
    </w:p>
    <w:p w14:paraId="7B6AC78B"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ЦЕНА ДОГОВОРА</w:t>
      </w:r>
    </w:p>
    <w:p w14:paraId="4A7622D8" w14:textId="77777777" w:rsidR="003A205D" w:rsidRPr="00937E68" w:rsidRDefault="003A205D" w:rsidP="003A205D">
      <w:pPr>
        <w:tabs>
          <w:tab w:val="left" w:pos="1134"/>
          <w:tab w:val="left" w:pos="1276"/>
        </w:tabs>
        <w:ind w:firstLine="709"/>
        <w:rPr>
          <w:b/>
        </w:rPr>
      </w:pPr>
    </w:p>
    <w:p w14:paraId="3123A258" w14:textId="77777777" w:rsidR="003A205D" w:rsidRPr="00937E68" w:rsidRDefault="003A205D" w:rsidP="003A205D">
      <w:pPr>
        <w:widowControl w:val="0"/>
        <w:numPr>
          <w:ilvl w:val="0"/>
          <w:numId w:val="33"/>
        </w:numPr>
        <w:tabs>
          <w:tab w:val="left" w:pos="993"/>
          <w:tab w:val="left" w:pos="1134"/>
          <w:tab w:val="left" w:pos="1276"/>
        </w:tabs>
        <w:autoSpaceDE w:val="0"/>
        <w:autoSpaceDN w:val="0"/>
        <w:adjustRightInd w:val="0"/>
        <w:ind w:left="0" w:firstLine="709"/>
        <w:jc w:val="both"/>
      </w:pPr>
      <w:r w:rsidRPr="00937E68">
        <w:t>Цена Договора составляет ______________ (_________________________) рублей ___ копеек, в т. ч. НДС 20% ____________(_____________________________) рубля ___ копеек и определяется спецификацией (прило</w:t>
      </w:r>
      <w:r>
        <w:t>жение №1 к настоящему Договору),</w:t>
      </w:r>
      <w:r w:rsidRPr="00E04E3E">
        <w:t xml:space="preserve"> </w:t>
      </w:r>
      <w:r w:rsidRPr="004576D4">
        <w:t xml:space="preserve">а в случае если </w:t>
      </w:r>
      <w:r>
        <w:t>Договор</w:t>
      </w:r>
      <w:r w:rsidRPr="004576D4">
        <w:t xml:space="preserve"> заключается с лиц</w:t>
      </w:r>
      <w:r>
        <w:t>о</w:t>
      </w:r>
      <w:r w:rsidRPr="004576D4">
        <w:t xml:space="preserve">м, не являющимися в соответствии с законодательством Российской Федерации о налогах и сборах плательщиком НДС, то цена </w:t>
      </w:r>
      <w:r>
        <w:t>Договора</w:t>
      </w:r>
      <w:r w:rsidRPr="004576D4">
        <w:t xml:space="preserve"> НДС не облагается</w:t>
      </w:r>
      <w:r w:rsidRPr="00FE42D5">
        <w:t>.</w:t>
      </w:r>
    </w:p>
    <w:p w14:paraId="3F17D6B2" w14:textId="77777777" w:rsidR="003A205D" w:rsidRPr="00937E68" w:rsidRDefault="003A205D" w:rsidP="003A205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0944482" w14:textId="77777777" w:rsidR="003A205D" w:rsidRPr="00937E68" w:rsidRDefault="003A205D" w:rsidP="003A205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Увеличение Поставщиком цены Товара в одностороннем порядке в течение срока действия Договора не допускается.</w:t>
      </w:r>
    </w:p>
    <w:p w14:paraId="2314DA8A" w14:textId="77777777" w:rsidR="003A205D" w:rsidRPr="00937E68" w:rsidRDefault="003A205D" w:rsidP="003A205D">
      <w:pPr>
        <w:tabs>
          <w:tab w:val="left" w:pos="993"/>
          <w:tab w:val="left" w:pos="1134"/>
          <w:tab w:val="left" w:pos="1276"/>
        </w:tabs>
        <w:ind w:firstLine="709"/>
        <w:jc w:val="both"/>
      </w:pPr>
    </w:p>
    <w:p w14:paraId="72109328"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ПЛАТЕЖА</w:t>
      </w:r>
    </w:p>
    <w:p w14:paraId="00EA5A20" w14:textId="77777777" w:rsidR="003A205D" w:rsidRPr="00937E68" w:rsidRDefault="003A205D" w:rsidP="003A205D">
      <w:pPr>
        <w:tabs>
          <w:tab w:val="left" w:pos="1134"/>
          <w:tab w:val="left" w:pos="1276"/>
        </w:tabs>
        <w:ind w:firstLine="709"/>
        <w:rPr>
          <w:b/>
        </w:rPr>
      </w:pPr>
    </w:p>
    <w:p w14:paraId="39902304" w14:textId="77777777" w:rsidR="003A205D" w:rsidRPr="00937E68" w:rsidRDefault="003A205D" w:rsidP="003A205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Все платежи по настоящему Договору осуществляются в рублях.</w:t>
      </w:r>
    </w:p>
    <w:p w14:paraId="699C1C6E" w14:textId="77777777" w:rsidR="003A205D" w:rsidRPr="00937E68" w:rsidRDefault="003A205D" w:rsidP="003A205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Оплата осуществляется после передачи Товара Покупателю не позднее </w:t>
      </w:r>
      <w:r w:rsidRPr="00937E68">
        <w:br/>
        <w:t xml:space="preserve">15 (пятнадцати) рабочих дней с даты подписания Сторонами Товарной накладной/УПД </w:t>
      </w:r>
      <w:r w:rsidRPr="00937E68">
        <w:br/>
        <w:t xml:space="preserve">на основании оригинала счета. </w:t>
      </w:r>
    </w:p>
    <w:p w14:paraId="24FB944F" w14:textId="77777777" w:rsidR="003A205D" w:rsidRPr="00937E68" w:rsidRDefault="003A205D" w:rsidP="003A205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Датой оплаты считается дата списания денежных средств </w:t>
      </w:r>
      <w:r w:rsidRPr="00937E6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2756733" w14:textId="77777777" w:rsidR="003A205D" w:rsidRPr="00937E68" w:rsidRDefault="003A205D" w:rsidP="003A205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По требованию любой из Сторон Стороны Договора подписывают акт сверки поставок и взаиморасчетов.</w:t>
      </w:r>
    </w:p>
    <w:p w14:paraId="4D04FAD3" w14:textId="77777777" w:rsidR="003A205D" w:rsidRPr="00937E68" w:rsidRDefault="003A205D" w:rsidP="003A205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3174EB0" w14:textId="77777777" w:rsidR="003A205D" w:rsidRPr="00937E68" w:rsidRDefault="003A205D" w:rsidP="003A205D">
      <w:pPr>
        <w:tabs>
          <w:tab w:val="left" w:pos="993"/>
          <w:tab w:val="left" w:pos="1134"/>
          <w:tab w:val="left" w:pos="1276"/>
        </w:tabs>
        <w:ind w:firstLine="709"/>
        <w:jc w:val="both"/>
      </w:pPr>
    </w:p>
    <w:p w14:paraId="40328E34"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ЕМКА ТОВАРА</w:t>
      </w:r>
    </w:p>
    <w:p w14:paraId="6E8639AE" w14:textId="77777777" w:rsidR="003A205D" w:rsidRPr="00937E68" w:rsidRDefault="003A205D" w:rsidP="003A205D">
      <w:pPr>
        <w:tabs>
          <w:tab w:val="left" w:pos="1134"/>
          <w:tab w:val="left" w:pos="1276"/>
        </w:tabs>
        <w:ind w:firstLine="709"/>
        <w:rPr>
          <w:b/>
        </w:rPr>
      </w:pPr>
    </w:p>
    <w:p w14:paraId="2E5FAB6B" w14:textId="77777777" w:rsidR="003A205D" w:rsidRPr="00937E68" w:rsidRDefault="003A205D" w:rsidP="003A205D">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937E68">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273FEE3B" w14:textId="77777777" w:rsidR="003A205D" w:rsidRPr="00937E68" w:rsidRDefault="003A205D" w:rsidP="003A205D">
      <w:pPr>
        <w:numPr>
          <w:ilvl w:val="0"/>
          <w:numId w:val="29"/>
        </w:numPr>
        <w:tabs>
          <w:tab w:val="left" w:pos="1134"/>
          <w:tab w:val="left" w:pos="1276"/>
        </w:tabs>
        <w:ind w:left="0" w:firstLine="709"/>
        <w:jc w:val="both"/>
      </w:pPr>
      <w:r w:rsidRPr="00937E6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AA3166A" w14:textId="77777777" w:rsidR="003A205D" w:rsidRPr="00937E68" w:rsidRDefault="003A205D" w:rsidP="003A205D">
      <w:pPr>
        <w:tabs>
          <w:tab w:val="left" w:pos="1134"/>
          <w:tab w:val="left" w:pos="1276"/>
        </w:tabs>
        <w:ind w:firstLine="709"/>
        <w:jc w:val="both"/>
      </w:pPr>
      <w:r w:rsidRPr="00937E6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9FB733" w14:textId="77777777" w:rsidR="003A205D" w:rsidRPr="00937E68" w:rsidRDefault="003A205D" w:rsidP="003A205D">
      <w:pPr>
        <w:numPr>
          <w:ilvl w:val="0"/>
          <w:numId w:val="29"/>
        </w:numPr>
        <w:tabs>
          <w:tab w:val="left" w:pos="1134"/>
          <w:tab w:val="left" w:pos="1276"/>
        </w:tabs>
        <w:ind w:left="0" w:firstLine="709"/>
        <w:jc w:val="both"/>
      </w:pPr>
      <w:r w:rsidRPr="00937E6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343FF70" w14:textId="77777777" w:rsidR="003A205D" w:rsidRPr="00937E68" w:rsidRDefault="003A205D" w:rsidP="003A205D">
      <w:pPr>
        <w:tabs>
          <w:tab w:val="left" w:pos="1134"/>
          <w:tab w:val="left" w:pos="1276"/>
        </w:tabs>
        <w:ind w:firstLine="709"/>
        <w:jc w:val="both"/>
      </w:pPr>
      <w:r w:rsidRPr="00937E68">
        <w:t>– соразмерного уменьшения покупной цены;</w:t>
      </w:r>
    </w:p>
    <w:p w14:paraId="52AB3258" w14:textId="77777777" w:rsidR="003A205D" w:rsidRPr="00937E68" w:rsidRDefault="003A205D" w:rsidP="003A205D">
      <w:pPr>
        <w:tabs>
          <w:tab w:val="left" w:pos="1134"/>
          <w:tab w:val="left" w:pos="1276"/>
        </w:tabs>
        <w:ind w:firstLine="709"/>
        <w:jc w:val="both"/>
      </w:pPr>
      <w:r w:rsidRPr="00937E68">
        <w:t>– доукомплектования Товара в разумные сроки.</w:t>
      </w:r>
    </w:p>
    <w:p w14:paraId="0CB73ED3" w14:textId="77777777" w:rsidR="003A205D" w:rsidRPr="00937E68" w:rsidRDefault="003A205D" w:rsidP="003A205D">
      <w:pPr>
        <w:numPr>
          <w:ilvl w:val="0"/>
          <w:numId w:val="29"/>
        </w:numPr>
        <w:tabs>
          <w:tab w:val="left" w:pos="1134"/>
          <w:tab w:val="left" w:pos="1276"/>
        </w:tabs>
        <w:ind w:left="0" w:firstLine="709"/>
        <w:jc w:val="both"/>
      </w:pPr>
      <w:r w:rsidRPr="00937E6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CF1EADC" w14:textId="77777777" w:rsidR="003A205D" w:rsidRPr="00937E68" w:rsidRDefault="003A205D" w:rsidP="003A205D">
      <w:pPr>
        <w:tabs>
          <w:tab w:val="left" w:pos="1134"/>
          <w:tab w:val="left" w:pos="1276"/>
        </w:tabs>
        <w:ind w:firstLine="709"/>
        <w:jc w:val="both"/>
      </w:pPr>
      <w:r w:rsidRPr="00937E68">
        <w:t>– потребовать замены некомплектного Товара на комплектный;</w:t>
      </w:r>
    </w:p>
    <w:p w14:paraId="17CBDB55" w14:textId="77777777" w:rsidR="003A205D" w:rsidRPr="00937E68" w:rsidRDefault="003A205D" w:rsidP="003A205D">
      <w:pPr>
        <w:tabs>
          <w:tab w:val="left" w:pos="1134"/>
          <w:tab w:val="left" w:pos="1276"/>
        </w:tabs>
        <w:ind w:firstLine="709"/>
        <w:jc w:val="both"/>
      </w:pPr>
      <w:r w:rsidRPr="00937E68">
        <w:t>– отказаться от исполнения настоящего Договора и потребовать возврата уплаченной денежной суммы.</w:t>
      </w:r>
    </w:p>
    <w:p w14:paraId="02AA0474" w14:textId="77777777" w:rsidR="003A205D" w:rsidRPr="00937E68" w:rsidRDefault="003A205D" w:rsidP="003A205D">
      <w:pPr>
        <w:numPr>
          <w:ilvl w:val="0"/>
          <w:numId w:val="29"/>
        </w:numPr>
        <w:tabs>
          <w:tab w:val="left" w:pos="1134"/>
          <w:tab w:val="left" w:pos="1276"/>
          <w:tab w:val="left" w:pos="1418"/>
        </w:tabs>
        <w:ind w:left="0" w:firstLine="709"/>
        <w:jc w:val="both"/>
      </w:pPr>
      <w:r w:rsidRPr="00937E6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F798EF0" w14:textId="77777777" w:rsidR="003A205D" w:rsidRPr="00937E68" w:rsidRDefault="003A205D" w:rsidP="003A205D">
      <w:pPr>
        <w:tabs>
          <w:tab w:val="left" w:pos="1134"/>
          <w:tab w:val="left" w:pos="1276"/>
        </w:tabs>
        <w:ind w:firstLine="709"/>
        <w:jc w:val="both"/>
      </w:pPr>
      <w:r w:rsidRPr="00937E6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56D5AE5" w14:textId="77777777" w:rsidR="003A205D" w:rsidRPr="00937E68" w:rsidRDefault="003A205D" w:rsidP="003A205D">
      <w:pPr>
        <w:tabs>
          <w:tab w:val="left" w:pos="1134"/>
          <w:tab w:val="left" w:pos="1276"/>
        </w:tabs>
        <w:ind w:firstLine="709"/>
        <w:jc w:val="both"/>
      </w:pPr>
      <w:r w:rsidRPr="00937E6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44B52B" w14:textId="77777777" w:rsidR="003A205D" w:rsidRPr="00937E68" w:rsidRDefault="003A205D" w:rsidP="003A205D">
      <w:pPr>
        <w:tabs>
          <w:tab w:val="left" w:pos="1134"/>
          <w:tab w:val="left" w:pos="1276"/>
        </w:tabs>
        <w:ind w:firstLine="709"/>
        <w:jc w:val="both"/>
      </w:pPr>
      <w:r w:rsidRPr="00937E6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9E71262" w14:textId="77777777" w:rsidR="003A205D" w:rsidRPr="00937E68" w:rsidRDefault="003A205D" w:rsidP="003A205D">
      <w:pPr>
        <w:tabs>
          <w:tab w:val="left" w:pos="1134"/>
          <w:tab w:val="left" w:pos="1276"/>
        </w:tabs>
        <w:ind w:firstLine="709"/>
        <w:jc w:val="both"/>
      </w:pPr>
      <w:r w:rsidRPr="00937E68">
        <w:t>– безвозмездного устранения недостатков Товара;</w:t>
      </w:r>
    </w:p>
    <w:p w14:paraId="50B8F252" w14:textId="77777777" w:rsidR="003A205D" w:rsidRPr="00937E68" w:rsidRDefault="003A205D" w:rsidP="003A205D">
      <w:pPr>
        <w:tabs>
          <w:tab w:val="left" w:pos="1134"/>
          <w:tab w:val="left" w:pos="1276"/>
        </w:tabs>
        <w:ind w:firstLine="709"/>
        <w:jc w:val="both"/>
      </w:pPr>
      <w:r w:rsidRPr="00937E68">
        <w:t>– возмещения своих расходов на устранение недостатков Товара.</w:t>
      </w:r>
    </w:p>
    <w:p w14:paraId="623520E2" w14:textId="77777777" w:rsidR="003A205D" w:rsidRPr="00937E68" w:rsidRDefault="003A205D" w:rsidP="003A205D">
      <w:pPr>
        <w:tabs>
          <w:tab w:val="left" w:pos="1134"/>
          <w:tab w:val="left" w:pos="1276"/>
        </w:tabs>
        <w:ind w:firstLine="709"/>
        <w:jc w:val="both"/>
      </w:pPr>
      <w:r w:rsidRPr="00937E68">
        <w:t>В случае существенного нарушения Поставщиком требований к качеству Товара, Покупатель вправе по своему выбору:</w:t>
      </w:r>
    </w:p>
    <w:p w14:paraId="2B3B69ED" w14:textId="77777777" w:rsidR="003A205D" w:rsidRPr="00937E68" w:rsidRDefault="003A205D" w:rsidP="003A205D">
      <w:pPr>
        <w:tabs>
          <w:tab w:val="left" w:pos="1134"/>
          <w:tab w:val="left" w:pos="1276"/>
        </w:tabs>
        <w:ind w:firstLine="709"/>
        <w:jc w:val="both"/>
      </w:pPr>
      <w:r w:rsidRPr="00937E68">
        <w:t>– отказаться от исполнения настоящего Договора и потребовать возврата уплаченной за Товар денежной суммы;</w:t>
      </w:r>
    </w:p>
    <w:p w14:paraId="215B6B30" w14:textId="77777777" w:rsidR="003A205D" w:rsidRPr="00937E68" w:rsidRDefault="003A205D" w:rsidP="003A205D">
      <w:pPr>
        <w:tabs>
          <w:tab w:val="left" w:pos="1134"/>
          <w:tab w:val="left" w:pos="1276"/>
        </w:tabs>
        <w:ind w:firstLine="709"/>
        <w:jc w:val="both"/>
      </w:pPr>
      <w:r w:rsidRPr="00937E68">
        <w:lastRenderedPageBreak/>
        <w:t>– потребовать замены Товара ненадлежащего качества Товаром, соответствующим Договору.</w:t>
      </w:r>
    </w:p>
    <w:p w14:paraId="4B2BCBDB" w14:textId="77777777" w:rsidR="003A205D" w:rsidRPr="00937E68" w:rsidRDefault="003A205D" w:rsidP="003A205D">
      <w:pPr>
        <w:numPr>
          <w:ilvl w:val="0"/>
          <w:numId w:val="29"/>
        </w:numPr>
        <w:tabs>
          <w:tab w:val="left" w:pos="1134"/>
          <w:tab w:val="left" w:pos="1276"/>
        </w:tabs>
        <w:ind w:left="0" w:firstLine="709"/>
        <w:jc w:val="both"/>
      </w:pPr>
      <w:r w:rsidRPr="00937E6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A386BF8" w14:textId="77777777" w:rsidR="003A205D" w:rsidRPr="00937E68" w:rsidRDefault="003A205D" w:rsidP="003A205D">
      <w:pPr>
        <w:numPr>
          <w:ilvl w:val="0"/>
          <w:numId w:val="29"/>
        </w:numPr>
        <w:tabs>
          <w:tab w:val="left" w:pos="1134"/>
          <w:tab w:val="left" w:pos="1276"/>
        </w:tabs>
        <w:ind w:left="0" w:firstLine="709"/>
        <w:jc w:val="both"/>
      </w:pPr>
      <w:r w:rsidRPr="00937E6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192FA04" w14:textId="77777777" w:rsidR="003A205D" w:rsidRPr="00937E68" w:rsidRDefault="003A205D" w:rsidP="003A205D">
      <w:pPr>
        <w:numPr>
          <w:ilvl w:val="0"/>
          <w:numId w:val="29"/>
        </w:numPr>
        <w:tabs>
          <w:tab w:val="left" w:pos="1134"/>
          <w:tab w:val="left" w:pos="1276"/>
        </w:tabs>
        <w:ind w:left="0" w:firstLine="709"/>
        <w:jc w:val="both"/>
      </w:pPr>
      <w:r w:rsidRPr="00937E6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8E14AA" w14:textId="77777777" w:rsidR="003A205D" w:rsidRPr="00937E68" w:rsidRDefault="003A205D" w:rsidP="003A205D">
      <w:pPr>
        <w:numPr>
          <w:ilvl w:val="0"/>
          <w:numId w:val="29"/>
        </w:numPr>
        <w:tabs>
          <w:tab w:val="left" w:pos="1134"/>
          <w:tab w:val="left" w:pos="1276"/>
        </w:tabs>
        <w:ind w:left="0" w:firstLine="709"/>
        <w:jc w:val="both"/>
      </w:pPr>
      <w:r w:rsidRPr="00937E6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BBB93DA" w14:textId="77777777" w:rsidR="003A205D" w:rsidRPr="00937E68" w:rsidRDefault="003A205D" w:rsidP="003A205D">
      <w:pPr>
        <w:numPr>
          <w:ilvl w:val="0"/>
          <w:numId w:val="29"/>
        </w:numPr>
        <w:tabs>
          <w:tab w:val="left" w:pos="1134"/>
          <w:tab w:val="left" w:pos="1276"/>
        </w:tabs>
        <w:ind w:left="0" w:firstLine="709"/>
        <w:jc w:val="both"/>
      </w:pPr>
      <w:r w:rsidRPr="00937E6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623E0B9" w14:textId="77777777" w:rsidR="003A205D" w:rsidRPr="00937E68" w:rsidRDefault="003A205D" w:rsidP="003A205D">
      <w:pPr>
        <w:tabs>
          <w:tab w:val="left" w:pos="1134"/>
          <w:tab w:val="left" w:pos="1276"/>
        </w:tabs>
        <w:ind w:firstLine="709"/>
        <w:jc w:val="both"/>
      </w:pPr>
      <w:r w:rsidRPr="00937E6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970DA78" w14:textId="77777777" w:rsidR="003A205D" w:rsidRPr="00937E68" w:rsidRDefault="003A205D" w:rsidP="003A205D">
      <w:pPr>
        <w:numPr>
          <w:ilvl w:val="0"/>
          <w:numId w:val="29"/>
        </w:numPr>
        <w:tabs>
          <w:tab w:val="left" w:pos="1134"/>
          <w:tab w:val="left" w:pos="1276"/>
        </w:tabs>
        <w:ind w:left="0" w:firstLine="709"/>
        <w:jc w:val="both"/>
      </w:pPr>
      <w:r w:rsidRPr="00937E6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97A0F74" w14:textId="77777777" w:rsidR="003A205D" w:rsidRPr="00937E68" w:rsidRDefault="003A205D" w:rsidP="003A205D">
      <w:pPr>
        <w:tabs>
          <w:tab w:val="left" w:pos="284"/>
          <w:tab w:val="left" w:pos="1134"/>
          <w:tab w:val="left" w:pos="1276"/>
          <w:tab w:val="left" w:pos="3675"/>
        </w:tabs>
        <w:ind w:firstLine="709"/>
        <w:jc w:val="both"/>
      </w:pPr>
    </w:p>
    <w:p w14:paraId="2AAF9129"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37E68">
        <w:rPr>
          <w:b/>
        </w:rPr>
        <w:t>О</w:t>
      </w:r>
      <w:bookmarkEnd w:id="3"/>
      <w:r w:rsidRPr="00937E68">
        <w:rPr>
          <w:b/>
        </w:rPr>
        <w:t>ТВЕТСТВЕННОСТЬ СТОРОН</w:t>
      </w:r>
    </w:p>
    <w:p w14:paraId="2C609854" w14:textId="77777777" w:rsidR="003A205D" w:rsidRPr="00937E68" w:rsidRDefault="003A205D" w:rsidP="003A205D">
      <w:pPr>
        <w:tabs>
          <w:tab w:val="left" w:pos="1134"/>
          <w:tab w:val="left" w:pos="1276"/>
        </w:tabs>
        <w:ind w:firstLine="709"/>
        <w:rPr>
          <w:b/>
        </w:rPr>
      </w:pPr>
    </w:p>
    <w:p w14:paraId="10C09E78" w14:textId="77777777" w:rsidR="003A205D" w:rsidRPr="00937E68" w:rsidRDefault="003A205D" w:rsidP="003A205D">
      <w:pPr>
        <w:numPr>
          <w:ilvl w:val="0"/>
          <w:numId w:val="34"/>
        </w:numPr>
        <w:tabs>
          <w:tab w:val="left" w:pos="1134"/>
          <w:tab w:val="left" w:pos="1276"/>
        </w:tabs>
        <w:ind w:left="0" w:firstLine="709"/>
        <w:jc w:val="both"/>
      </w:pPr>
      <w:r w:rsidRPr="00937E6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88C0DCD" w14:textId="77777777" w:rsidR="003A205D" w:rsidRPr="00937E68" w:rsidRDefault="003A205D" w:rsidP="003A205D">
      <w:pPr>
        <w:numPr>
          <w:ilvl w:val="0"/>
          <w:numId w:val="34"/>
        </w:numPr>
        <w:tabs>
          <w:tab w:val="left" w:pos="1134"/>
          <w:tab w:val="left" w:pos="1276"/>
        </w:tabs>
        <w:ind w:left="0" w:firstLine="709"/>
        <w:jc w:val="both"/>
      </w:pPr>
      <w:r w:rsidRPr="00937E6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FFA51C1" w14:textId="77777777" w:rsidR="003A205D" w:rsidRPr="00937E68" w:rsidRDefault="003A205D" w:rsidP="003A205D">
      <w:pPr>
        <w:numPr>
          <w:ilvl w:val="0"/>
          <w:numId w:val="34"/>
        </w:numPr>
        <w:tabs>
          <w:tab w:val="left" w:pos="1134"/>
          <w:tab w:val="left" w:pos="1276"/>
        </w:tabs>
        <w:ind w:left="0" w:firstLine="709"/>
        <w:jc w:val="both"/>
      </w:pPr>
      <w:r w:rsidRPr="00937E6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11F429E" w14:textId="77777777" w:rsidR="003A205D" w:rsidRPr="00937E68" w:rsidRDefault="003A205D" w:rsidP="003A205D">
      <w:pPr>
        <w:numPr>
          <w:ilvl w:val="0"/>
          <w:numId w:val="34"/>
        </w:numPr>
        <w:tabs>
          <w:tab w:val="left" w:pos="1134"/>
          <w:tab w:val="left" w:pos="1276"/>
        </w:tabs>
        <w:ind w:left="0" w:firstLine="709"/>
        <w:jc w:val="both"/>
      </w:pPr>
      <w:r w:rsidRPr="00937E68">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w:t>
      </w:r>
      <w:r w:rsidRPr="00937E68">
        <w:lastRenderedPageBreak/>
        <w:t>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74B5149" w14:textId="77777777" w:rsidR="003A205D" w:rsidRPr="00937E68" w:rsidRDefault="003A205D" w:rsidP="003A205D">
      <w:pPr>
        <w:numPr>
          <w:ilvl w:val="0"/>
          <w:numId w:val="34"/>
        </w:numPr>
        <w:tabs>
          <w:tab w:val="left" w:pos="1134"/>
          <w:tab w:val="left" w:pos="1276"/>
        </w:tabs>
        <w:ind w:left="0" w:firstLine="709"/>
        <w:jc w:val="both"/>
      </w:pPr>
      <w:r w:rsidRPr="00937E68">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7A259B" w14:textId="77777777" w:rsidR="003A205D" w:rsidRPr="00937E68" w:rsidRDefault="003A205D" w:rsidP="003A205D">
      <w:pPr>
        <w:tabs>
          <w:tab w:val="left" w:pos="1134"/>
          <w:tab w:val="left" w:pos="1276"/>
        </w:tabs>
        <w:ind w:firstLine="709"/>
        <w:jc w:val="both"/>
      </w:pPr>
      <w:r w:rsidRPr="00937E68">
        <w:t>– выписку из лицевого счета налогоплательщика по НДС;</w:t>
      </w:r>
    </w:p>
    <w:p w14:paraId="5C01603E" w14:textId="77777777" w:rsidR="003A205D" w:rsidRPr="00937E68" w:rsidRDefault="003A205D" w:rsidP="003A205D">
      <w:pPr>
        <w:tabs>
          <w:tab w:val="left" w:pos="1134"/>
          <w:tab w:val="left" w:pos="1276"/>
        </w:tabs>
        <w:ind w:firstLine="709"/>
        <w:jc w:val="both"/>
      </w:pPr>
      <w:r w:rsidRPr="00937E68">
        <w:t>– декларацию по НДС с подтверждением ИФНС о принятии декларации.</w:t>
      </w:r>
    </w:p>
    <w:p w14:paraId="3BD6242C" w14:textId="77777777" w:rsidR="003A205D" w:rsidRPr="00937E68" w:rsidRDefault="003A205D" w:rsidP="003A205D">
      <w:pPr>
        <w:tabs>
          <w:tab w:val="left" w:pos="1134"/>
          <w:tab w:val="left" w:pos="1276"/>
        </w:tabs>
        <w:ind w:firstLine="709"/>
        <w:jc w:val="both"/>
      </w:pPr>
      <w:r w:rsidRPr="00937E6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1366E86" w14:textId="77777777" w:rsidR="003A205D" w:rsidRPr="00937E68" w:rsidRDefault="003A205D" w:rsidP="003A205D">
      <w:pPr>
        <w:numPr>
          <w:ilvl w:val="0"/>
          <w:numId w:val="34"/>
        </w:numPr>
        <w:tabs>
          <w:tab w:val="left" w:pos="1134"/>
          <w:tab w:val="left" w:pos="1276"/>
        </w:tabs>
        <w:ind w:left="0" w:firstLine="709"/>
        <w:jc w:val="both"/>
      </w:pPr>
      <w:r w:rsidRPr="00937E6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03AC98B" w14:textId="77777777" w:rsidR="003A205D" w:rsidRPr="00937E68" w:rsidRDefault="003A205D" w:rsidP="003A205D">
      <w:pPr>
        <w:numPr>
          <w:ilvl w:val="0"/>
          <w:numId w:val="34"/>
        </w:numPr>
        <w:tabs>
          <w:tab w:val="left" w:pos="1134"/>
          <w:tab w:val="left" w:pos="1276"/>
        </w:tabs>
        <w:ind w:left="0" w:firstLine="709"/>
        <w:jc w:val="both"/>
      </w:pPr>
      <w:r w:rsidRPr="00937E6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A52C28C" w14:textId="77777777" w:rsidR="003A205D" w:rsidRPr="00937E68" w:rsidRDefault="003A205D" w:rsidP="003A205D">
      <w:pPr>
        <w:numPr>
          <w:ilvl w:val="0"/>
          <w:numId w:val="34"/>
        </w:numPr>
        <w:tabs>
          <w:tab w:val="left" w:pos="1134"/>
          <w:tab w:val="left" w:pos="1276"/>
        </w:tabs>
        <w:ind w:left="0" w:firstLine="709"/>
        <w:jc w:val="both"/>
      </w:pPr>
      <w:r w:rsidRPr="00937E6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3FE41A9" w14:textId="77777777" w:rsidR="003A205D" w:rsidRPr="00937E68" w:rsidRDefault="003A205D" w:rsidP="003A205D">
      <w:pPr>
        <w:numPr>
          <w:ilvl w:val="0"/>
          <w:numId w:val="34"/>
        </w:numPr>
        <w:tabs>
          <w:tab w:val="left" w:pos="1134"/>
          <w:tab w:val="left" w:pos="1276"/>
        </w:tabs>
        <w:ind w:left="0" w:firstLine="709"/>
        <w:jc w:val="both"/>
      </w:pPr>
      <w:r w:rsidRPr="00937E6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C29D135" w14:textId="77777777" w:rsidR="003A205D" w:rsidRPr="00937E68" w:rsidRDefault="003A205D" w:rsidP="003A205D">
      <w:pPr>
        <w:tabs>
          <w:tab w:val="left" w:pos="284"/>
          <w:tab w:val="left" w:pos="993"/>
          <w:tab w:val="left" w:pos="1134"/>
          <w:tab w:val="left" w:pos="1276"/>
        </w:tabs>
        <w:ind w:firstLine="709"/>
        <w:jc w:val="both"/>
      </w:pPr>
    </w:p>
    <w:p w14:paraId="3B4B8571"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ГАРАНТИИ</w:t>
      </w:r>
    </w:p>
    <w:p w14:paraId="5B4B19D0" w14:textId="77777777" w:rsidR="003A205D" w:rsidRPr="00937E68" w:rsidRDefault="003A205D" w:rsidP="003A205D">
      <w:pPr>
        <w:tabs>
          <w:tab w:val="left" w:pos="1134"/>
          <w:tab w:val="left" w:pos="1276"/>
        </w:tabs>
        <w:ind w:firstLine="709"/>
        <w:rPr>
          <w:b/>
        </w:rPr>
      </w:pPr>
    </w:p>
    <w:p w14:paraId="6B2A31A1" w14:textId="77777777" w:rsidR="003A205D" w:rsidRPr="00937E68" w:rsidRDefault="003A205D" w:rsidP="003A205D">
      <w:pPr>
        <w:numPr>
          <w:ilvl w:val="0"/>
          <w:numId w:val="53"/>
        </w:numPr>
        <w:tabs>
          <w:tab w:val="left" w:pos="1134"/>
          <w:tab w:val="left" w:pos="1276"/>
        </w:tabs>
        <w:ind w:left="0" w:firstLine="709"/>
        <w:jc w:val="both"/>
      </w:pPr>
      <w:r w:rsidRPr="00937E6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CBECB00" w14:textId="77777777" w:rsidR="003A205D" w:rsidRPr="00937E68" w:rsidRDefault="003A205D" w:rsidP="003A205D">
      <w:pPr>
        <w:numPr>
          <w:ilvl w:val="0"/>
          <w:numId w:val="53"/>
        </w:numPr>
        <w:tabs>
          <w:tab w:val="left" w:pos="1134"/>
          <w:tab w:val="left" w:pos="1276"/>
        </w:tabs>
        <w:ind w:left="0" w:firstLine="709"/>
        <w:jc w:val="both"/>
      </w:pPr>
      <w:r w:rsidRPr="00937E6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E7E8CDA" w14:textId="77777777" w:rsidR="003A205D" w:rsidRPr="00937E68" w:rsidRDefault="003A205D" w:rsidP="003A205D">
      <w:pPr>
        <w:numPr>
          <w:ilvl w:val="0"/>
          <w:numId w:val="53"/>
        </w:numPr>
        <w:tabs>
          <w:tab w:val="left" w:pos="1134"/>
          <w:tab w:val="left" w:pos="1276"/>
        </w:tabs>
        <w:ind w:left="0" w:firstLine="709"/>
        <w:jc w:val="both"/>
      </w:pPr>
      <w:r w:rsidRPr="00937E6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7EE5678" w14:textId="77777777" w:rsidR="003A205D" w:rsidRPr="00937E68" w:rsidRDefault="003A205D" w:rsidP="003A205D">
      <w:pPr>
        <w:numPr>
          <w:ilvl w:val="0"/>
          <w:numId w:val="53"/>
        </w:numPr>
        <w:tabs>
          <w:tab w:val="left" w:pos="1134"/>
          <w:tab w:val="left" w:pos="1276"/>
        </w:tabs>
        <w:ind w:left="0" w:firstLine="709"/>
        <w:jc w:val="both"/>
      </w:pPr>
      <w:r w:rsidRPr="00937E6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D781A2D" w14:textId="77777777" w:rsidR="003A205D" w:rsidRPr="00937E68" w:rsidRDefault="003A205D" w:rsidP="003A205D">
      <w:pPr>
        <w:numPr>
          <w:ilvl w:val="0"/>
          <w:numId w:val="53"/>
        </w:numPr>
        <w:tabs>
          <w:tab w:val="left" w:pos="1134"/>
          <w:tab w:val="left" w:pos="1276"/>
        </w:tabs>
        <w:ind w:left="0" w:firstLine="709"/>
        <w:jc w:val="both"/>
      </w:pPr>
      <w:r w:rsidRPr="00937E68">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3910F5B" w14:textId="77777777" w:rsidR="003A205D" w:rsidRPr="00937E68" w:rsidRDefault="003A205D" w:rsidP="003A205D">
      <w:pPr>
        <w:numPr>
          <w:ilvl w:val="0"/>
          <w:numId w:val="53"/>
        </w:numPr>
        <w:tabs>
          <w:tab w:val="left" w:pos="1134"/>
          <w:tab w:val="left" w:pos="1276"/>
        </w:tabs>
        <w:ind w:left="0" w:firstLine="709"/>
        <w:jc w:val="both"/>
      </w:pPr>
      <w:r w:rsidRPr="00937E6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F06FC30" w14:textId="77777777" w:rsidR="003A205D" w:rsidRPr="00937E68" w:rsidRDefault="003A205D" w:rsidP="003A205D">
      <w:pPr>
        <w:tabs>
          <w:tab w:val="left" w:pos="1134"/>
          <w:tab w:val="left" w:pos="1276"/>
        </w:tabs>
        <w:ind w:firstLine="709"/>
        <w:jc w:val="both"/>
      </w:pPr>
      <w:r w:rsidRPr="00937E6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A058705" w14:textId="77777777" w:rsidR="003A205D" w:rsidRPr="00937E68" w:rsidRDefault="003A205D" w:rsidP="003A205D">
      <w:pPr>
        <w:numPr>
          <w:ilvl w:val="0"/>
          <w:numId w:val="53"/>
        </w:numPr>
        <w:tabs>
          <w:tab w:val="left" w:pos="1134"/>
          <w:tab w:val="left" w:pos="1276"/>
        </w:tabs>
        <w:ind w:left="0" w:firstLine="709"/>
        <w:jc w:val="both"/>
      </w:pPr>
      <w:r w:rsidRPr="00937E6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1198C88" w14:textId="77777777" w:rsidR="003A205D" w:rsidRPr="00937E68" w:rsidRDefault="003A205D" w:rsidP="003A205D">
      <w:pPr>
        <w:tabs>
          <w:tab w:val="left" w:pos="1134"/>
          <w:tab w:val="left" w:pos="1276"/>
        </w:tabs>
        <w:ind w:firstLine="709"/>
        <w:jc w:val="both"/>
      </w:pPr>
      <w:r w:rsidRPr="00937E6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C30FC58" w14:textId="77777777" w:rsidR="003A205D" w:rsidRPr="00937E68" w:rsidRDefault="003A205D" w:rsidP="003A205D">
      <w:pPr>
        <w:numPr>
          <w:ilvl w:val="0"/>
          <w:numId w:val="53"/>
        </w:numPr>
        <w:tabs>
          <w:tab w:val="left" w:pos="1134"/>
          <w:tab w:val="left" w:pos="1276"/>
        </w:tabs>
        <w:ind w:left="0" w:firstLine="709"/>
        <w:jc w:val="both"/>
      </w:pPr>
      <w:r w:rsidRPr="00937E6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E4DABFE" w14:textId="77777777" w:rsidR="003A205D" w:rsidRPr="00937E68" w:rsidRDefault="003A205D" w:rsidP="003A205D">
      <w:pPr>
        <w:tabs>
          <w:tab w:val="left" w:pos="1134"/>
          <w:tab w:val="left" w:pos="1276"/>
        </w:tabs>
        <w:ind w:firstLine="709"/>
        <w:jc w:val="both"/>
      </w:pPr>
      <w:r w:rsidRPr="00937E68">
        <w:t>8.8.1.</w:t>
      </w:r>
      <w:r w:rsidRPr="00937E6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CBDD0E" w14:textId="77777777" w:rsidR="003A205D" w:rsidRPr="00937E68" w:rsidRDefault="003A205D" w:rsidP="003A205D">
      <w:pPr>
        <w:tabs>
          <w:tab w:val="left" w:pos="1134"/>
          <w:tab w:val="left" w:pos="1276"/>
        </w:tabs>
        <w:ind w:firstLine="709"/>
        <w:jc w:val="both"/>
      </w:pPr>
      <w:r w:rsidRPr="00937E68">
        <w:t>8.8.2.</w:t>
      </w:r>
      <w:r w:rsidRPr="00937E6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BEC3B41" w14:textId="77777777" w:rsidR="003A205D" w:rsidRPr="00937E68" w:rsidRDefault="003A205D" w:rsidP="003A205D">
      <w:pPr>
        <w:tabs>
          <w:tab w:val="left" w:pos="993"/>
          <w:tab w:val="left" w:pos="1134"/>
          <w:tab w:val="left" w:pos="1276"/>
        </w:tabs>
        <w:ind w:firstLine="709"/>
        <w:jc w:val="both"/>
        <w:rPr>
          <w:rFonts w:eastAsia="Calibri"/>
          <w:lang w:eastAsia="en-US"/>
        </w:rPr>
      </w:pPr>
    </w:p>
    <w:p w14:paraId="20A9E5F0"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37E68">
        <w:rPr>
          <w:b/>
        </w:rPr>
        <w:t>ОБСТОЯТЕЛЬСТВА НЕПРЕОДОЛИМОЙ СИЛЫ</w:t>
      </w:r>
      <w:bookmarkEnd w:id="4"/>
    </w:p>
    <w:p w14:paraId="30E6D9F1" w14:textId="77777777" w:rsidR="003A205D" w:rsidRPr="00937E68" w:rsidRDefault="003A205D" w:rsidP="003A205D">
      <w:pPr>
        <w:tabs>
          <w:tab w:val="left" w:pos="1134"/>
          <w:tab w:val="left" w:pos="1276"/>
        </w:tabs>
        <w:ind w:firstLine="709"/>
        <w:rPr>
          <w:b/>
        </w:rPr>
      </w:pPr>
    </w:p>
    <w:p w14:paraId="2343BD68" w14:textId="77777777" w:rsidR="003A205D" w:rsidRPr="00937E68" w:rsidRDefault="003A205D" w:rsidP="003A205D">
      <w:pPr>
        <w:numPr>
          <w:ilvl w:val="0"/>
          <w:numId w:val="54"/>
        </w:numPr>
        <w:tabs>
          <w:tab w:val="left" w:pos="1134"/>
          <w:tab w:val="left" w:pos="1276"/>
        </w:tabs>
        <w:ind w:left="0" w:firstLine="709"/>
        <w:jc w:val="both"/>
      </w:pPr>
      <w:r w:rsidRPr="00937E6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8C603DD" w14:textId="77777777" w:rsidR="003A205D" w:rsidRPr="00937E68" w:rsidRDefault="003A205D" w:rsidP="003A205D">
      <w:pPr>
        <w:numPr>
          <w:ilvl w:val="0"/>
          <w:numId w:val="54"/>
        </w:numPr>
        <w:tabs>
          <w:tab w:val="left" w:pos="1134"/>
          <w:tab w:val="left" w:pos="1276"/>
        </w:tabs>
        <w:ind w:left="0" w:firstLine="709"/>
        <w:jc w:val="both"/>
      </w:pPr>
      <w:r w:rsidRPr="00937E6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937E68">
        <w:lastRenderedPageBreak/>
        <w:t>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37E68">
        <w:rPr>
          <w:bCs/>
        </w:rPr>
        <w:t>.</w:t>
      </w:r>
    </w:p>
    <w:p w14:paraId="5F8F2141" w14:textId="77777777" w:rsidR="003A205D" w:rsidRPr="00937E68" w:rsidRDefault="003A205D" w:rsidP="003A205D">
      <w:pPr>
        <w:numPr>
          <w:ilvl w:val="0"/>
          <w:numId w:val="54"/>
        </w:numPr>
        <w:tabs>
          <w:tab w:val="left" w:pos="1134"/>
          <w:tab w:val="left" w:pos="1276"/>
        </w:tabs>
        <w:ind w:left="0" w:firstLine="709"/>
        <w:jc w:val="both"/>
      </w:pPr>
      <w:r w:rsidRPr="00937E6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0FBB114" w14:textId="77777777" w:rsidR="003A205D" w:rsidRPr="00937E68" w:rsidRDefault="003A205D" w:rsidP="003A205D">
      <w:pPr>
        <w:numPr>
          <w:ilvl w:val="0"/>
          <w:numId w:val="54"/>
        </w:numPr>
        <w:tabs>
          <w:tab w:val="left" w:pos="1134"/>
          <w:tab w:val="left" w:pos="1276"/>
        </w:tabs>
        <w:ind w:left="0" w:firstLine="709"/>
        <w:jc w:val="both"/>
      </w:pPr>
      <w:r w:rsidRPr="00937E68">
        <w:t>Если обстоятельства непреодолимой силы продолжаются более одного месяца, Стороны согласовывают дальнейший порядок исполнения Договора</w:t>
      </w:r>
      <w:r w:rsidRPr="00937E68">
        <w:rPr>
          <w:bCs/>
        </w:rPr>
        <w:t>.</w:t>
      </w:r>
    </w:p>
    <w:p w14:paraId="22C50669" w14:textId="77777777" w:rsidR="003A205D" w:rsidRPr="00937E68" w:rsidRDefault="003A205D" w:rsidP="003A205D">
      <w:pPr>
        <w:tabs>
          <w:tab w:val="left" w:pos="993"/>
          <w:tab w:val="left" w:pos="1134"/>
          <w:tab w:val="left" w:pos="1276"/>
        </w:tabs>
        <w:ind w:firstLine="709"/>
        <w:rPr>
          <w:b/>
        </w:rPr>
      </w:pPr>
    </w:p>
    <w:p w14:paraId="7B93C22F"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РАЗРЕШЕНИЕ СПОРОВ</w:t>
      </w:r>
    </w:p>
    <w:p w14:paraId="6E8D6F52" w14:textId="77777777" w:rsidR="003A205D" w:rsidRPr="00937E68" w:rsidRDefault="003A205D" w:rsidP="003A205D">
      <w:pPr>
        <w:tabs>
          <w:tab w:val="left" w:pos="1134"/>
          <w:tab w:val="left" w:pos="1276"/>
        </w:tabs>
        <w:ind w:firstLine="709"/>
        <w:rPr>
          <w:b/>
        </w:rPr>
      </w:pPr>
    </w:p>
    <w:p w14:paraId="42F48C82" w14:textId="77777777" w:rsidR="003A205D" w:rsidRPr="00937E68" w:rsidRDefault="003A205D" w:rsidP="003A205D">
      <w:pPr>
        <w:numPr>
          <w:ilvl w:val="0"/>
          <w:numId w:val="55"/>
        </w:numPr>
        <w:tabs>
          <w:tab w:val="left" w:pos="1134"/>
          <w:tab w:val="left" w:pos="1276"/>
        </w:tabs>
        <w:ind w:left="0" w:firstLine="709"/>
        <w:jc w:val="both"/>
      </w:pPr>
      <w:r w:rsidRPr="00937E6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ABF2A79" w14:textId="77777777" w:rsidR="003A205D" w:rsidRPr="00937E68" w:rsidRDefault="003A205D" w:rsidP="003A205D">
      <w:pPr>
        <w:numPr>
          <w:ilvl w:val="0"/>
          <w:numId w:val="55"/>
        </w:numPr>
        <w:tabs>
          <w:tab w:val="left" w:pos="1134"/>
          <w:tab w:val="left" w:pos="1276"/>
        </w:tabs>
        <w:ind w:left="0" w:firstLine="709"/>
        <w:jc w:val="both"/>
      </w:pPr>
      <w:r w:rsidRPr="00937E6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A639D8" w14:textId="77777777" w:rsidR="003A205D" w:rsidRPr="00937E68" w:rsidRDefault="003A205D" w:rsidP="003A205D">
      <w:pPr>
        <w:tabs>
          <w:tab w:val="left" w:pos="567"/>
          <w:tab w:val="left" w:pos="993"/>
          <w:tab w:val="left" w:pos="1134"/>
          <w:tab w:val="left" w:pos="1276"/>
        </w:tabs>
        <w:ind w:firstLine="709"/>
        <w:jc w:val="both"/>
      </w:pPr>
    </w:p>
    <w:p w14:paraId="7505E716"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ИЗМЕНЕНИЕ И РАСТОРЖЕНИЕ ДОГОВОРА</w:t>
      </w:r>
    </w:p>
    <w:p w14:paraId="7E7F2C1A" w14:textId="77777777" w:rsidR="003A205D" w:rsidRPr="00937E68" w:rsidRDefault="003A205D" w:rsidP="003A205D">
      <w:pPr>
        <w:tabs>
          <w:tab w:val="left" w:pos="1134"/>
          <w:tab w:val="left" w:pos="1276"/>
        </w:tabs>
        <w:ind w:firstLine="709"/>
        <w:rPr>
          <w:b/>
        </w:rPr>
      </w:pPr>
    </w:p>
    <w:p w14:paraId="6FCBDE0C" w14:textId="77777777" w:rsidR="003A205D" w:rsidRPr="00937E68" w:rsidRDefault="003A205D" w:rsidP="003A205D">
      <w:pPr>
        <w:tabs>
          <w:tab w:val="left" w:pos="1134"/>
          <w:tab w:val="left" w:pos="1276"/>
        </w:tabs>
        <w:ind w:firstLine="709"/>
        <w:jc w:val="both"/>
      </w:pPr>
      <w:r w:rsidRPr="00937E68">
        <w:t>11.1.</w:t>
      </w:r>
      <w:r w:rsidRPr="00937E68">
        <w:tab/>
        <w:t>Изменение или расторжение Договора возможно по письменному соглашению Сторон путем заключения отдельного Соглашения.</w:t>
      </w:r>
    </w:p>
    <w:p w14:paraId="7B127541" w14:textId="77777777" w:rsidR="003A205D" w:rsidRPr="00937E68" w:rsidRDefault="003A205D" w:rsidP="003A205D">
      <w:pPr>
        <w:tabs>
          <w:tab w:val="left" w:pos="1134"/>
          <w:tab w:val="left" w:pos="1276"/>
        </w:tabs>
        <w:ind w:firstLine="709"/>
        <w:jc w:val="both"/>
      </w:pPr>
      <w:r w:rsidRPr="00937E68">
        <w:t>11.2.</w:t>
      </w:r>
      <w:r w:rsidRPr="00937E6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E294B68" w14:textId="77777777" w:rsidR="003A205D" w:rsidRPr="00937E68" w:rsidRDefault="003A205D" w:rsidP="003A205D">
      <w:pPr>
        <w:tabs>
          <w:tab w:val="left" w:pos="1134"/>
          <w:tab w:val="left" w:pos="1276"/>
        </w:tabs>
        <w:ind w:firstLine="709"/>
        <w:jc w:val="both"/>
      </w:pPr>
      <w:r w:rsidRPr="00937E6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13E93F2" w14:textId="77777777" w:rsidR="003A205D" w:rsidRPr="00937E68" w:rsidRDefault="003A205D" w:rsidP="003A205D">
      <w:pPr>
        <w:tabs>
          <w:tab w:val="left" w:pos="1134"/>
          <w:tab w:val="left" w:pos="1276"/>
        </w:tabs>
        <w:ind w:firstLine="709"/>
        <w:jc w:val="both"/>
      </w:pPr>
      <w:r w:rsidRPr="00937E68">
        <w:t>– невыполнения/ненадлежащего выполнения Поставщиком замены Товара или его частей в рамках гарантийных обязательств;</w:t>
      </w:r>
    </w:p>
    <w:p w14:paraId="38BE8979" w14:textId="77777777" w:rsidR="003A205D" w:rsidRPr="00937E68" w:rsidRDefault="003A205D" w:rsidP="003A205D">
      <w:pPr>
        <w:tabs>
          <w:tab w:val="left" w:pos="1134"/>
          <w:tab w:val="left" w:pos="1276"/>
        </w:tabs>
        <w:ind w:firstLine="709"/>
        <w:jc w:val="both"/>
      </w:pPr>
      <w:r w:rsidRPr="00937E68">
        <w:t>– неоднократного нарушения Поставщиком сроков поставки Товара с отклонением более чем на 10 (десять) календарных дней;</w:t>
      </w:r>
    </w:p>
    <w:p w14:paraId="00ACC9A4" w14:textId="77777777" w:rsidR="003A205D" w:rsidRPr="00937E68" w:rsidRDefault="003A205D" w:rsidP="003A205D">
      <w:pPr>
        <w:tabs>
          <w:tab w:val="left" w:pos="1134"/>
          <w:tab w:val="left" w:pos="1276"/>
        </w:tabs>
        <w:ind w:firstLine="709"/>
        <w:jc w:val="both"/>
      </w:pPr>
      <w:r w:rsidRPr="00937E68">
        <w:t>– однократного нарушения Поставщиком срока поставки Товара с отклонением более чем на 20 (двадцать) календарных дней;</w:t>
      </w:r>
    </w:p>
    <w:p w14:paraId="7FC05484" w14:textId="77777777" w:rsidR="003A205D" w:rsidRPr="00937E68" w:rsidRDefault="003A205D" w:rsidP="003A205D">
      <w:pPr>
        <w:tabs>
          <w:tab w:val="left" w:pos="1134"/>
          <w:tab w:val="left" w:pos="1276"/>
        </w:tabs>
        <w:ind w:firstLine="709"/>
        <w:jc w:val="both"/>
      </w:pPr>
      <w:r w:rsidRPr="00937E68">
        <w:t>– непредставления Поставщиком документов, предусмотренных пунктом 2.1 настоящего Договора.</w:t>
      </w:r>
    </w:p>
    <w:p w14:paraId="10775826" w14:textId="77777777" w:rsidR="003A205D" w:rsidRPr="00937E68" w:rsidRDefault="003A205D" w:rsidP="003A205D">
      <w:pPr>
        <w:tabs>
          <w:tab w:val="left" w:pos="1134"/>
          <w:tab w:val="left" w:pos="1276"/>
          <w:tab w:val="left" w:pos="1418"/>
        </w:tabs>
        <w:ind w:firstLine="709"/>
        <w:jc w:val="both"/>
      </w:pPr>
      <w:r w:rsidRPr="00937E68">
        <w:t>11.3.</w:t>
      </w:r>
      <w:r w:rsidRPr="00937E6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D7D6320" w14:textId="77777777" w:rsidR="003A205D" w:rsidRPr="00937E68" w:rsidRDefault="003A205D" w:rsidP="003A205D">
      <w:pPr>
        <w:tabs>
          <w:tab w:val="left" w:pos="567"/>
          <w:tab w:val="left" w:pos="993"/>
          <w:tab w:val="left" w:pos="1134"/>
          <w:tab w:val="left" w:pos="1276"/>
        </w:tabs>
        <w:ind w:firstLine="709"/>
        <w:jc w:val="both"/>
      </w:pPr>
    </w:p>
    <w:p w14:paraId="5E509ABD"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АНТИКОРУПЦИОННАЯ ОГОВОРКА</w:t>
      </w:r>
    </w:p>
    <w:p w14:paraId="554D35E0" w14:textId="77777777" w:rsidR="003A205D" w:rsidRPr="00937E68" w:rsidRDefault="003A205D" w:rsidP="003A205D">
      <w:pPr>
        <w:tabs>
          <w:tab w:val="left" w:pos="1134"/>
          <w:tab w:val="left" w:pos="1276"/>
        </w:tabs>
        <w:ind w:firstLine="709"/>
        <w:rPr>
          <w:b/>
        </w:rPr>
      </w:pPr>
    </w:p>
    <w:p w14:paraId="0E18BDD3" w14:textId="77777777" w:rsidR="003A205D" w:rsidRPr="00937E68" w:rsidRDefault="003A205D" w:rsidP="003A205D">
      <w:pPr>
        <w:tabs>
          <w:tab w:val="left" w:pos="1134"/>
          <w:tab w:val="left" w:pos="1276"/>
        </w:tabs>
        <w:ind w:firstLine="709"/>
        <w:jc w:val="both"/>
      </w:pPr>
      <w:r w:rsidRPr="00937E68">
        <w:t>12.1.</w:t>
      </w:r>
      <w:r w:rsidRPr="00937E68">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6370D42" w14:textId="77777777" w:rsidR="003A205D" w:rsidRPr="00937E68" w:rsidRDefault="003A205D" w:rsidP="003A205D">
      <w:pPr>
        <w:tabs>
          <w:tab w:val="left" w:pos="1134"/>
          <w:tab w:val="left" w:pos="1276"/>
        </w:tabs>
        <w:ind w:firstLine="709"/>
        <w:jc w:val="both"/>
      </w:pPr>
      <w:r w:rsidRPr="00937E68">
        <w:t>12.2.</w:t>
      </w:r>
      <w:r w:rsidRPr="00937E68">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937E68">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904935C" w14:textId="77777777" w:rsidR="003A205D" w:rsidRPr="00937E68" w:rsidRDefault="003A205D" w:rsidP="003A205D">
      <w:pPr>
        <w:tabs>
          <w:tab w:val="left" w:pos="1134"/>
          <w:tab w:val="left" w:pos="1276"/>
        </w:tabs>
        <w:ind w:firstLine="709"/>
        <w:jc w:val="both"/>
      </w:pPr>
      <w:r w:rsidRPr="00937E68">
        <w:t>12.3.</w:t>
      </w:r>
      <w:r w:rsidRPr="00937E6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F963052" w14:textId="77777777" w:rsidR="003A205D" w:rsidRPr="00937E68" w:rsidRDefault="003A205D" w:rsidP="003A205D">
      <w:pPr>
        <w:tabs>
          <w:tab w:val="left" w:pos="1134"/>
          <w:tab w:val="left" w:pos="1276"/>
          <w:tab w:val="left" w:pos="1418"/>
        </w:tabs>
        <w:ind w:firstLine="709"/>
        <w:jc w:val="both"/>
      </w:pPr>
      <w:r w:rsidRPr="00937E68">
        <w:t>12.4.</w:t>
      </w:r>
      <w:r w:rsidRPr="00937E68">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FC8BC50" w14:textId="77777777" w:rsidR="003A205D" w:rsidRPr="00937E68" w:rsidRDefault="003A205D" w:rsidP="003A205D">
      <w:pPr>
        <w:tabs>
          <w:tab w:val="left" w:pos="1134"/>
          <w:tab w:val="left" w:pos="1276"/>
        </w:tabs>
        <w:ind w:firstLine="709"/>
        <w:jc w:val="both"/>
      </w:pPr>
      <w:r w:rsidRPr="00937E68">
        <w:t>12.5.</w:t>
      </w:r>
      <w:r w:rsidRPr="00937E6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ED3317" w14:textId="77777777" w:rsidR="003A205D" w:rsidRPr="00937E68" w:rsidRDefault="003A205D" w:rsidP="003A205D">
      <w:pPr>
        <w:tabs>
          <w:tab w:val="left" w:pos="1134"/>
          <w:tab w:val="left" w:pos="1276"/>
        </w:tabs>
        <w:ind w:firstLine="709"/>
        <w:jc w:val="both"/>
      </w:pPr>
      <w:r w:rsidRPr="00937E68">
        <w:t>12.6.</w:t>
      </w:r>
      <w:r w:rsidRPr="00937E68">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0CDADBB" w14:textId="77777777" w:rsidR="003A205D" w:rsidRPr="00937E68" w:rsidRDefault="003A205D" w:rsidP="003A205D">
      <w:pPr>
        <w:tabs>
          <w:tab w:val="left" w:pos="1134"/>
          <w:tab w:val="left" w:pos="1276"/>
        </w:tabs>
        <w:suppressAutoHyphens/>
        <w:ind w:firstLine="709"/>
        <w:jc w:val="center"/>
        <w:rPr>
          <w:b/>
        </w:rPr>
      </w:pPr>
    </w:p>
    <w:p w14:paraId="4D8EB780"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ОЧИЕ УСЛОВИЯ</w:t>
      </w:r>
    </w:p>
    <w:p w14:paraId="77228ECD" w14:textId="77777777" w:rsidR="003A205D" w:rsidRPr="00937E68" w:rsidRDefault="003A205D" w:rsidP="003A205D">
      <w:pPr>
        <w:tabs>
          <w:tab w:val="left" w:pos="1134"/>
          <w:tab w:val="left" w:pos="1276"/>
        </w:tabs>
        <w:ind w:firstLine="709"/>
        <w:rPr>
          <w:b/>
        </w:rPr>
      </w:pPr>
    </w:p>
    <w:p w14:paraId="03CD3E7F" w14:textId="77777777" w:rsidR="003A205D" w:rsidRPr="00937E68" w:rsidRDefault="003A205D" w:rsidP="003A205D">
      <w:pPr>
        <w:numPr>
          <w:ilvl w:val="1"/>
          <w:numId w:val="52"/>
        </w:numPr>
        <w:tabs>
          <w:tab w:val="left" w:pos="1134"/>
          <w:tab w:val="left" w:pos="1276"/>
        </w:tabs>
        <w:ind w:left="0" w:firstLine="709"/>
        <w:jc w:val="both"/>
      </w:pPr>
      <w:r w:rsidRPr="00937E68">
        <w:t>Во всем остальном, что не предусмотрено настоящим Договором, Стороны руководствуются действующим законодательством Российской Федерации.</w:t>
      </w:r>
    </w:p>
    <w:p w14:paraId="73E33087" w14:textId="77777777" w:rsidR="003A205D" w:rsidRPr="00937E68" w:rsidRDefault="003A205D" w:rsidP="003A205D">
      <w:pPr>
        <w:numPr>
          <w:ilvl w:val="1"/>
          <w:numId w:val="52"/>
        </w:numPr>
        <w:tabs>
          <w:tab w:val="left" w:pos="1134"/>
          <w:tab w:val="left" w:pos="1276"/>
        </w:tabs>
        <w:ind w:left="0" w:firstLine="709"/>
        <w:jc w:val="both"/>
      </w:pPr>
      <w:r w:rsidRPr="00937E6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DC99331" w14:textId="77777777" w:rsidR="003A205D" w:rsidRPr="00937E68" w:rsidRDefault="003A205D" w:rsidP="003A205D">
      <w:pPr>
        <w:numPr>
          <w:ilvl w:val="1"/>
          <w:numId w:val="52"/>
        </w:numPr>
        <w:tabs>
          <w:tab w:val="left" w:pos="1134"/>
          <w:tab w:val="left" w:pos="1276"/>
        </w:tabs>
        <w:ind w:left="0" w:firstLine="709"/>
        <w:jc w:val="both"/>
      </w:pPr>
      <w:r w:rsidRPr="00937E68">
        <w:t>Сторона не вправе без письменного согласия другой Стороны передавать свои права и обязанности по настоящему Договору.</w:t>
      </w:r>
    </w:p>
    <w:p w14:paraId="6920AB38" w14:textId="77777777" w:rsidR="003A205D" w:rsidRPr="00937E68" w:rsidRDefault="003A205D" w:rsidP="003A205D">
      <w:pPr>
        <w:tabs>
          <w:tab w:val="left" w:pos="1134"/>
          <w:tab w:val="left" w:pos="1276"/>
        </w:tabs>
        <w:ind w:firstLine="709"/>
        <w:jc w:val="both"/>
      </w:pPr>
      <w:r w:rsidRPr="00937E6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5557D41" w14:textId="77777777" w:rsidR="003A205D" w:rsidRPr="00937E68" w:rsidRDefault="003A205D" w:rsidP="003A205D">
      <w:pPr>
        <w:tabs>
          <w:tab w:val="left" w:pos="1134"/>
          <w:tab w:val="left" w:pos="1276"/>
        </w:tabs>
        <w:ind w:firstLine="709"/>
        <w:jc w:val="both"/>
      </w:pPr>
      <w:r w:rsidRPr="00937E6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B2EE65" w14:textId="77777777" w:rsidR="003A205D" w:rsidRPr="00937E68" w:rsidRDefault="003A205D" w:rsidP="003A205D">
      <w:pPr>
        <w:numPr>
          <w:ilvl w:val="1"/>
          <w:numId w:val="52"/>
        </w:numPr>
        <w:tabs>
          <w:tab w:val="left" w:pos="1134"/>
          <w:tab w:val="left" w:pos="1276"/>
        </w:tabs>
        <w:ind w:left="0" w:firstLine="709"/>
        <w:jc w:val="both"/>
      </w:pPr>
      <w:r w:rsidRPr="00937E68">
        <w:lastRenderedPageBreak/>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937E68">
          <w:rPr>
            <w:u w:val="single"/>
            <w:lang w:val="en-US"/>
          </w:rPr>
          <w:t>info</w:t>
        </w:r>
        <w:r w:rsidRPr="00937E68">
          <w:rPr>
            <w:u w:val="single"/>
          </w:rPr>
          <w:t>@</w:t>
        </w:r>
        <w:r w:rsidRPr="00937E68">
          <w:rPr>
            <w:u w:val="single"/>
            <w:lang w:val="en-US"/>
          </w:rPr>
          <w:t>ncrc</w:t>
        </w:r>
        <w:r w:rsidRPr="00937E68">
          <w:rPr>
            <w:u w:val="single"/>
          </w:rPr>
          <w:t>.</w:t>
        </w:r>
        <w:r w:rsidRPr="00937E68">
          <w:rPr>
            <w:u w:val="single"/>
            <w:lang w:val="en-US"/>
          </w:rPr>
          <w:t>ru</w:t>
        </w:r>
      </w:hyperlink>
      <w:r w:rsidRPr="00937E6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7072FA" w14:textId="77777777" w:rsidR="003A205D" w:rsidRPr="00937E68" w:rsidRDefault="003A205D" w:rsidP="003A205D">
      <w:pPr>
        <w:numPr>
          <w:ilvl w:val="1"/>
          <w:numId w:val="52"/>
        </w:numPr>
        <w:tabs>
          <w:tab w:val="left" w:pos="1134"/>
          <w:tab w:val="left" w:pos="1276"/>
        </w:tabs>
        <w:ind w:left="0" w:firstLine="709"/>
        <w:jc w:val="both"/>
      </w:pPr>
      <w:r w:rsidRPr="00937E6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6F7DC4D" w14:textId="77777777" w:rsidR="003A205D" w:rsidRPr="00937E68" w:rsidRDefault="003A205D" w:rsidP="003A205D">
      <w:pPr>
        <w:tabs>
          <w:tab w:val="left" w:pos="1134"/>
          <w:tab w:val="left" w:pos="1276"/>
        </w:tabs>
        <w:ind w:firstLine="709"/>
        <w:jc w:val="both"/>
      </w:pPr>
      <w:r w:rsidRPr="00937E6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CB5D00" w14:textId="77777777" w:rsidR="003A205D" w:rsidRPr="00937E68" w:rsidRDefault="003A205D" w:rsidP="003A205D">
      <w:pPr>
        <w:numPr>
          <w:ilvl w:val="1"/>
          <w:numId w:val="52"/>
        </w:numPr>
        <w:tabs>
          <w:tab w:val="left" w:pos="1134"/>
          <w:tab w:val="left" w:pos="1276"/>
        </w:tabs>
        <w:ind w:left="0" w:firstLine="709"/>
        <w:jc w:val="both"/>
      </w:pPr>
      <w:r w:rsidRPr="00937E6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DBB9978" w14:textId="77777777" w:rsidR="003A205D" w:rsidRPr="00937E68" w:rsidRDefault="003A205D" w:rsidP="003A205D">
      <w:pPr>
        <w:numPr>
          <w:ilvl w:val="1"/>
          <w:numId w:val="52"/>
        </w:numPr>
        <w:tabs>
          <w:tab w:val="left" w:pos="1134"/>
          <w:tab w:val="left" w:pos="1276"/>
        </w:tabs>
        <w:ind w:left="0" w:firstLine="709"/>
        <w:jc w:val="both"/>
      </w:pPr>
      <w:r w:rsidRPr="00937E6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FB93F1" w14:textId="77777777" w:rsidR="003A205D" w:rsidRPr="00937E68" w:rsidRDefault="003A205D" w:rsidP="003A205D">
      <w:pPr>
        <w:numPr>
          <w:ilvl w:val="1"/>
          <w:numId w:val="52"/>
        </w:numPr>
        <w:tabs>
          <w:tab w:val="left" w:pos="1134"/>
          <w:tab w:val="left" w:pos="1276"/>
        </w:tabs>
        <w:ind w:left="0" w:firstLine="709"/>
        <w:jc w:val="both"/>
      </w:pPr>
      <w:r w:rsidRPr="00937E6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E676E6C" w14:textId="77777777" w:rsidR="003A205D" w:rsidRPr="00937E68" w:rsidRDefault="003A205D" w:rsidP="003A205D">
      <w:pPr>
        <w:numPr>
          <w:ilvl w:val="1"/>
          <w:numId w:val="52"/>
        </w:numPr>
        <w:tabs>
          <w:tab w:val="left" w:pos="1134"/>
          <w:tab w:val="left" w:pos="1276"/>
        </w:tabs>
        <w:ind w:left="0" w:firstLine="709"/>
        <w:jc w:val="both"/>
      </w:pPr>
      <w:r w:rsidRPr="00937E6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1041853" w14:textId="77777777" w:rsidR="003A205D" w:rsidRPr="00937E68" w:rsidRDefault="003A205D" w:rsidP="003A205D">
      <w:pPr>
        <w:tabs>
          <w:tab w:val="left" w:pos="567"/>
          <w:tab w:val="left" w:pos="993"/>
          <w:tab w:val="left" w:pos="1134"/>
          <w:tab w:val="left" w:pos="1276"/>
        </w:tabs>
        <w:ind w:firstLine="709"/>
        <w:jc w:val="both"/>
      </w:pPr>
    </w:p>
    <w:p w14:paraId="552601FE" w14:textId="77777777" w:rsidR="003A205D" w:rsidRPr="00937E68" w:rsidRDefault="003A205D" w:rsidP="003A205D">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ЛОЖЕНЯ К ДОГОВОРУ</w:t>
      </w:r>
    </w:p>
    <w:p w14:paraId="2E273EF2" w14:textId="77777777" w:rsidR="003A205D" w:rsidRPr="00937E68" w:rsidRDefault="003A205D" w:rsidP="003A205D">
      <w:pPr>
        <w:tabs>
          <w:tab w:val="left" w:pos="1134"/>
          <w:tab w:val="left" w:pos="1276"/>
        </w:tabs>
        <w:ind w:firstLine="709"/>
        <w:rPr>
          <w:b/>
        </w:rPr>
      </w:pPr>
    </w:p>
    <w:p w14:paraId="32A6A34E" w14:textId="77777777" w:rsidR="003A205D" w:rsidRPr="00937E68" w:rsidRDefault="003A205D" w:rsidP="003A205D">
      <w:pPr>
        <w:numPr>
          <w:ilvl w:val="1"/>
          <w:numId w:val="30"/>
        </w:numPr>
        <w:tabs>
          <w:tab w:val="left" w:pos="567"/>
          <w:tab w:val="left" w:pos="993"/>
          <w:tab w:val="left" w:pos="1134"/>
          <w:tab w:val="left" w:pos="1276"/>
          <w:tab w:val="left" w:pos="1418"/>
        </w:tabs>
        <w:ind w:left="0" w:firstLine="709"/>
        <w:jc w:val="both"/>
      </w:pPr>
      <w:r w:rsidRPr="00937E68">
        <w:t>Приложение №1 – спецификация.</w:t>
      </w:r>
    </w:p>
    <w:p w14:paraId="3DD3B590" w14:textId="77777777" w:rsidR="003A205D" w:rsidRPr="00937E68" w:rsidRDefault="003A205D" w:rsidP="003A205D">
      <w:pPr>
        <w:tabs>
          <w:tab w:val="left" w:pos="567"/>
          <w:tab w:val="left" w:pos="993"/>
          <w:tab w:val="left" w:pos="1134"/>
          <w:tab w:val="left" w:pos="1276"/>
        </w:tabs>
        <w:ind w:firstLine="709"/>
        <w:jc w:val="both"/>
      </w:pPr>
    </w:p>
    <w:p w14:paraId="7DE92110" w14:textId="77777777" w:rsidR="003A205D" w:rsidRPr="00937E68" w:rsidRDefault="003A205D" w:rsidP="003A205D">
      <w:pPr>
        <w:widowControl w:val="0"/>
        <w:numPr>
          <w:ilvl w:val="0"/>
          <w:numId w:val="30"/>
        </w:numPr>
        <w:autoSpaceDE w:val="0"/>
        <w:autoSpaceDN w:val="0"/>
        <w:adjustRightInd w:val="0"/>
        <w:ind w:left="0" w:firstLine="709"/>
        <w:jc w:val="center"/>
        <w:rPr>
          <w:b/>
        </w:rPr>
      </w:pPr>
      <w:r w:rsidRPr="00937E68">
        <w:rPr>
          <w:b/>
        </w:rPr>
        <w:t>АДРЕСА И РЕКВИЗИТЫ СТОРОН</w:t>
      </w:r>
    </w:p>
    <w:p w14:paraId="73A65526" w14:textId="77777777" w:rsidR="003A205D" w:rsidRPr="00937E68" w:rsidRDefault="003A205D" w:rsidP="003A205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A205D" w:rsidRPr="00937E68" w14:paraId="2814CE87" w14:textId="77777777" w:rsidTr="003A205D">
        <w:trPr>
          <w:trHeight w:val="3594"/>
        </w:trPr>
        <w:tc>
          <w:tcPr>
            <w:tcW w:w="4644" w:type="dxa"/>
          </w:tcPr>
          <w:p w14:paraId="4F1D9A33" w14:textId="77777777" w:rsidR="003A205D" w:rsidRPr="00937E68" w:rsidRDefault="003A205D" w:rsidP="003A205D">
            <w:pPr>
              <w:ind w:left="142"/>
              <w:jc w:val="both"/>
              <w:rPr>
                <w:b/>
              </w:rPr>
            </w:pPr>
            <w:r w:rsidRPr="00937E68">
              <w:rPr>
                <w:b/>
              </w:rPr>
              <w:lastRenderedPageBreak/>
              <w:t>ПОСТАВЩИК:</w:t>
            </w:r>
          </w:p>
          <w:p w14:paraId="3DB1790F" w14:textId="77777777" w:rsidR="003A205D" w:rsidRPr="00937E68" w:rsidRDefault="003A205D" w:rsidP="003A205D">
            <w:pPr>
              <w:ind w:left="142"/>
              <w:jc w:val="both"/>
              <w:rPr>
                <w:b/>
              </w:rPr>
            </w:pPr>
            <w:r w:rsidRPr="00937E68">
              <w:rPr>
                <w:b/>
              </w:rPr>
              <w:t>________________</w:t>
            </w:r>
          </w:p>
          <w:p w14:paraId="5C7E08D1" w14:textId="77777777" w:rsidR="003A205D" w:rsidRPr="00937E68" w:rsidRDefault="003A205D" w:rsidP="003A205D">
            <w:pPr>
              <w:ind w:left="142"/>
              <w:rPr>
                <w:b/>
              </w:rPr>
            </w:pPr>
          </w:p>
          <w:p w14:paraId="6A2527FE" w14:textId="77777777" w:rsidR="003A205D" w:rsidRPr="00937E68" w:rsidRDefault="003A205D" w:rsidP="003A205D">
            <w:pPr>
              <w:ind w:left="142"/>
              <w:jc w:val="both"/>
              <w:rPr>
                <w:b/>
                <w:u w:val="single"/>
              </w:rPr>
            </w:pPr>
            <w:r w:rsidRPr="00937E68">
              <w:rPr>
                <w:b/>
                <w:u w:val="single"/>
              </w:rPr>
              <w:t>Место нахождения:</w:t>
            </w:r>
          </w:p>
          <w:p w14:paraId="2E7C34F5" w14:textId="77777777" w:rsidR="003A205D" w:rsidRPr="00937E68" w:rsidRDefault="003A205D" w:rsidP="003A205D">
            <w:pPr>
              <w:ind w:left="142" w:firstLine="851"/>
              <w:jc w:val="both"/>
              <w:rPr>
                <w:u w:val="single"/>
              </w:rPr>
            </w:pPr>
          </w:p>
          <w:p w14:paraId="6E08743E" w14:textId="77777777" w:rsidR="003A205D" w:rsidRPr="00937E68" w:rsidRDefault="003A205D" w:rsidP="003A205D">
            <w:pPr>
              <w:ind w:left="142"/>
              <w:jc w:val="both"/>
              <w:rPr>
                <w:b/>
                <w:u w:val="single"/>
              </w:rPr>
            </w:pPr>
            <w:r w:rsidRPr="00937E68">
              <w:rPr>
                <w:b/>
                <w:u w:val="single"/>
              </w:rPr>
              <w:t>Адрес для отправки почтовой</w:t>
            </w:r>
          </w:p>
          <w:p w14:paraId="5560552D" w14:textId="77777777" w:rsidR="003A205D" w:rsidRPr="00937E68" w:rsidRDefault="003A205D" w:rsidP="003A205D">
            <w:pPr>
              <w:ind w:left="142"/>
              <w:jc w:val="both"/>
              <w:rPr>
                <w:b/>
                <w:u w:val="single"/>
              </w:rPr>
            </w:pPr>
            <w:r w:rsidRPr="00937E68">
              <w:rPr>
                <w:b/>
                <w:u w:val="single"/>
              </w:rPr>
              <w:t>корреспонденции:</w:t>
            </w:r>
          </w:p>
          <w:p w14:paraId="6BB0737D" w14:textId="77777777" w:rsidR="003A205D" w:rsidRPr="00937E68" w:rsidRDefault="003A205D" w:rsidP="003A205D">
            <w:pPr>
              <w:shd w:val="clear" w:color="auto" w:fill="FFFFFF"/>
              <w:ind w:left="142" w:firstLine="851"/>
              <w:jc w:val="both"/>
            </w:pPr>
          </w:p>
          <w:p w14:paraId="6B4B81F0" w14:textId="77777777" w:rsidR="003A205D" w:rsidRPr="00937E68" w:rsidRDefault="003A205D" w:rsidP="003A205D">
            <w:pPr>
              <w:shd w:val="clear" w:color="auto" w:fill="FFFFFF"/>
              <w:ind w:left="142"/>
              <w:jc w:val="both"/>
            </w:pPr>
            <w:r w:rsidRPr="00937E68">
              <w:t>Тел.:</w:t>
            </w:r>
          </w:p>
          <w:p w14:paraId="4AC4B405" w14:textId="77777777" w:rsidR="003A205D" w:rsidRPr="00937E68" w:rsidRDefault="003A205D" w:rsidP="003A205D">
            <w:pPr>
              <w:shd w:val="clear" w:color="auto" w:fill="FFFFFF"/>
              <w:ind w:left="142"/>
              <w:jc w:val="both"/>
            </w:pPr>
            <w:r w:rsidRPr="00937E68">
              <w:t>Факс:</w:t>
            </w:r>
          </w:p>
          <w:p w14:paraId="773B09F1" w14:textId="77777777" w:rsidR="003A205D" w:rsidRPr="00937E68" w:rsidRDefault="003A205D" w:rsidP="003A205D">
            <w:pPr>
              <w:shd w:val="clear" w:color="auto" w:fill="FFFFFF"/>
              <w:ind w:left="142"/>
              <w:jc w:val="both"/>
            </w:pPr>
            <w:r w:rsidRPr="00937E68">
              <w:t>Адрес электронной почты:</w:t>
            </w:r>
          </w:p>
          <w:p w14:paraId="2EF9527F" w14:textId="77777777" w:rsidR="003A205D" w:rsidRPr="00937E68" w:rsidRDefault="003A205D" w:rsidP="003A205D">
            <w:pPr>
              <w:ind w:left="142" w:firstLine="851"/>
              <w:jc w:val="both"/>
            </w:pPr>
          </w:p>
          <w:p w14:paraId="2DDE9400" w14:textId="77777777" w:rsidR="003A205D" w:rsidRPr="00937E68" w:rsidRDefault="003A205D" w:rsidP="003A205D">
            <w:pPr>
              <w:ind w:left="142"/>
              <w:jc w:val="both"/>
            </w:pPr>
            <w:r w:rsidRPr="00937E68">
              <w:t>ИНН, КПП</w:t>
            </w:r>
          </w:p>
          <w:p w14:paraId="4EE090E0" w14:textId="77777777" w:rsidR="003A205D" w:rsidRPr="00937E68" w:rsidRDefault="003A205D" w:rsidP="003A205D">
            <w:pPr>
              <w:ind w:left="142"/>
              <w:jc w:val="both"/>
            </w:pPr>
            <w:r w:rsidRPr="00937E68">
              <w:t>ОГРН, ОКПО</w:t>
            </w:r>
          </w:p>
          <w:p w14:paraId="1822C927" w14:textId="77777777" w:rsidR="003A205D" w:rsidRPr="00937E68" w:rsidRDefault="003A205D" w:rsidP="003A205D">
            <w:pPr>
              <w:ind w:left="142" w:firstLine="851"/>
              <w:jc w:val="both"/>
              <w:rPr>
                <w:u w:val="single"/>
              </w:rPr>
            </w:pPr>
          </w:p>
          <w:p w14:paraId="098BA69A" w14:textId="77777777" w:rsidR="003A205D" w:rsidRPr="00937E68" w:rsidRDefault="003A205D" w:rsidP="003A205D">
            <w:pPr>
              <w:ind w:left="142"/>
              <w:jc w:val="both"/>
              <w:rPr>
                <w:b/>
                <w:u w:val="single"/>
              </w:rPr>
            </w:pPr>
            <w:r w:rsidRPr="00937E68">
              <w:rPr>
                <w:b/>
                <w:u w:val="single"/>
              </w:rPr>
              <w:t>Платежные реквизиты:</w:t>
            </w:r>
          </w:p>
          <w:p w14:paraId="4D8315B8" w14:textId="77777777" w:rsidR="003A205D" w:rsidRPr="00937E68" w:rsidRDefault="003A205D" w:rsidP="003A205D">
            <w:pPr>
              <w:ind w:left="142"/>
              <w:jc w:val="both"/>
              <w:rPr>
                <w:lang w:eastAsia="ar-SA"/>
              </w:rPr>
            </w:pPr>
            <w:r w:rsidRPr="00937E68">
              <w:rPr>
                <w:lang w:eastAsia="ar-SA"/>
              </w:rPr>
              <w:t>Расчетный счет:</w:t>
            </w:r>
          </w:p>
          <w:p w14:paraId="38E52164" w14:textId="77777777" w:rsidR="003A205D" w:rsidRPr="00937E68" w:rsidRDefault="003A205D" w:rsidP="003A205D">
            <w:pPr>
              <w:ind w:left="142"/>
              <w:jc w:val="both"/>
            </w:pPr>
            <w:r w:rsidRPr="00937E68">
              <w:rPr>
                <w:lang w:eastAsia="ar-SA"/>
              </w:rPr>
              <w:t>Корреспондентский счет:</w:t>
            </w:r>
          </w:p>
          <w:p w14:paraId="493EC23C" w14:textId="77777777" w:rsidR="003A205D" w:rsidRPr="00937E68" w:rsidRDefault="003A205D" w:rsidP="003A205D">
            <w:pPr>
              <w:ind w:left="142"/>
              <w:jc w:val="both"/>
            </w:pPr>
            <w:r w:rsidRPr="00937E68">
              <w:t>БИК</w:t>
            </w:r>
          </w:p>
          <w:p w14:paraId="07AE4786" w14:textId="77777777" w:rsidR="003A205D" w:rsidRPr="00937E68" w:rsidRDefault="003A205D" w:rsidP="003A205D">
            <w:pPr>
              <w:ind w:left="142"/>
              <w:rPr>
                <w:rFonts w:eastAsia="Courier New"/>
              </w:rPr>
            </w:pPr>
          </w:p>
          <w:p w14:paraId="43FA9D59" w14:textId="77777777" w:rsidR="003A205D" w:rsidRPr="00937E68" w:rsidRDefault="003A205D" w:rsidP="003A205D">
            <w:pPr>
              <w:ind w:left="142"/>
              <w:rPr>
                <w:rFonts w:eastAsia="Courier New"/>
              </w:rPr>
            </w:pPr>
          </w:p>
          <w:p w14:paraId="0073259E" w14:textId="77777777" w:rsidR="003A205D" w:rsidRPr="00937E68" w:rsidRDefault="003A205D" w:rsidP="003A205D">
            <w:pPr>
              <w:ind w:left="142"/>
              <w:rPr>
                <w:rFonts w:eastAsia="Courier New"/>
              </w:rPr>
            </w:pPr>
          </w:p>
          <w:p w14:paraId="5C76E069" w14:textId="77777777" w:rsidR="003A205D" w:rsidRPr="00937E68" w:rsidRDefault="003A205D" w:rsidP="003A205D">
            <w:pPr>
              <w:ind w:left="142"/>
              <w:rPr>
                <w:rFonts w:eastAsia="Courier New"/>
              </w:rPr>
            </w:pPr>
          </w:p>
          <w:p w14:paraId="578BF6F5" w14:textId="77777777" w:rsidR="003A205D" w:rsidRPr="00937E68" w:rsidRDefault="003A205D" w:rsidP="003A205D">
            <w:pPr>
              <w:ind w:left="142"/>
              <w:rPr>
                <w:rFonts w:eastAsia="Courier New"/>
              </w:rPr>
            </w:pPr>
          </w:p>
          <w:p w14:paraId="2F8E0001" w14:textId="77777777" w:rsidR="003A205D" w:rsidRPr="00937E68" w:rsidRDefault="003A205D" w:rsidP="003A205D">
            <w:pPr>
              <w:ind w:left="142"/>
              <w:rPr>
                <w:rFonts w:eastAsia="Courier New"/>
              </w:rPr>
            </w:pPr>
          </w:p>
          <w:p w14:paraId="75A2E886" w14:textId="77777777" w:rsidR="003A205D" w:rsidRPr="00937E68" w:rsidRDefault="003A205D" w:rsidP="003A205D">
            <w:pPr>
              <w:ind w:left="142"/>
              <w:rPr>
                <w:rFonts w:eastAsia="Courier New"/>
              </w:rPr>
            </w:pPr>
          </w:p>
          <w:p w14:paraId="05BF456F" w14:textId="77777777" w:rsidR="003A205D" w:rsidRPr="00937E68" w:rsidRDefault="003A205D" w:rsidP="003A205D">
            <w:pPr>
              <w:ind w:left="142"/>
              <w:rPr>
                <w:rFonts w:eastAsia="Courier New"/>
              </w:rPr>
            </w:pPr>
            <w:r w:rsidRPr="00937E68">
              <w:rPr>
                <w:rFonts w:eastAsia="Courier New"/>
              </w:rPr>
              <w:t>________________ / __________/</w:t>
            </w:r>
          </w:p>
          <w:p w14:paraId="15D76468" w14:textId="77777777" w:rsidR="003A205D" w:rsidRPr="00937E68" w:rsidRDefault="003A205D" w:rsidP="003A205D">
            <w:pPr>
              <w:ind w:left="142"/>
              <w:rPr>
                <w:rFonts w:eastAsia="Courier New"/>
              </w:rPr>
            </w:pPr>
            <w:r w:rsidRPr="00937E68">
              <w:rPr>
                <w:rFonts w:eastAsia="Courier New"/>
              </w:rPr>
              <w:t xml:space="preserve">            М.П.</w:t>
            </w:r>
          </w:p>
        </w:tc>
        <w:tc>
          <w:tcPr>
            <w:tcW w:w="4820" w:type="dxa"/>
          </w:tcPr>
          <w:p w14:paraId="03339C49" w14:textId="77777777" w:rsidR="003A205D" w:rsidRPr="00937E68" w:rsidRDefault="003A205D" w:rsidP="003A205D">
            <w:pPr>
              <w:ind w:left="142"/>
              <w:jc w:val="both"/>
              <w:rPr>
                <w:b/>
              </w:rPr>
            </w:pPr>
            <w:r w:rsidRPr="00937E68">
              <w:rPr>
                <w:b/>
              </w:rPr>
              <w:t>ПОКУПАТЕЛЬ:</w:t>
            </w:r>
          </w:p>
          <w:p w14:paraId="6DFF6054" w14:textId="77777777" w:rsidR="003A205D" w:rsidRPr="00937E68" w:rsidRDefault="003A205D" w:rsidP="003A205D">
            <w:pPr>
              <w:ind w:left="142"/>
              <w:jc w:val="both"/>
              <w:rPr>
                <w:b/>
              </w:rPr>
            </w:pPr>
            <w:r w:rsidRPr="00937E68">
              <w:rPr>
                <w:b/>
              </w:rPr>
              <w:t>АО «КСК»</w:t>
            </w:r>
          </w:p>
          <w:p w14:paraId="791F5F1D" w14:textId="77777777" w:rsidR="003A205D" w:rsidRPr="00937E68" w:rsidRDefault="003A205D" w:rsidP="003A205D">
            <w:pPr>
              <w:ind w:left="142"/>
              <w:rPr>
                <w:bCs/>
              </w:rPr>
            </w:pPr>
          </w:p>
          <w:p w14:paraId="4390E255" w14:textId="77777777" w:rsidR="003A205D" w:rsidRPr="00937E68" w:rsidRDefault="003A205D" w:rsidP="003A205D">
            <w:pPr>
              <w:ind w:left="142" w:right="-533"/>
              <w:rPr>
                <w:b/>
                <w:u w:val="single"/>
              </w:rPr>
            </w:pPr>
            <w:r w:rsidRPr="00937E68">
              <w:rPr>
                <w:b/>
                <w:u w:val="single"/>
              </w:rPr>
              <w:t xml:space="preserve">Место нахождения: </w:t>
            </w:r>
          </w:p>
          <w:p w14:paraId="2847A807" w14:textId="77777777" w:rsidR="003A205D" w:rsidRPr="00937E68" w:rsidRDefault="003A205D" w:rsidP="003A205D">
            <w:pPr>
              <w:ind w:left="176"/>
              <w:jc w:val="both"/>
            </w:pPr>
            <w:r w:rsidRPr="00937E68">
              <w:t xml:space="preserve">улица Тестовская, дом 10, 26 этаж, помещение I, город Москва, </w:t>
            </w:r>
          </w:p>
          <w:p w14:paraId="6005E384" w14:textId="77777777" w:rsidR="003A205D" w:rsidRPr="00937E68" w:rsidRDefault="003A205D" w:rsidP="003A205D">
            <w:pPr>
              <w:ind w:left="142" w:right="-533"/>
              <w:rPr>
                <w:rFonts w:eastAsia="Courier New"/>
              </w:rPr>
            </w:pPr>
            <w:r w:rsidRPr="00937E68">
              <w:t>Российская Федерация, 123112</w:t>
            </w:r>
          </w:p>
          <w:p w14:paraId="5CF62A06" w14:textId="77777777" w:rsidR="003A205D" w:rsidRPr="00937E68" w:rsidRDefault="003A205D" w:rsidP="003A205D">
            <w:pPr>
              <w:ind w:left="142" w:right="-533"/>
              <w:rPr>
                <w:b/>
                <w:u w:val="single"/>
              </w:rPr>
            </w:pPr>
            <w:r w:rsidRPr="00937E68">
              <w:rPr>
                <w:b/>
                <w:u w:val="single"/>
              </w:rPr>
              <w:t>Адрес для отправки почтовой</w:t>
            </w:r>
          </w:p>
          <w:p w14:paraId="6AB717AC" w14:textId="77777777" w:rsidR="003A205D" w:rsidRPr="00937E68" w:rsidRDefault="003A205D" w:rsidP="003A205D">
            <w:pPr>
              <w:ind w:left="142" w:right="-533"/>
              <w:rPr>
                <w:b/>
              </w:rPr>
            </w:pPr>
            <w:r w:rsidRPr="00937E68">
              <w:rPr>
                <w:b/>
                <w:u w:val="single"/>
              </w:rPr>
              <w:t>корреспонденции:</w:t>
            </w:r>
          </w:p>
          <w:p w14:paraId="0D14061E" w14:textId="77777777" w:rsidR="003A205D" w:rsidRPr="00937E68" w:rsidRDefault="003A205D" w:rsidP="003A205D">
            <w:pPr>
              <w:ind w:left="176"/>
              <w:jc w:val="both"/>
            </w:pPr>
            <w:r w:rsidRPr="00937E68">
              <w:t xml:space="preserve">улица Тестовская, дом 10, 26 этаж, помещение I, город Москва, </w:t>
            </w:r>
          </w:p>
          <w:p w14:paraId="543B5E33" w14:textId="77777777" w:rsidR="003A205D" w:rsidRPr="00937E68" w:rsidRDefault="003A205D" w:rsidP="003A205D">
            <w:pPr>
              <w:ind w:left="142" w:right="-533"/>
            </w:pPr>
            <w:r w:rsidRPr="00937E68">
              <w:t>Российская Федерация, 123112</w:t>
            </w:r>
          </w:p>
          <w:p w14:paraId="0499B84D" w14:textId="77777777" w:rsidR="003A205D" w:rsidRPr="00937E68" w:rsidRDefault="003A205D" w:rsidP="003A205D">
            <w:pPr>
              <w:ind w:left="142" w:right="-533"/>
            </w:pPr>
            <w:r w:rsidRPr="00937E68">
              <w:t>Тел./факс: +7 (495) 775-91-22/ -24</w:t>
            </w:r>
          </w:p>
          <w:p w14:paraId="1840196C" w14:textId="77777777" w:rsidR="003A205D" w:rsidRPr="00937E68" w:rsidRDefault="003A205D" w:rsidP="003A205D">
            <w:pPr>
              <w:tabs>
                <w:tab w:val="left" w:pos="1134"/>
              </w:tabs>
              <w:ind w:left="142" w:right="-533"/>
              <w:rPr>
                <w:rFonts w:eastAsia="Calibri"/>
              </w:rPr>
            </w:pPr>
            <w:r w:rsidRPr="00937E68">
              <w:rPr>
                <w:rFonts w:eastAsia="Calibri"/>
              </w:rPr>
              <w:t xml:space="preserve">ИНН 2632100740, КПП </w:t>
            </w:r>
            <w:r w:rsidRPr="00937E68">
              <w:t>770301001</w:t>
            </w:r>
            <w:r w:rsidRPr="00937E68">
              <w:rPr>
                <w:rFonts w:eastAsia="Calibri"/>
              </w:rPr>
              <w:t xml:space="preserve"> </w:t>
            </w:r>
          </w:p>
          <w:p w14:paraId="6E1C0798" w14:textId="77777777" w:rsidR="003A205D" w:rsidRPr="00937E68" w:rsidRDefault="003A205D" w:rsidP="003A205D">
            <w:pPr>
              <w:tabs>
                <w:tab w:val="left" w:pos="1134"/>
              </w:tabs>
              <w:ind w:left="142" w:right="-533"/>
              <w:rPr>
                <w:rFonts w:eastAsia="Calibri"/>
              </w:rPr>
            </w:pPr>
            <w:r w:rsidRPr="00937E68">
              <w:rPr>
                <w:rFonts w:eastAsia="Calibri"/>
              </w:rPr>
              <w:t>ОГРН 1102632003320, ОКПО 67132337</w:t>
            </w:r>
          </w:p>
          <w:p w14:paraId="445C375F" w14:textId="77777777" w:rsidR="003A205D" w:rsidRPr="00937E68" w:rsidRDefault="003A205D" w:rsidP="003A205D">
            <w:pPr>
              <w:tabs>
                <w:tab w:val="left" w:pos="1134"/>
              </w:tabs>
              <w:ind w:left="142" w:right="-533"/>
              <w:rPr>
                <w:rFonts w:eastAsia="Calibri"/>
                <w:b/>
                <w:u w:val="single"/>
              </w:rPr>
            </w:pPr>
            <w:r w:rsidRPr="00937E68">
              <w:rPr>
                <w:rFonts w:eastAsia="Calibri"/>
                <w:b/>
                <w:u w:val="single"/>
              </w:rPr>
              <w:t>Платежные реквизиты:</w:t>
            </w:r>
          </w:p>
          <w:p w14:paraId="20C519BF" w14:textId="77777777" w:rsidR="003A205D" w:rsidRPr="00E120CF" w:rsidRDefault="003A205D" w:rsidP="003A205D">
            <w:pPr>
              <w:ind w:left="142" w:right="-533"/>
            </w:pPr>
            <w:r w:rsidRPr="00E120CF">
              <w:t xml:space="preserve">УФК по г. Москве </w:t>
            </w:r>
          </w:p>
          <w:p w14:paraId="44796CE2" w14:textId="77777777" w:rsidR="003A205D" w:rsidRPr="00E120CF" w:rsidRDefault="003A205D" w:rsidP="003A205D">
            <w:pPr>
              <w:ind w:left="142" w:right="-533"/>
            </w:pPr>
            <w:r w:rsidRPr="00E120CF">
              <w:t xml:space="preserve">(Акционерное общество </w:t>
            </w:r>
          </w:p>
          <w:p w14:paraId="0152F24C" w14:textId="77777777" w:rsidR="003A205D" w:rsidRPr="00E120CF" w:rsidRDefault="003A205D" w:rsidP="003A205D">
            <w:pPr>
              <w:ind w:left="142" w:right="-533"/>
            </w:pPr>
            <w:r w:rsidRPr="00E120CF">
              <w:t xml:space="preserve">«Курорты Северного Кавказа» </w:t>
            </w:r>
          </w:p>
          <w:p w14:paraId="6625F911" w14:textId="77777777" w:rsidR="003A205D" w:rsidRPr="00E120CF" w:rsidRDefault="003A205D" w:rsidP="003A205D">
            <w:pPr>
              <w:ind w:left="142" w:right="-533"/>
            </w:pPr>
            <w:r w:rsidRPr="00E120CF">
              <w:t>л/с 41736Э79340)</w:t>
            </w:r>
          </w:p>
          <w:p w14:paraId="59D0E880" w14:textId="77777777" w:rsidR="003A205D" w:rsidRPr="00E120CF" w:rsidRDefault="003A205D" w:rsidP="003A205D">
            <w:pPr>
              <w:ind w:left="142" w:right="-533"/>
            </w:pPr>
            <w:r w:rsidRPr="00E120CF">
              <w:t>р/с 03215643000000017300</w:t>
            </w:r>
          </w:p>
          <w:p w14:paraId="3E746E50" w14:textId="77777777" w:rsidR="003A205D" w:rsidRPr="00E120CF" w:rsidRDefault="003A205D" w:rsidP="003A205D">
            <w:pPr>
              <w:ind w:left="142" w:right="-533"/>
            </w:pPr>
            <w:r w:rsidRPr="00E120CF">
              <w:t>Банк: ГУ БАНКА РОССИИ ПО ЦФО//УФК по г. МОСКВЕ г. Москва </w:t>
            </w:r>
          </w:p>
          <w:p w14:paraId="13B8B78D" w14:textId="77777777" w:rsidR="003A205D" w:rsidRPr="00E120CF" w:rsidRDefault="003A205D" w:rsidP="003A205D">
            <w:pPr>
              <w:ind w:left="142" w:right="-533"/>
            </w:pPr>
            <w:r w:rsidRPr="00E120CF">
              <w:t>к/с 40102810545370000003</w:t>
            </w:r>
          </w:p>
          <w:p w14:paraId="30665073" w14:textId="77777777" w:rsidR="003A205D" w:rsidRPr="00E120CF" w:rsidRDefault="003A205D" w:rsidP="003A205D">
            <w:pPr>
              <w:ind w:left="142" w:right="-533"/>
            </w:pPr>
            <w:r w:rsidRPr="00E120CF">
              <w:t>БИК: 004525988</w:t>
            </w:r>
          </w:p>
          <w:p w14:paraId="60291667" w14:textId="77777777" w:rsidR="003A205D" w:rsidRPr="00937E68" w:rsidRDefault="003A205D" w:rsidP="003A205D">
            <w:pPr>
              <w:ind w:left="142"/>
            </w:pPr>
          </w:p>
          <w:p w14:paraId="234D6A53" w14:textId="77777777" w:rsidR="003A205D" w:rsidRPr="00937E68" w:rsidRDefault="003A205D" w:rsidP="003A205D">
            <w:pPr>
              <w:ind w:left="142"/>
              <w:rPr>
                <w:b/>
              </w:rPr>
            </w:pPr>
            <w:r w:rsidRPr="00937E68">
              <w:t>_____________________/ _____________/</w:t>
            </w:r>
          </w:p>
          <w:p w14:paraId="6BF4C41F" w14:textId="77777777" w:rsidR="003A205D" w:rsidRPr="00937E68" w:rsidRDefault="003A205D" w:rsidP="003A205D">
            <w:pPr>
              <w:ind w:left="142"/>
              <w:rPr>
                <w:rFonts w:eastAsia="Courier New"/>
              </w:rPr>
            </w:pPr>
            <w:r w:rsidRPr="00937E68">
              <w:rPr>
                <w:rFonts w:eastAsia="Courier New"/>
              </w:rPr>
              <w:t xml:space="preserve">                    М.П.</w:t>
            </w:r>
          </w:p>
        </w:tc>
      </w:tr>
    </w:tbl>
    <w:p w14:paraId="4143CEDC" w14:textId="77777777" w:rsidR="003A205D" w:rsidRPr="00937E68" w:rsidRDefault="003A205D" w:rsidP="003A205D">
      <w:pPr>
        <w:ind w:left="142"/>
        <w:jc w:val="right"/>
        <w:rPr>
          <w:b/>
        </w:rPr>
      </w:pPr>
    </w:p>
    <w:p w14:paraId="6163A224" w14:textId="77777777" w:rsidR="003A205D" w:rsidRPr="00937E68" w:rsidRDefault="003A205D" w:rsidP="003A205D">
      <w:pPr>
        <w:ind w:left="142"/>
        <w:jc w:val="right"/>
        <w:rPr>
          <w:b/>
        </w:rPr>
      </w:pPr>
    </w:p>
    <w:p w14:paraId="46501F36" w14:textId="77777777" w:rsidR="003A205D" w:rsidRPr="00937E68" w:rsidRDefault="003A205D" w:rsidP="003A205D">
      <w:pPr>
        <w:ind w:left="142"/>
        <w:jc w:val="right"/>
        <w:rPr>
          <w:b/>
        </w:rPr>
        <w:sectPr w:rsidR="003A205D" w:rsidRPr="00937E68" w:rsidSect="003A205D">
          <w:footerReference w:type="default" r:id="rId31"/>
          <w:footerReference w:type="first" r:id="rId32"/>
          <w:pgSz w:w="11906" w:h="16838"/>
          <w:pgMar w:top="1134" w:right="992" w:bottom="992" w:left="1418" w:header="454" w:footer="510" w:gutter="0"/>
          <w:cols w:space="708"/>
          <w:docGrid w:linePitch="360"/>
        </w:sectPr>
      </w:pPr>
    </w:p>
    <w:p w14:paraId="0ACA362F" w14:textId="77777777" w:rsidR="003A205D" w:rsidRPr="00937E68" w:rsidRDefault="003A205D" w:rsidP="003A205D">
      <w:pPr>
        <w:keepNext/>
        <w:jc w:val="right"/>
        <w:outlineLvl w:val="5"/>
        <w:rPr>
          <w:b/>
        </w:rPr>
      </w:pPr>
      <w:r w:rsidRPr="00937E68">
        <w:rPr>
          <w:b/>
        </w:rPr>
        <w:lastRenderedPageBreak/>
        <w:t>ПРИЛОЖЕНИЕ №1</w:t>
      </w:r>
    </w:p>
    <w:p w14:paraId="0A8D5B34" w14:textId="77777777" w:rsidR="003A205D" w:rsidRPr="00937E68" w:rsidRDefault="003A205D" w:rsidP="003A205D">
      <w:pPr>
        <w:keepNext/>
        <w:jc w:val="right"/>
        <w:outlineLvl w:val="5"/>
        <w:rPr>
          <w:b/>
        </w:rPr>
      </w:pPr>
      <w:r w:rsidRPr="00937E68">
        <w:rPr>
          <w:b/>
        </w:rPr>
        <w:t>к договору от «__» _______________ 202</w:t>
      </w:r>
      <w:r>
        <w:rPr>
          <w:b/>
        </w:rPr>
        <w:t>1</w:t>
      </w:r>
      <w:r w:rsidRPr="00937E68">
        <w:rPr>
          <w:b/>
        </w:rPr>
        <w:t xml:space="preserve"> г.</w:t>
      </w:r>
    </w:p>
    <w:p w14:paraId="6BF0A138" w14:textId="77777777" w:rsidR="003A205D" w:rsidRPr="00937E68" w:rsidRDefault="003A205D" w:rsidP="003A205D">
      <w:pPr>
        <w:keepNext/>
        <w:jc w:val="right"/>
        <w:outlineLvl w:val="5"/>
        <w:rPr>
          <w:b/>
        </w:rPr>
      </w:pPr>
      <w:r w:rsidRPr="00937E68">
        <w:rPr>
          <w:b/>
        </w:rPr>
        <w:t>№ _____________</w:t>
      </w:r>
    </w:p>
    <w:p w14:paraId="0965DE8D" w14:textId="77777777" w:rsidR="003A205D" w:rsidRPr="00937E68" w:rsidRDefault="003A205D" w:rsidP="003A205D">
      <w:pPr>
        <w:keepNext/>
        <w:outlineLvl w:val="5"/>
        <w:rPr>
          <w:b/>
        </w:rPr>
      </w:pPr>
    </w:p>
    <w:p w14:paraId="24178EC8" w14:textId="77777777" w:rsidR="003A205D" w:rsidRPr="00937E68" w:rsidRDefault="003A205D" w:rsidP="003A205D">
      <w:pPr>
        <w:keepNext/>
        <w:jc w:val="center"/>
        <w:outlineLvl w:val="5"/>
        <w:rPr>
          <w:b/>
        </w:rPr>
      </w:pPr>
      <w:r w:rsidRPr="00937E68">
        <w:rPr>
          <w:b/>
        </w:rPr>
        <w:t xml:space="preserve">СПЕЦИФИКАЦИЯ </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6069"/>
        <w:gridCol w:w="1294"/>
        <w:gridCol w:w="1276"/>
        <w:gridCol w:w="659"/>
        <w:gridCol w:w="596"/>
        <w:gridCol w:w="1098"/>
        <w:gridCol w:w="2341"/>
      </w:tblGrid>
      <w:tr w:rsidR="003A205D" w:rsidRPr="00937E68" w14:paraId="76134CE5" w14:textId="77777777" w:rsidTr="003A205D">
        <w:trPr>
          <w:trHeight w:val="1380"/>
          <w:jc w:val="center"/>
        </w:trPr>
        <w:tc>
          <w:tcPr>
            <w:tcW w:w="730" w:type="dxa"/>
            <w:vAlign w:val="center"/>
          </w:tcPr>
          <w:p w14:paraId="36CD540A" w14:textId="77777777" w:rsidR="003A205D" w:rsidRPr="00937E68" w:rsidRDefault="003A205D" w:rsidP="003A205D">
            <w:pPr>
              <w:ind w:left="34"/>
              <w:jc w:val="center"/>
              <w:rPr>
                <w:b/>
                <w:sz w:val="20"/>
                <w:szCs w:val="20"/>
              </w:rPr>
            </w:pPr>
            <w:r w:rsidRPr="00937E68">
              <w:rPr>
                <w:b/>
                <w:sz w:val="20"/>
                <w:szCs w:val="20"/>
              </w:rPr>
              <w:t>п/№</w:t>
            </w:r>
          </w:p>
        </w:tc>
        <w:tc>
          <w:tcPr>
            <w:tcW w:w="6069" w:type="dxa"/>
            <w:shd w:val="clear" w:color="auto" w:fill="auto"/>
            <w:vAlign w:val="center"/>
          </w:tcPr>
          <w:p w14:paraId="7E1DE51C" w14:textId="77777777" w:rsidR="003A205D" w:rsidRPr="00937E68" w:rsidRDefault="003A205D" w:rsidP="003A205D">
            <w:pPr>
              <w:ind w:left="34"/>
              <w:jc w:val="center"/>
              <w:rPr>
                <w:b/>
                <w:sz w:val="20"/>
                <w:szCs w:val="20"/>
              </w:rPr>
            </w:pPr>
            <w:r w:rsidRPr="00937E68">
              <w:rPr>
                <w:b/>
                <w:sz w:val="20"/>
                <w:szCs w:val="20"/>
              </w:rPr>
              <w:t>Наименование товара</w:t>
            </w:r>
          </w:p>
        </w:tc>
        <w:tc>
          <w:tcPr>
            <w:tcW w:w="1294" w:type="dxa"/>
            <w:vAlign w:val="center"/>
          </w:tcPr>
          <w:p w14:paraId="5BEB6F70" w14:textId="77777777" w:rsidR="003A205D" w:rsidRDefault="003A205D" w:rsidP="003A205D">
            <w:pPr>
              <w:ind w:left="34"/>
              <w:jc w:val="center"/>
              <w:rPr>
                <w:b/>
                <w:sz w:val="20"/>
                <w:szCs w:val="20"/>
              </w:rPr>
            </w:pPr>
            <w:r>
              <w:rPr>
                <w:b/>
                <w:sz w:val="20"/>
                <w:szCs w:val="20"/>
              </w:rPr>
              <w:t>Единица измерения</w:t>
            </w:r>
          </w:p>
        </w:tc>
        <w:tc>
          <w:tcPr>
            <w:tcW w:w="1276" w:type="dxa"/>
            <w:vAlign w:val="center"/>
          </w:tcPr>
          <w:p w14:paraId="721EF6B9" w14:textId="77777777" w:rsidR="003A205D" w:rsidRPr="00937E68" w:rsidRDefault="003A205D" w:rsidP="003A205D">
            <w:pPr>
              <w:ind w:left="33"/>
              <w:jc w:val="center"/>
              <w:rPr>
                <w:b/>
                <w:sz w:val="20"/>
                <w:szCs w:val="20"/>
              </w:rPr>
            </w:pPr>
            <w:r>
              <w:rPr>
                <w:b/>
                <w:sz w:val="20"/>
                <w:szCs w:val="20"/>
              </w:rPr>
              <w:t>Кол-во</w:t>
            </w:r>
          </w:p>
        </w:tc>
        <w:tc>
          <w:tcPr>
            <w:tcW w:w="1255" w:type="dxa"/>
            <w:gridSpan w:val="2"/>
            <w:vAlign w:val="center"/>
          </w:tcPr>
          <w:p w14:paraId="28EC0BA6" w14:textId="77777777" w:rsidR="003A205D" w:rsidRPr="00937E68" w:rsidRDefault="003A205D" w:rsidP="003A205D">
            <w:pPr>
              <w:ind w:left="33"/>
              <w:jc w:val="center"/>
              <w:rPr>
                <w:b/>
                <w:sz w:val="20"/>
                <w:szCs w:val="20"/>
              </w:rPr>
            </w:pPr>
            <w:r w:rsidRPr="00937E68">
              <w:rPr>
                <w:b/>
                <w:sz w:val="20"/>
                <w:szCs w:val="20"/>
              </w:rPr>
              <w:t>Цена за единицу, рублей,</w:t>
            </w:r>
          </w:p>
          <w:p w14:paraId="02879D46" w14:textId="77777777" w:rsidR="003A205D" w:rsidRPr="00937E68" w:rsidRDefault="003A205D" w:rsidP="003A205D">
            <w:pPr>
              <w:ind w:left="33"/>
              <w:jc w:val="center"/>
              <w:rPr>
                <w:b/>
                <w:sz w:val="20"/>
                <w:szCs w:val="20"/>
              </w:rPr>
            </w:pPr>
            <w:r w:rsidRPr="00937E68">
              <w:rPr>
                <w:b/>
                <w:sz w:val="20"/>
                <w:szCs w:val="20"/>
              </w:rPr>
              <w:t>включая НДС</w:t>
            </w:r>
          </w:p>
        </w:tc>
        <w:tc>
          <w:tcPr>
            <w:tcW w:w="1098" w:type="dxa"/>
            <w:vAlign w:val="center"/>
          </w:tcPr>
          <w:p w14:paraId="27A94239" w14:textId="77777777" w:rsidR="003A205D" w:rsidRPr="00937E68" w:rsidRDefault="003A205D" w:rsidP="003A205D">
            <w:pPr>
              <w:ind w:left="33" w:hanging="141"/>
              <w:jc w:val="center"/>
              <w:rPr>
                <w:b/>
                <w:sz w:val="20"/>
                <w:szCs w:val="20"/>
              </w:rPr>
            </w:pPr>
            <w:r w:rsidRPr="00937E68">
              <w:rPr>
                <w:b/>
                <w:sz w:val="20"/>
                <w:szCs w:val="20"/>
              </w:rPr>
              <w:t>Стоимость, рублей, включая НДС</w:t>
            </w:r>
          </w:p>
        </w:tc>
        <w:tc>
          <w:tcPr>
            <w:tcW w:w="2341" w:type="dxa"/>
            <w:shd w:val="clear" w:color="auto" w:fill="auto"/>
            <w:vAlign w:val="center"/>
          </w:tcPr>
          <w:p w14:paraId="235E5C9A" w14:textId="77777777" w:rsidR="003A205D" w:rsidRPr="00937E68" w:rsidRDefault="003A205D" w:rsidP="003A205D">
            <w:pPr>
              <w:jc w:val="center"/>
              <w:rPr>
                <w:sz w:val="20"/>
                <w:szCs w:val="20"/>
              </w:rPr>
            </w:pPr>
            <w:r w:rsidRPr="00937E68">
              <w:rPr>
                <w:b/>
                <w:sz w:val="20"/>
                <w:szCs w:val="20"/>
              </w:rPr>
              <w:t>Информация о стране происхождения товара</w:t>
            </w:r>
          </w:p>
        </w:tc>
      </w:tr>
      <w:tr w:rsidR="003A205D" w:rsidRPr="00937E68" w14:paraId="2CE43F1F" w14:textId="77777777" w:rsidTr="003A205D">
        <w:trPr>
          <w:trHeight w:val="547"/>
          <w:jc w:val="center"/>
        </w:trPr>
        <w:tc>
          <w:tcPr>
            <w:tcW w:w="730" w:type="dxa"/>
            <w:vAlign w:val="center"/>
          </w:tcPr>
          <w:p w14:paraId="5D79DBEF" w14:textId="77777777" w:rsidR="003A205D" w:rsidRPr="00937E68" w:rsidRDefault="003A205D" w:rsidP="003A205D">
            <w:pPr>
              <w:ind w:left="34"/>
              <w:jc w:val="center"/>
              <w:rPr>
                <w:sz w:val="20"/>
                <w:szCs w:val="20"/>
              </w:rPr>
            </w:pPr>
            <w:r w:rsidRPr="00937E68">
              <w:rPr>
                <w:sz w:val="20"/>
                <w:szCs w:val="20"/>
              </w:rPr>
              <w:t>1</w:t>
            </w:r>
          </w:p>
        </w:tc>
        <w:tc>
          <w:tcPr>
            <w:tcW w:w="6069" w:type="dxa"/>
            <w:shd w:val="clear" w:color="auto" w:fill="auto"/>
            <w:vAlign w:val="center"/>
          </w:tcPr>
          <w:p w14:paraId="26F74BA6" w14:textId="77777777" w:rsidR="003A205D" w:rsidRPr="00937E68" w:rsidRDefault="003A205D" w:rsidP="003A205D">
            <w:pPr>
              <w:jc w:val="center"/>
              <w:rPr>
                <w:bCs/>
                <w:sz w:val="20"/>
                <w:szCs w:val="20"/>
              </w:rPr>
            </w:pPr>
          </w:p>
        </w:tc>
        <w:tc>
          <w:tcPr>
            <w:tcW w:w="1294" w:type="dxa"/>
          </w:tcPr>
          <w:p w14:paraId="781DE163" w14:textId="77777777" w:rsidR="003A205D" w:rsidRPr="00937E68" w:rsidRDefault="003A205D" w:rsidP="003A205D">
            <w:pPr>
              <w:ind w:left="284" w:hanging="251"/>
              <w:jc w:val="center"/>
              <w:rPr>
                <w:bCs/>
                <w:sz w:val="20"/>
                <w:szCs w:val="20"/>
              </w:rPr>
            </w:pPr>
          </w:p>
        </w:tc>
        <w:tc>
          <w:tcPr>
            <w:tcW w:w="1276" w:type="dxa"/>
            <w:vAlign w:val="center"/>
          </w:tcPr>
          <w:p w14:paraId="2D5C9B1C" w14:textId="77777777" w:rsidR="003A205D" w:rsidRPr="00937E68" w:rsidRDefault="003A205D" w:rsidP="003A205D">
            <w:pPr>
              <w:ind w:left="284" w:hanging="251"/>
              <w:jc w:val="center"/>
              <w:rPr>
                <w:bCs/>
                <w:sz w:val="20"/>
                <w:szCs w:val="20"/>
              </w:rPr>
            </w:pPr>
          </w:p>
        </w:tc>
        <w:tc>
          <w:tcPr>
            <w:tcW w:w="1255" w:type="dxa"/>
            <w:gridSpan w:val="2"/>
            <w:vAlign w:val="center"/>
          </w:tcPr>
          <w:p w14:paraId="54B75CA9" w14:textId="77777777" w:rsidR="003A205D" w:rsidRPr="00937E68" w:rsidRDefault="003A205D" w:rsidP="003A205D">
            <w:pPr>
              <w:jc w:val="center"/>
              <w:rPr>
                <w:sz w:val="20"/>
                <w:szCs w:val="20"/>
              </w:rPr>
            </w:pPr>
          </w:p>
        </w:tc>
        <w:tc>
          <w:tcPr>
            <w:tcW w:w="1098" w:type="dxa"/>
            <w:vAlign w:val="center"/>
          </w:tcPr>
          <w:p w14:paraId="196A90EB" w14:textId="77777777" w:rsidR="003A205D" w:rsidRPr="00937E68" w:rsidRDefault="003A205D" w:rsidP="003A205D">
            <w:pPr>
              <w:jc w:val="center"/>
              <w:rPr>
                <w:sz w:val="20"/>
                <w:szCs w:val="20"/>
              </w:rPr>
            </w:pPr>
          </w:p>
        </w:tc>
        <w:tc>
          <w:tcPr>
            <w:tcW w:w="2341" w:type="dxa"/>
            <w:shd w:val="clear" w:color="auto" w:fill="auto"/>
            <w:vAlign w:val="center"/>
          </w:tcPr>
          <w:p w14:paraId="284652D3" w14:textId="77777777" w:rsidR="003A205D" w:rsidRPr="00937E68" w:rsidRDefault="003A205D" w:rsidP="003A205D">
            <w:pPr>
              <w:jc w:val="center"/>
              <w:rPr>
                <w:sz w:val="20"/>
                <w:szCs w:val="20"/>
              </w:rPr>
            </w:pPr>
          </w:p>
        </w:tc>
      </w:tr>
      <w:tr w:rsidR="003A205D" w:rsidRPr="00937E68" w14:paraId="592C97C4" w14:textId="77777777" w:rsidTr="003A205D">
        <w:trPr>
          <w:trHeight w:val="547"/>
          <w:jc w:val="center"/>
        </w:trPr>
        <w:tc>
          <w:tcPr>
            <w:tcW w:w="730" w:type="dxa"/>
            <w:vAlign w:val="center"/>
          </w:tcPr>
          <w:p w14:paraId="4B565344" w14:textId="77777777" w:rsidR="003A205D" w:rsidRPr="00937E68" w:rsidRDefault="003A205D" w:rsidP="003A205D">
            <w:pPr>
              <w:ind w:left="34"/>
              <w:jc w:val="center"/>
              <w:rPr>
                <w:sz w:val="20"/>
                <w:szCs w:val="20"/>
              </w:rPr>
            </w:pPr>
            <w:r>
              <w:rPr>
                <w:sz w:val="20"/>
                <w:szCs w:val="20"/>
              </w:rPr>
              <w:t>…</w:t>
            </w:r>
          </w:p>
        </w:tc>
        <w:tc>
          <w:tcPr>
            <w:tcW w:w="6069" w:type="dxa"/>
            <w:shd w:val="clear" w:color="auto" w:fill="auto"/>
            <w:vAlign w:val="center"/>
          </w:tcPr>
          <w:p w14:paraId="49C52AB9" w14:textId="77777777" w:rsidR="003A205D" w:rsidRPr="00937E68" w:rsidRDefault="003A205D" w:rsidP="003A205D">
            <w:pPr>
              <w:jc w:val="center"/>
              <w:rPr>
                <w:bCs/>
                <w:sz w:val="20"/>
                <w:szCs w:val="20"/>
              </w:rPr>
            </w:pPr>
          </w:p>
        </w:tc>
        <w:tc>
          <w:tcPr>
            <w:tcW w:w="1294" w:type="dxa"/>
          </w:tcPr>
          <w:p w14:paraId="2C04DEF0" w14:textId="77777777" w:rsidR="003A205D" w:rsidRPr="00937E68" w:rsidRDefault="003A205D" w:rsidP="003A205D">
            <w:pPr>
              <w:ind w:left="284" w:hanging="251"/>
              <w:jc w:val="center"/>
              <w:rPr>
                <w:bCs/>
                <w:sz w:val="20"/>
                <w:szCs w:val="20"/>
              </w:rPr>
            </w:pPr>
          </w:p>
        </w:tc>
        <w:tc>
          <w:tcPr>
            <w:tcW w:w="1276" w:type="dxa"/>
            <w:vAlign w:val="center"/>
          </w:tcPr>
          <w:p w14:paraId="51E96DF6" w14:textId="77777777" w:rsidR="003A205D" w:rsidRPr="00937E68" w:rsidRDefault="003A205D" w:rsidP="003A205D">
            <w:pPr>
              <w:ind w:left="284" w:hanging="251"/>
              <w:jc w:val="center"/>
              <w:rPr>
                <w:bCs/>
                <w:sz w:val="20"/>
                <w:szCs w:val="20"/>
              </w:rPr>
            </w:pPr>
          </w:p>
        </w:tc>
        <w:tc>
          <w:tcPr>
            <w:tcW w:w="1255" w:type="dxa"/>
            <w:gridSpan w:val="2"/>
            <w:vAlign w:val="center"/>
          </w:tcPr>
          <w:p w14:paraId="032C48DE" w14:textId="77777777" w:rsidR="003A205D" w:rsidRPr="00937E68" w:rsidRDefault="003A205D" w:rsidP="003A205D">
            <w:pPr>
              <w:jc w:val="center"/>
              <w:rPr>
                <w:sz w:val="20"/>
                <w:szCs w:val="20"/>
              </w:rPr>
            </w:pPr>
          </w:p>
        </w:tc>
        <w:tc>
          <w:tcPr>
            <w:tcW w:w="1098" w:type="dxa"/>
            <w:vAlign w:val="center"/>
          </w:tcPr>
          <w:p w14:paraId="54F41F99" w14:textId="77777777" w:rsidR="003A205D" w:rsidRPr="00937E68" w:rsidRDefault="003A205D" w:rsidP="003A205D">
            <w:pPr>
              <w:jc w:val="center"/>
              <w:rPr>
                <w:sz w:val="20"/>
                <w:szCs w:val="20"/>
              </w:rPr>
            </w:pPr>
          </w:p>
        </w:tc>
        <w:tc>
          <w:tcPr>
            <w:tcW w:w="2341" w:type="dxa"/>
            <w:shd w:val="clear" w:color="auto" w:fill="auto"/>
            <w:vAlign w:val="center"/>
          </w:tcPr>
          <w:p w14:paraId="346D1E35" w14:textId="77777777" w:rsidR="003A205D" w:rsidRPr="00937E68" w:rsidRDefault="003A205D" w:rsidP="003A205D">
            <w:pPr>
              <w:jc w:val="center"/>
              <w:rPr>
                <w:sz w:val="20"/>
                <w:szCs w:val="20"/>
              </w:rPr>
            </w:pPr>
          </w:p>
        </w:tc>
      </w:tr>
      <w:tr w:rsidR="003A205D" w:rsidRPr="00937E68" w14:paraId="3A6D8C89" w14:textId="77777777" w:rsidTr="003A205D">
        <w:trPr>
          <w:trHeight w:val="160"/>
          <w:jc w:val="center"/>
        </w:trPr>
        <w:tc>
          <w:tcPr>
            <w:tcW w:w="10028" w:type="dxa"/>
            <w:gridSpan w:val="5"/>
          </w:tcPr>
          <w:p w14:paraId="1EC7231B" w14:textId="77777777" w:rsidR="003A205D" w:rsidRPr="00937E68" w:rsidRDefault="003A205D" w:rsidP="003A205D">
            <w:pPr>
              <w:ind w:left="284"/>
              <w:jc w:val="right"/>
              <w:rPr>
                <w:b/>
                <w:bCs/>
                <w:sz w:val="20"/>
                <w:szCs w:val="20"/>
              </w:rPr>
            </w:pPr>
            <w:r w:rsidRPr="00937E68">
              <w:rPr>
                <w:b/>
              </w:rPr>
              <w:t>ИТОГО, руб. (без НДС)</w:t>
            </w:r>
          </w:p>
        </w:tc>
        <w:tc>
          <w:tcPr>
            <w:tcW w:w="4035" w:type="dxa"/>
            <w:gridSpan w:val="3"/>
            <w:shd w:val="clear" w:color="auto" w:fill="auto"/>
            <w:vAlign w:val="center"/>
          </w:tcPr>
          <w:p w14:paraId="589A81AC" w14:textId="77777777" w:rsidR="003A205D" w:rsidRPr="00937E68" w:rsidRDefault="003A205D" w:rsidP="003A205D">
            <w:pPr>
              <w:rPr>
                <w:sz w:val="20"/>
                <w:szCs w:val="20"/>
                <w:highlight w:val="yellow"/>
              </w:rPr>
            </w:pPr>
          </w:p>
        </w:tc>
      </w:tr>
      <w:tr w:rsidR="003A205D" w:rsidRPr="00937E68" w14:paraId="51261F62" w14:textId="77777777" w:rsidTr="003A205D">
        <w:trPr>
          <w:trHeight w:val="291"/>
          <w:jc w:val="center"/>
        </w:trPr>
        <w:tc>
          <w:tcPr>
            <w:tcW w:w="10028" w:type="dxa"/>
            <w:gridSpan w:val="5"/>
          </w:tcPr>
          <w:p w14:paraId="17B53093" w14:textId="77777777" w:rsidR="003A205D" w:rsidRPr="00937E68" w:rsidRDefault="003A205D" w:rsidP="003A205D">
            <w:pPr>
              <w:ind w:left="284"/>
              <w:jc w:val="right"/>
              <w:rPr>
                <w:b/>
              </w:rPr>
            </w:pPr>
            <w:r w:rsidRPr="00937E68">
              <w:rPr>
                <w:b/>
              </w:rPr>
              <w:t>НДС 20%, руб.</w:t>
            </w:r>
          </w:p>
        </w:tc>
        <w:tc>
          <w:tcPr>
            <w:tcW w:w="4035" w:type="dxa"/>
            <w:gridSpan w:val="3"/>
            <w:shd w:val="clear" w:color="auto" w:fill="auto"/>
            <w:vAlign w:val="center"/>
          </w:tcPr>
          <w:p w14:paraId="1D1531D9" w14:textId="77777777" w:rsidR="003A205D" w:rsidRPr="00937E68" w:rsidRDefault="003A205D" w:rsidP="003A205D">
            <w:pPr>
              <w:rPr>
                <w:sz w:val="20"/>
                <w:szCs w:val="20"/>
                <w:highlight w:val="yellow"/>
              </w:rPr>
            </w:pPr>
          </w:p>
        </w:tc>
      </w:tr>
      <w:tr w:rsidR="003A205D" w:rsidRPr="00937E68" w14:paraId="2FEB14B5" w14:textId="77777777" w:rsidTr="003A205D">
        <w:trPr>
          <w:trHeight w:val="280"/>
          <w:jc w:val="center"/>
        </w:trPr>
        <w:tc>
          <w:tcPr>
            <w:tcW w:w="10028" w:type="dxa"/>
            <w:gridSpan w:val="5"/>
          </w:tcPr>
          <w:p w14:paraId="3E8ECC5E" w14:textId="77777777" w:rsidR="003A205D" w:rsidRPr="00937E68" w:rsidRDefault="003A205D" w:rsidP="003A205D">
            <w:pPr>
              <w:ind w:left="284"/>
              <w:jc w:val="right"/>
              <w:rPr>
                <w:b/>
              </w:rPr>
            </w:pPr>
            <w:r w:rsidRPr="00937E68">
              <w:rPr>
                <w:b/>
              </w:rPr>
              <w:t>ВСЕГО, руб. (с НДС)</w:t>
            </w:r>
          </w:p>
        </w:tc>
        <w:tc>
          <w:tcPr>
            <w:tcW w:w="4035" w:type="dxa"/>
            <w:gridSpan w:val="3"/>
            <w:shd w:val="clear" w:color="auto" w:fill="auto"/>
            <w:vAlign w:val="center"/>
          </w:tcPr>
          <w:p w14:paraId="0742FCDB" w14:textId="77777777" w:rsidR="003A205D" w:rsidRPr="00937E68" w:rsidRDefault="003A205D" w:rsidP="003A205D">
            <w:pPr>
              <w:rPr>
                <w:sz w:val="20"/>
                <w:szCs w:val="20"/>
                <w:highlight w:val="yellow"/>
              </w:rPr>
            </w:pPr>
          </w:p>
        </w:tc>
      </w:tr>
    </w:tbl>
    <w:p w14:paraId="6886319A" w14:textId="77777777" w:rsidR="003A205D" w:rsidRPr="00937E68" w:rsidRDefault="003A205D" w:rsidP="003A205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A205D" w:rsidRPr="00937E68" w14:paraId="2CB93BE1" w14:textId="77777777" w:rsidTr="003A205D">
        <w:trPr>
          <w:trHeight w:val="662"/>
          <w:jc w:val="center"/>
        </w:trPr>
        <w:tc>
          <w:tcPr>
            <w:tcW w:w="1615" w:type="dxa"/>
          </w:tcPr>
          <w:p w14:paraId="7F29D694" w14:textId="77777777" w:rsidR="003A205D" w:rsidRPr="00937E68" w:rsidRDefault="003A205D" w:rsidP="003A205D">
            <w:pPr>
              <w:rPr>
                <w:b/>
              </w:rPr>
            </w:pPr>
          </w:p>
        </w:tc>
        <w:tc>
          <w:tcPr>
            <w:tcW w:w="9005" w:type="dxa"/>
            <w:vAlign w:val="center"/>
          </w:tcPr>
          <w:p w14:paraId="0319F2B7" w14:textId="77777777" w:rsidR="003A205D" w:rsidRPr="00937E68" w:rsidRDefault="003A205D" w:rsidP="003A205D">
            <w:pPr>
              <w:widowControl w:val="0"/>
              <w:autoSpaceDE w:val="0"/>
              <w:autoSpaceDN w:val="0"/>
              <w:adjustRightInd w:val="0"/>
              <w:rPr>
                <w:b/>
              </w:rPr>
            </w:pPr>
          </w:p>
          <w:p w14:paraId="15810F34" w14:textId="77777777" w:rsidR="003A205D" w:rsidRPr="00937E68" w:rsidRDefault="003A205D" w:rsidP="003A205D">
            <w:pPr>
              <w:widowControl w:val="0"/>
              <w:autoSpaceDE w:val="0"/>
              <w:autoSpaceDN w:val="0"/>
              <w:adjustRightInd w:val="0"/>
              <w:rPr>
                <w:b/>
              </w:rPr>
            </w:pPr>
            <w:r w:rsidRPr="00937E68">
              <w:rPr>
                <w:b/>
              </w:rPr>
              <w:t>ОТ ПОСТАВЩИКА:</w:t>
            </w:r>
          </w:p>
        </w:tc>
        <w:tc>
          <w:tcPr>
            <w:tcW w:w="3107" w:type="dxa"/>
            <w:vAlign w:val="center"/>
          </w:tcPr>
          <w:p w14:paraId="133104A1" w14:textId="77777777" w:rsidR="003A205D" w:rsidRPr="00937E68" w:rsidRDefault="003A205D" w:rsidP="003A205D">
            <w:pPr>
              <w:widowControl w:val="0"/>
              <w:autoSpaceDE w:val="0"/>
              <w:autoSpaceDN w:val="0"/>
              <w:adjustRightInd w:val="0"/>
              <w:rPr>
                <w:b/>
              </w:rPr>
            </w:pPr>
          </w:p>
          <w:p w14:paraId="5A8B4A96" w14:textId="77777777" w:rsidR="003A205D" w:rsidRPr="00937E68" w:rsidRDefault="003A205D" w:rsidP="003A205D">
            <w:pPr>
              <w:widowControl w:val="0"/>
              <w:autoSpaceDE w:val="0"/>
              <w:autoSpaceDN w:val="0"/>
              <w:adjustRightInd w:val="0"/>
              <w:rPr>
                <w:b/>
              </w:rPr>
            </w:pPr>
            <w:r w:rsidRPr="00937E68">
              <w:rPr>
                <w:b/>
              </w:rPr>
              <w:t>ОТ ПОКУПАТЕЛЯ:</w:t>
            </w:r>
          </w:p>
        </w:tc>
      </w:tr>
      <w:tr w:rsidR="003A205D" w:rsidRPr="00937E68" w14:paraId="0FD8DD00" w14:textId="77777777" w:rsidTr="003A205D">
        <w:trPr>
          <w:jc w:val="center"/>
        </w:trPr>
        <w:tc>
          <w:tcPr>
            <w:tcW w:w="1615" w:type="dxa"/>
          </w:tcPr>
          <w:p w14:paraId="593AE2FB" w14:textId="77777777" w:rsidR="003A205D" w:rsidRPr="00937E68" w:rsidRDefault="003A205D" w:rsidP="003A205D">
            <w:pPr>
              <w:widowControl w:val="0"/>
              <w:autoSpaceDE w:val="0"/>
              <w:autoSpaceDN w:val="0"/>
              <w:adjustRightInd w:val="0"/>
              <w:rPr>
                <w:sz w:val="16"/>
                <w:szCs w:val="16"/>
              </w:rPr>
            </w:pPr>
          </w:p>
        </w:tc>
        <w:tc>
          <w:tcPr>
            <w:tcW w:w="9005" w:type="dxa"/>
          </w:tcPr>
          <w:p w14:paraId="43229285" w14:textId="77777777" w:rsidR="003A205D" w:rsidRPr="00937E68" w:rsidRDefault="003A205D" w:rsidP="003A205D">
            <w:pPr>
              <w:widowControl w:val="0"/>
              <w:autoSpaceDE w:val="0"/>
              <w:autoSpaceDN w:val="0"/>
              <w:adjustRightInd w:val="0"/>
              <w:rPr>
                <w:sz w:val="16"/>
                <w:szCs w:val="16"/>
              </w:rPr>
            </w:pPr>
          </w:p>
          <w:p w14:paraId="205BE244" w14:textId="77777777" w:rsidR="003A205D" w:rsidRPr="00937E68" w:rsidRDefault="003A205D" w:rsidP="003A205D">
            <w:pPr>
              <w:widowControl w:val="0"/>
              <w:autoSpaceDE w:val="0"/>
              <w:autoSpaceDN w:val="0"/>
              <w:adjustRightInd w:val="0"/>
              <w:rPr>
                <w:sz w:val="16"/>
                <w:szCs w:val="16"/>
              </w:rPr>
            </w:pPr>
            <w:r w:rsidRPr="00937E68">
              <w:rPr>
                <w:sz w:val="16"/>
                <w:szCs w:val="16"/>
              </w:rPr>
              <w:t>_______________________________</w:t>
            </w:r>
          </w:p>
          <w:p w14:paraId="00041E67" w14:textId="77777777" w:rsidR="003A205D" w:rsidRPr="00937E68" w:rsidRDefault="003A205D" w:rsidP="003A205D">
            <w:pPr>
              <w:widowControl w:val="0"/>
              <w:autoSpaceDE w:val="0"/>
              <w:autoSpaceDN w:val="0"/>
              <w:adjustRightInd w:val="0"/>
              <w:rPr>
                <w:sz w:val="16"/>
                <w:szCs w:val="16"/>
              </w:rPr>
            </w:pPr>
            <w:r w:rsidRPr="00937E68">
              <w:rPr>
                <w:sz w:val="16"/>
                <w:szCs w:val="16"/>
              </w:rPr>
              <w:t>М.П.</w:t>
            </w:r>
          </w:p>
        </w:tc>
        <w:tc>
          <w:tcPr>
            <w:tcW w:w="3107" w:type="dxa"/>
          </w:tcPr>
          <w:p w14:paraId="390F04C6" w14:textId="77777777" w:rsidR="003A205D" w:rsidRPr="00937E68" w:rsidRDefault="003A205D" w:rsidP="003A205D">
            <w:pPr>
              <w:widowControl w:val="0"/>
              <w:autoSpaceDE w:val="0"/>
              <w:autoSpaceDN w:val="0"/>
              <w:adjustRightInd w:val="0"/>
              <w:rPr>
                <w:sz w:val="16"/>
                <w:szCs w:val="16"/>
              </w:rPr>
            </w:pPr>
          </w:p>
          <w:p w14:paraId="1036F1FB" w14:textId="77777777" w:rsidR="003A205D" w:rsidRPr="00937E68" w:rsidRDefault="003A205D" w:rsidP="003A205D">
            <w:pPr>
              <w:widowControl w:val="0"/>
              <w:autoSpaceDE w:val="0"/>
              <w:autoSpaceDN w:val="0"/>
              <w:adjustRightInd w:val="0"/>
              <w:rPr>
                <w:sz w:val="16"/>
                <w:szCs w:val="16"/>
              </w:rPr>
            </w:pPr>
            <w:r w:rsidRPr="00937E68">
              <w:rPr>
                <w:sz w:val="16"/>
                <w:szCs w:val="16"/>
              </w:rPr>
              <w:t>____________________________________</w:t>
            </w:r>
          </w:p>
          <w:p w14:paraId="26EDE78D" w14:textId="77777777" w:rsidR="003A205D" w:rsidRPr="00937E68" w:rsidRDefault="003A205D" w:rsidP="003A205D">
            <w:pPr>
              <w:widowControl w:val="0"/>
              <w:autoSpaceDE w:val="0"/>
              <w:autoSpaceDN w:val="0"/>
              <w:adjustRightInd w:val="0"/>
              <w:rPr>
                <w:sz w:val="16"/>
                <w:szCs w:val="16"/>
              </w:rPr>
            </w:pPr>
            <w:r w:rsidRPr="00937E68">
              <w:rPr>
                <w:sz w:val="16"/>
                <w:szCs w:val="16"/>
              </w:rPr>
              <w:t>М.П.</w:t>
            </w:r>
          </w:p>
        </w:tc>
      </w:tr>
    </w:tbl>
    <w:p w14:paraId="0DA2F523" w14:textId="77777777" w:rsidR="003A205D" w:rsidRPr="00937E68" w:rsidRDefault="003A205D" w:rsidP="003A205D">
      <w:pPr>
        <w:shd w:val="clear" w:color="auto" w:fill="FFFFFF"/>
        <w:ind w:firstLine="567"/>
        <w:jc w:val="both"/>
      </w:pPr>
    </w:p>
    <w:p w14:paraId="3FA2F2AB" w14:textId="77777777" w:rsidR="003A205D" w:rsidRPr="00937E68" w:rsidRDefault="003A205D" w:rsidP="003A205D">
      <w:pPr>
        <w:widowControl w:val="0"/>
        <w:rPr>
          <w:b/>
        </w:rPr>
      </w:pPr>
    </w:p>
    <w:p w14:paraId="69445160" w14:textId="77777777" w:rsidR="003A205D" w:rsidRPr="00937E68" w:rsidRDefault="003A205D" w:rsidP="003A205D">
      <w:pPr>
        <w:jc w:val="both"/>
        <w:rPr>
          <w:b/>
        </w:rPr>
      </w:pPr>
    </w:p>
    <w:p w14:paraId="20D5C50A" w14:textId="77777777" w:rsidR="00BC1794" w:rsidRPr="00937E68" w:rsidRDefault="00BC1794" w:rsidP="00BC1794">
      <w:pPr>
        <w:ind w:left="142"/>
        <w:jc w:val="right"/>
        <w:rPr>
          <w:b/>
        </w:rPr>
      </w:pPr>
    </w:p>
    <w:p w14:paraId="43F4DBB6" w14:textId="77777777" w:rsidR="00BC1794" w:rsidRPr="00937E68" w:rsidRDefault="00BC1794" w:rsidP="00BC1794">
      <w:pPr>
        <w:ind w:left="142"/>
        <w:jc w:val="right"/>
        <w:rPr>
          <w:b/>
        </w:rPr>
      </w:pPr>
    </w:p>
    <w:p w14:paraId="7FA00C98" w14:textId="77777777" w:rsidR="00204187" w:rsidRPr="00830203" w:rsidRDefault="00204187" w:rsidP="00830203">
      <w:pPr>
        <w:widowControl w:val="0"/>
        <w:ind w:left="5664"/>
        <w:jc w:val="right"/>
      </w:pPr>
    </w:p>
    <w:sectPr w:rsidR="00204187" w:rsidRPr="00830203" w:rsidSect="00BC1794">
      <w:footerReference w:type="default" r:id="rId33"/>
      <w:footerReference w:type="first" r:id="rId34"/>
      <w:pgSz w:w="16838" w:h="11906" w:orient="landscape"/>
      <w:pgMar w:top="1701" w:right="1135" w:bottom="849"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3A205D" w:rsidRDefault="003A205D" w:rsidP="00B067D9">
      <w:r>
        <w:separator/>
      </w:r>
    </w:p>
  </w:endnote>
  <w:endnote w:type="continuationSeparator" w:id="0">
    <w:p w14:paraId="43B7A19F" w14:textId="77777777" w:rsidR="003A205D" w:rsidRDefault="003A205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A205D" w:rsidRDefault="003A205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A205D" w:rsidRDefault="003A205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1533CEB" w:rsidR="003A205D" w:rsidRPr="00B067D9" w:rsidRDefault="003A205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7042C">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04A41DF" w:rsidR="003A205D" w:rsidRDefault="003A205D">
    <w:pPr>
      <w:pStyle w:val="a5"/>
      <w:jc w:val="right"/>
    </w:pPr>
    <w:r>
      <w:fldChar w:fldCharType="begin"/>
    </w:r>
    <w:r>
      <w:instrText>PAGE   \* MERGEFORMAT</w:instrText>
    </w:r>
    <w:r>
      <w:fldChar w:fldCharType="separate"/>
    </w:r>
    <w:r w:rsidR="00F7042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A205D" w:rsidRDefault="003A205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A205D" w:rsidRPr="00D60DCA" w:rsidRDefault="003A205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A510A5B" w:rsidR="003A205D" w:rsidRPr="00E06148" w:rsidRDefault="003A205D" w:rsidP="00C517C8">
    <w:pPr>
      <w:pStyle w:val="a5"/>
      <w:jc w:val="right"/>
    </w:pPr>
    <w:r>
      <w:fldChar w:fldCharType="begin"/>
    </w:r>
    <w:r>
      <w:instrText>PAGE   \* MERGEFORMAT</w:instrText>
    </w:r>
    <w:r>
      <w:fldChar w:fldCharType="separate"/>
    </w:r>
    <w:r w:rsidR="00F7042C">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C61C" w14:textId="23018C24" w:rsidR="003A205D" w:rsidRPr="00203AD7" w:rsidRDefault="003A205D" w:rsidP="003A205D">
    <w:pPr>
      <w:pStyle w:val="a5"/>
      <w:jc w:val="right"/>
    </w:pPr>
    <w:r>
      <w:fldChar w:fldCharType="begin"/>
    </w:r>
    <w:r>
      <w:instrText>PAGE   \* MERGEFORMAT</w:instrText>
    </w:r>
    <w:r>
      <w:fldChar w:fldCharType="separate"/>
    </w:r>
    <w:r w:rsidR="00F7042C">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AD32" w14:textId="77777777" w:rsidR="003A205D" w:rsidRPr="004B4EFB" w:rsidRDefault="003A205D" w:rsidP="003A205D">
    <w:pPr>
      <w:pStyle w:val="a5"/>
      <w:jc w:val="right"/>
    </w:pPr>
    <w:r w:rsidRPr="004B4EFB">
      <w:t>Задание на проведение закупки</w:t>
    </w:r>
  </w:p>
  <w:p w14:paraId="335420E5" w14:textId="77777777" w:rsidR="003A205D" w:rsidRPr="004B4EFB" w:rsidRDefault="003A205D" w:rsidP="003A205D">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D7EC0D7" w14:textId="77777777" w:rsidR="003A205D" w:rsidRPr="00203AD7" w:rsidRDefault="003A205D" w:rsidP="003A205D">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1F4381B" w:rsidR="003A205D" w:rsidRPr="00203AD7" w:rsidRDefault="003A205D" w:rsidP="00777A76">
    <w:pPr>
      <w:pStyle w:val="a5"/>
      <w:jc w:val="right"/>
    </w:pPr>
    <w:r>
      <w:fldChar w:fldCharType="begin"/>
    </w:r>
    <w:r>
      <w:instrText>PAGE   \* MERGEFORMAT</w:instrText>
    </w:r>
    <w:r>
      <w:fldChar w:fldCharType="separate"/>
    </w:r>
    <w:r>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C5DD956" w:rsidR="003A205D" w:rsidRPr="00203AD7" w:rsidRDefault="003A205D" w:rsidP="00777A76">
    <w:pPr>
      <w:pStyle w:val="a5"/>
      <w:jc w:val="right"/>
    </w:pPr>
    <w:r>
      <w:fldChar w:fldCharType="begin"/>
    </w:r>
    <w:r>
      <w:instrText>PAGE   \* MERGEFORMAT</w:instrText>
    </w:r>
    <w:r>
      <w:fldChar w:fldCharType="separate"/>
    </w:r>
    <w:r w:rsidR="00F7042C">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3A205D" w:rsidRDefault="003A205D" w:rsidP="00B067D9">
      <w:r>
        <w:separator/>
      </w:r>
    </w:p>
  </w:footnote>
  <w:footnote w:type="continuationSeparator" w:id="0">
    <w:p w14:paraId="4EAAF8A2" w14:textId="77777777" w:rsidR="003A205D" w:rsidRDefault="003A205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A205D" w:rsidRDefault="003A20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A205D" w:rsidRPr="00D60DCA" w:rsidRDefault="003A205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22877"/>
    <w:multiLevelType w:val="hybridMultilevel"/>
    <w:tmpl w:val="D248B9CC"/>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6596703"/>
    <w:multiLevelType w:val="hybridMultilevel"/>
    <w:tmpl w:val="1F2074A2"/>
    <w:lvl w:ilvl="0" w:tplc="CE98232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53"/>
  </w:num>
  <w:num w:numId="3">
    <w:abstractNumId w:val="27"/>
  </w:num>
  <w:num w:numId="4">
    <w:abstractNumId w:val="25"/>
  </w:num>
  <w:num w:numId="5">
    <w:abstractNumId w:val="9"/>
  </w:num>
  <w:num w:numId="6">
    <w:abstractNumId w:val="5"/>
  </w:num>
  <w:num w:numId="7">
    <w:abstractNumId w:val="8"/>
  </w:num>
  <w:num w:numId="8">
    <w:abstractNumId w:val="40"/>
  </w:num>
  <w:num w:numId="9">
    <w:abstractNumId w:val="51"/>
  </w:num>
  <w:num w:numId="10">
    <w:abstractNumId w:val="54"/>
  </w:num>
  <w:num w:numId="11">
    <w:abstractNumId w:val="44"/>
  </w:num>
  <w:num w:numId="12">
    <w:abstractNumId w:val="13"/>
  </w:num>
  <w:num w:numId="13">
    <w:abstractNumId w:val="20"/>
  </w:num>
  <w:num w:numId="14">
    <w:abstractNumId w:val="26"/>
  </w:num>
  <w:num w:numId="15">
    <w:abstractNumId w:val="19"/>
  </w:num>
  <w:num w:numId="16">
    <w:abstractNumId w:val="0"/>
  </w:num>
  <w:num w:numId="17">
    <w:abstractNumId w:val="49"/>
  </w:num>
  <w:num w:numId="18">
    <w:abstractNumId w:val="21"/>
  </w:num>
  <w:num w:numId="19">
    <w:abstractNumId w:val="33"/>
  </w:num>
  <w:num w:numId="20">
    <w:abstractNumId w:val="41"/>
  </w:num>
  <w:num w:numId="21">
    <w:abstractNumId w:val="23"/>
  </w:num>
  <w:num w:numId="22">
    <w:abstractNumId w:val="39"/>
  </w:num>
  <w:num w:numId="23">
    <w:abstractNumId w:val="29"/>
  </w:num>
  <w:num w:numId="24">
    <w:abstractNumId w:val="45"/>
  </w:num>
  <w:num w:numId="25">
    <w:abstractNumId w:val="36"/>
  </w:num>
  <w:num w:numId="26">
    <w:abstractNumId w:val="56"/>
  </w:num>
  <w:num w:numId="27">
    <w:abstractNumId w:val="17"/>
  </w:num>
  <w:num w:numId="28">
    <w:abstractNumId w:val="52"/>
  </w:num>
  <w:num w:numId="29">
    <w:abstractNumId w:val="7"/>
  </w:num>
  <w:num w:numId="30">
    <w:abstractNumId w:val="30"/>
  </w:num>
  <w:num w:numId="31">
    <w:abstractNumId w:val="11"/>
  </w:num>
  <w:num w:numId="32">
    <w:abstractNumId w:val="24"/>
  </w:num>
  <w:num w:numId="33">
    <w:abstractNumId w:val="14"/>
  </w:num>
  <w:num w:numId="34">
    <w:abstractNumId w:val="42"/>
  </w:num>
  <w:num w:numId="35">
    <w:abstractNumId w:val="31"/>
  </w:num>
  <w:num w:numId="36">
    <w:abstractNumId w:val="57"/>
  </w:num>
  <w:num w:numId="37">
    <w:abstractNumId w:val="28"/>
  </w:num>
  <w:num w:numId="38">
    <w:abstractNumId w:val="18"/>
  </w:num>
  <w:num w:numId="39">
    <w:abstractNumId w:val="15"/>
  </w:num>
  <w:num w:numId="4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38"/>
  </w:num>
  <w:num w:numId="48">
    <w:abstractNumId w:val="47"/>
  </w:num>
  <w:num w:numId="49">
    <w:abstractNumId w:val="37"/>
  </w:num>
  <w:num w:numId="50">
    <w:abstractNumId w:val="35"/>
  </w:num>
  <w:num w:numId="51">
    <w:abstractNumId w:val="43"/>
  </w:num>
  <w:num w:numId="52">
    <w:abstractNumId w:val="55"/>
  </w:num>
  <w:num w:numId="53">
    <w:abstractNumId w:val="16"/>
  </w:num>
  <w:num w:numId="54">
    <w:abstractNumId w:val="34"/>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B6A"/>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3E08"/>
    <w:rsid w:val="00084FE5"/>
    <w:rsid w:val="00087D1D"/>
    <w:rsid w:val="00091217"/>
    <w:rsid w:val="00091393"/>
    <w:rsid w:val="00092A12"/>
    <w:rsid w:val="000942CB"/>
    <w:rsid w:val="00094549"/>
    <w:rsid w:val="000970A2"/>
    <w:rsid w:val="00097D7D"/>
    <w:rsid w:val="000A23EF"/>
    <w:rsid w:val="000A2CB9"/>
    <w:rsid w:val="000A5309"/>
    <w:rsid w:val="000B6D33"/>
    <w:rsid w:val="000C63EB"/>
    <w:rsid w:val="000D21D7"/>
    <w:rsid w:val="000D648C"/>
    <w:rsid w:val="000D6AE6"/>
    <w:rsid w:val="000E0000"/>
    <w:rsid w:val="000E2D38"/>
    <w:rsid w:val="000F033E"/>
    <w:rsid w:val="000F06EC"/>
    <w:rsid w:val="000F25FF"/>
    <w:rsid w:val="000F2668"/>
    <w:rsid w:val="000F3CB3"/>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646AF"/>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05DE9"/>
    <w:rsid w:val="00210479"/>
    <w:rsid w:val="002107E1"/>
    <w:rsid w:val="002109D6"/>
    <w:rsid w:val="00212999"/>
    <w:rsid w:val="00215524"/>
    <w:rsid w:val="002213CB"/>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1CC2"/>
    <w:rsid w:val="002A2C6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5BE4"/>
    <w:rsid w:val="00397E55"/>
    <w:rsid w:val="003A205D"/>
    <w:rsid w:val="003A7CD4"/>
    <w:rsid w:val="003B3D7B"/>
    <w:rsid w:val="003B7EF6"/>
    <w:rsid w:val="003C15D5"/>
    <w:rsid w:val="003C19CB"/>
    <w:rsid w:val="003C2327"/>
    <w:rsid w:val="003C2D94"/>
    <w:rsid w:val="003C5422"/>
    <w:rsid w:val="003C625F"/>
    <w:rsid w:val="003D279C"/>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77FC"/>
    <w:rsid w:val="00477E81"/>
    <w:rsid w:val="00486DE6"/>
    <w:rsid w:val="00487415"/>
    <w:rsid w:val="004956FA"/>
    <w:rsid w:val="00495B9F"/>
    <w:rsid w:val="0049762F"/>
    <w:rsid w:val="004A4237"/>
    <w:rsid w:val="004A6B5E"/>
    <w:rsid w:val="004B23C1"/>
    <w:rsid w:val="004B2AC1"/>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4F3C99"/>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1EAA"/>
    <w:rsid w:val="005756F2"/>
    <w:rsid w:val="00576D4E"/>
    <w:rsid w:val="00577A82"/>
    <w:rsid w:val="00593485"/>
    <w:rsid w:val="0059361E"/>
    <w:rsid w:val="00595FB8"/>
    <w:rsid w:val="00596B37"/>
    <w:rsid w:val="00597D10"/>
    <w:rsid w:val="005A20AD"/>
    <w:rsid w:val="005A691D"/>
    <w:rsid w:val="005A7219"/>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0B45"/>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831"/>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24A"/>
    <w:rsid w:val="006C698F"/>
    <w:rsid w:val="006D295D"/>
    <w:rsid w:val="006D495C"/>
    <w:rsid w:val="006D5546"/>
    <w:rsid w:val="006D5E84"/>
    <w:rsid w:val="006E40AF"/>
    <w:rsid w:val="006E6FF6"/>
    <w:rsid w:val="006E79D9"/>
    <w:rsid w:val="006F1CA5"/>
    <w:rsid w:val="006F3B14"/>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4623"/>
    <w:rsid w:val="007D583C"/>
    <w:rsid w:val="007D7D45"/>
    <w:rsid w:val="007D7FF4"/>
    <w:rsid w:val="007E047E"/>
    <w:rsid w:val="007E4B43"/>
    <w:rsid w:val="007E4F09"/>
    <w:rsid w:val="007E59B9"/>
    <w:rsid w:val="007E5D28"/>
    <w:rsid w:val="007F400D"/>
    <w:rsid w:val="00805284"/>
    <w:rsid w:val="008055FD"/>
    <w:rsid w:val="00811C46"/>
    <w:rsid w:val="00815C69"/>
    <w:rsid w:val="00825AAD"/>
    <w:rsid w:val="008266B8"/>
    <w:rsid w:val="00830203"/>
    <w:rsid w:val="00830571"/>
    <w:rsid w:val="008356C0"/>
    <w:rsid w:val="00836557"/>
    <w:rsid w:val="00837CDD"/>
    <w:rsid w:val="00840469"/>
    <w:rsid w:val="008422F3"/>
    <w:rsid w:val="008435B3"/>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1319"/>
    <w:rsid w:val="008A5787"/>
    <w:rsid w:val="008B336A"/>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511"/>
    <w:rsid w:val="00986832"/>
    <w:rsid w:val="00992726"/>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07111"/>
    <w:rsid w:val="00A1187E"/>
    <w:rsid w:val="00A1508A"/>
    <w:rsid w:val="00A17B0B"/>
    <w:rsid w:val="00A20AC4"/>
    <w:rsid w:val="00A22941"/>
    <w:rsid w:val="00A22A2B"/>
    <w:rsid w:val="00A232A3"/>
    <w:rsid w:val="00A32278"/>
    <w:rsid w:val="00A3324B"/>
    <w:rsid w:val="00A37C73"/>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2F8A"/>
    <w:rsid w:val="00AA4A46"/>
    <w:rsid w:val="00AA5788"/>
    <w:rsid w:val="00AB0C64"/>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1B6F"/>
    <w:rsid w:val="00B77D1C"/>
    <w:rsid w:val="00B817D9"/>
    <w:rsid w:val="00B9194A"/>
    <w:rsid w:val="00B92FBC"/>
    <w:rsid w:val="00BA0B38"/>
    <w:rsid w:val="00BA36E3"/>
    <w:rsid w:val="00BA42CF"/>
    <w:rsid w:val="00BA56CE"/>
    <w:rsid w:val="00BA5B52"/>
    <w:rsid w:val="00BA70EB"/>
    <w:rsid w:val="00BB249D"/>
    <w:rsid w:val="00BB3331"/>
    <w:rsid w:val="00BB400C"/>
    <w:rsid w:val="00BB468E"/>
    <w:rsid w:val="00BB58D7"/>
    <w:rsid w:val="00BC1794"/>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1217"/>
    <w:rsid w:val="00C42136"/>
    <w:rsid w:val="00C46403"/>
    <w:rsid w:val="00C50319"/>
    <w:rsid w:val="00C517C8"/>
    <w:rsid w:val="00C56C2A"/>
    <w:rsid w:val="00C61799"/>
    <w:rsid w:val="00C639B9"/>
    <w:rsid w:val="00C63DD0"/>
    <w:rsid w:val="00C67499"/>
    <w:rsid w:val="00C70C0A"/>
    <w:rsid w:val="00C7140C"/>
    <w:rsid w:val="00C763C5"/>
    <w:rsid w:val="00C836A5"/>
    <w:rsid w:val="00C83786"/>
    <w:rsid w:val="00C90327"/>
    <w:rsid w:val="00CA13BC"/>
    <w:rsid w:val="00CA3745"/>
    <w:rsid w:val="00CB52E9"/>
    <w:rsid w:val="00CB59A7"/>
    <w:rsid w:val="00CB78D5"/>
    <w:rsid w:val="00CC0C9D"/>
    <w:rsid w:val="00CC1833"/>
    <w:rsid w:val="00CD25EF"/>
    <w:rsid w:val="00CD4502"/>
    <w:rsid w:val="00CD5ED9"/>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117B"/>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07620"/>
    <w:rsid w:val="00F10C29"/>
    <w:rsid w:val="00F13384"/>
    <w:rsid w:val="00F14178"/>
    <w:rsid w:val="00F14304"/>
    <w:rsid w:val="00F14870"/>
    <w:rsid w:val="00F15BBA"/>
    <w:rsid w:val="00F22833"/>
    <w:rsid w:val="00F243EE"/>
    <w:rsid w:val="00F27817"/>
    <w:rsid w:val="00F30A5E"/>
    <w:rsid w:val="00F338F8"/>
    <w:rsid w:val="00F34C3C"/>
    <w:rsid w:val="00F422FB"/>
    <w:rsid w:val="00F51181"/>
    <w:rsid w:val="00F566D1"/>
    <w:rsid w:val="00F6254F"/>
    <w:rsid w:val="00F6617A"/>
    <w:rsid w:val="00F7042C"/>
    <w:rsid w:val="00F7302F"/>
    <w:rsid w:val="00F73BE6"/>
    <w:rsid w:val="00F74C35"/>
    <w:rsid w:val="00F84D6B"/>
    <w:rsid w:val="00F84E90"/>
    <w:rsid w:val="00F95A44"/>
    <w:rsid w:val="00FA08DC"/>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105">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762863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723483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98966581">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631381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5688214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2342991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464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8BC7-E37D-4CC0-A68C-E6F87B71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27</Pages>
  <Words>10532</Words>
  <Characters>6003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52</cp:revision>
  <cp:lastPrinted>2020-09-25T08:14:00Z</cp:lastPrinted>
  <dcterms:created xsi:type="dcterms:W3CDTF">2019-12-30T15:48:00Z</dcterms:created>
  <dcterms:modified xsi:type="dcterms:W3CDTF">2021-04-09T07:37:00Z</dcterms:modified>
</cp:coreProperties>
</file>